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90" w:rsidRDefault="00AF4876" w:rsidP="00491144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  <w:bookmarkStart w:id="0" w:name="_Toc351638637"/>
      <w:r>
        <w:rPr>
          <w:rStyle w:val="Textoennegrita"/>
          <w:rFonts w:cstheme="minorHAnsi"/>
          <w:color w:val="C00000"/>
          <w:sz w:val="28"/>
          <w:szCs w:val="28"/>
        </w:rPr>
        <w:t>Roles y Responsabilidades</w:t>
      </w:r>
    </w:p>
    <w:p w:rsidR="00AF4876" w:rsidRPr="006F4690" w:rsidRDefault="00AF4876" w:rsidP="00491144">
      <w:pPr>
        <w:spacing w:after="0"/>
        <w:contextualSpacing/>
      </w:pPr>
    </w:p>
    <w:p w:rsidR="00DA271A" w:rsidRDefault="00DA271A" w:rsidP="00DA271A">
      <w:pPr>
        <w:jc w:val="both"/>
        <w:rPr>
          <w:rFonts w:eastAsia="Arial" w:cstheme="minorHAnsi"/>
          <w:sz w:val="20"/>
        </w:rPr>
      </w:pPr>
      <w:r>
        <w:rPr>
          <w:rFonts w:eastAsia="Arial" w:cstheme="minorHAnsi"/>
          <w:sz w:val="20"/>
        </w:rPr>
        <w:t>Todo el equipo de trabajo debe estar involucrado en cada una de las actividades a realizar. Se establecen como roles principales todos los miembros los siguientes:</w:t>
      </w:r>
    </w:p>
    <w:tbl>
      <w:tblPr>
        <w:tblW w:w="7494" w:type="dxa"/>
        <w:jc w:val="center"/>
        <w:tblInd w:w="6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144"/>
        <w:gridCol w:w="1276"/>
        <w:gridCol w:w="1276"/>
        <w:gridCol w:w="1134"/>
        <w:gridCol w:w="1417"/>
        <w:gridCol w:w="1247"/>
      </w:tblGrid>
      <w:tr w:rsidR="00D07C46" w:rsidRPr="00790A5B" w:rsidTr="00C17882">
        <w:trPr>
          <w:trHeight w:val="409"/>
          <w:jc w:val="center"/>
        </w:trPr>
        <w:tc>
          <w:tcPr>
            <w:tcW w:w="11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17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íder</w:t>
            </w:r>
          </w:p>
        </w:tc>
        <w:tc>
          <w:tcPr>
            <w:tcW w:w="127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17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íder de desarrollo</w:t>
            </w:r>
          </w:p>
        </w:tc>
        <w:tc>
          <w:tcPr>
            <w:tcW w:w="127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17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íder de desarrollo 2</w:t>
            </w:r>
          </w:p>
        </w:tc>
        <w:tc>
          <w:tcPr>
            <w:tcW w:w="113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17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íder de soporte</w:t>
            </w:r>
          </w:p>
        </w:tc>
        <w:tc>
          <w:tcPr>
            <w:tcW w:w="14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17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íder de planeación</w:t>
            </w:r>
          </w:p>
        </w:tc>
        <w:tc>
          <w:tcPr>
            <w:tcW w:w="12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17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íder de calidad</w:t>
            </w:r>
          </w:p>
        </w:tc>
      </w:tr>
      <w:tr w:rsidR="00D07C46" w:rsidRPr="00790A5B" w:rsidTr="00C17882">
        <w:trPr>
          <w:trHeight w:val="455"/>
          <w:jc w:val="center"/>
        </w:trPr>
        <w:tc>
          <w:tcPr>
            <w:tcW w:w="114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ía Paula Forero Cano</w:t>
            </w:r>
          </w:p>
        </w:tc>
        <w:tc>
          <w:tcPr>
            <w:tcW w:w="127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lipe Rojas Echeverri</w:t>
            </w:r>
          </w:p>
        </w:tc>
        <w:tc>
          <w:tcPr>
            <w:tcW w:w="127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lián Aguirre Dominguez</w:t>
            </w:r>
          </w:p>
        </w:tc>
        <w:tc>
          <w:tcPr>
            <w:tcW w:w="113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an Pedro Mendoza</w:t>
            </w:r>
          </w:p>
        </w:tc>
        <w:tc>
          <w:tcPr>
            <w:tcW w:w="14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adys Mireya Castro</w:t>
            </w:r>
          </w:p>
        </w:tc>
        <w:tc>
          <w:tcPr>
            <w:tcW w:w="12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éstor Cruz Hernández</w:t>
            </w:r>
          </w:p>
        </w:tc>
      </w:tr>
    </w:tbl>
    <w:p w:rsidR="00DA271A" w:rsidRPr="002F5D63" w:rsidRDefault="002F5D63" w:rsidP="002F5D63">
      <w:pPr>
        <w:spacing w:after="0"/>
        <w:contextualSpacing/>
        <w:rPr>
          <w:rStyle w:val="Textoennegrita"/>
          <w:color w:val="C00000"/>
          <w:szCs w:val="28"/>
        </w:rPr>
      </w:pPr>
      <w:r w:rsidRPr="002F5D63">
        <w:rPr>
          <w:rStyle w:val="Textoennegrita"/>
          <w:color w:val="C00000"/>
          <w:szCs w:val="28"/>
        </w:rPr>
        <w:tab/>
        <w:t>Tabla</w:t>
      </w:r>
      <w:r w:rsidR="00BF0D16">
        <w:rPr>
          <w:rStyle w:val="Textoennegrita"/>
          <w:color w:val="C00000"/>
          <w:szCs w:val="28"/>
        </w:rPr>
        <w:t xml:space="preserve"> xx. </w:t>
      </w:r>
      <w:r w:rsidRPr="002F5D63">
        <w:rPr>
          <w:rStyle w:val="Textoennegrita"/>
          <w:color w:val="C00000"/>
          <w:szCs w:val="28"/>
        </w:rPr>
        <w:t xml:space="preserve"> Roles</w:t>
      </w:r>
    </w:p>
    <w:p w:rsidR="002F5D63" w:rsidRDefault="002F5D63" w:rsidP="00DA271A">
      <w:pPr>
        <w:jc w:val="both"/>
        <w:rPr>
          <w:rFonts w:cstheme="minorHAnsi"/>
        </w:rPr>
      </w:pPr>
    </w:p>
    <w:p w:rsidR="00037263" w:rsidRDefault="00037263" w:rsidP="00037263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  <w:r>
        <w:rPr>
          <w:rStyle w:val="Textoennegrita"/>
          <w:rFonts w:cstheme="minorHAnsi"/>
          <w:color w:val="C00000"/>
          <w:sz w:val="28"/>
          <w:szCs w:val="28"/>
        </w:rPr>
        <w:t>Matriz de Responsabilidades</w:t>
      </w:r>
    </w:p>
    <w:p w:rsidR="00037263" w:rsidRDefault="00037263" w:rsidP="00DA271A">
      <w:pPr>
        <w:jc w:val="both"/>
        <w:rPr>
          <w:rFonts w:cstheme="minorHAnsi"/>
        </w:rPr>
      </w:pPr>
    </w:p>
    <w:tbl>
      <w:tblPr>
        <w:tblW w:w="8687" w:type="dxa"/>
        <w:tblInd w:w="6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554"/>
        <w:gridCol w:w="567"/>
        <w:gridCol w:w="992"/>
        <w:gridCol w:w="991"/>
        <w:gridCol w:w="861"/>
        <w:gridCol w:w="983"/>
        <w:gridCol w:w="739"/>
      </w:tblGrid>
      <w:tr w:rsidR="00037263" w:rsidRPr="00790A5B" w:rsidTr="002F2DE9">
        <w:trPr>
          <w:trHeight w:val="643"/>
        </w:trPr>
        <w:tc>
          <w:tcPr>
            <w:tcW w:w="35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ind w:left="180"/>
              <w:rPr>
                <w:rFonts w:cstheme="minorHAnsi"/>
                <w:sz w:val="18"/>
                <w:szCs w:val="18"/>
              </w:rPr>
            </w:pPr>
            <w:r w:rsidRPr="00790A5B">
              <w:rPr>
                <w:rFonts w:eastAsia="Arial" w:cstheme="minorHAnsi"/>
                <w:b/>
                <w:sz w:val="18"/>
                <w:szCs w:val="18"/>
              </w:rPr>
              <w:t>Hito Principal</w:t>
            </w:r>
          </w:p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17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íder</w:t>
            </w:r>
          </w:p>
        </w:tc>
        <w:tc>
          <w:tcPr>
            <w:tcW w:w="99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17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íder de desarrollo</w:t>
            </w:r>
          </w:p>
        </w:tc>
        <w:tc>
          <w:tcPr>
            <w:tcW w:w="9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17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íder de desarrollo 2</w:t>
            </w:r>
          </w:p>
        </w:tc>
        <w:tc>
          <w:tcPr>
            <w:tcW w:w="86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17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íder de soporte</w:t>
            </w:r>
          </w:p>
        </w:tc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17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íder de planeación</w:t>
            </w:r>
          </w:p>
        </w:tc>
        <w:tc>
          <w:tcPr>
            <w:tcW w:w="7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17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íder de calidad</w:t>
            </w:r>
          </w:p>
        </w:tc>
      </w:tr>
      <w:tr w:rsidR="00037263" w:rsidRPr="00790A5B" w:rsidTr="002F2DE9">
        <w:trPr>
          <w:trHeight w:val="257"/>
        </w:trPr>
        <w:tc>
          <w:tcPr>
            <w:tcW w:w="35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 w:rsidRPr="00790A5B">
              <w:rPr>
                <w:rFonts w:eastAsia="Arial" w:cstheme="minorHAnsi"/>
                <w:sz w:val="18"/>
                <w:szCs w:val="18"/>
              </w:rPr>
              <w:t>Acta de Constitución de Proyecto Aprobada</w:t>
            </w:r>
          </w:p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86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7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</w:tr>
      <w:tr w:rsidR="00037263" w:rsidRPr="00790A5B" w:rsidTr="002F2DE9">
        <w:trPr>
          <w:trHeight w:val="228"/>
        </w:trPr>
        <w:tc>
          <w:tcPr>
            <w:tcW w:w="35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Calendario y ruta critica</w:t>
            </w:r>
          </w:p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86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7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</w:tr>
      <w:tr w:rsidR="00037263" w:rsidRPr="00790A5B" w:rsidTr="002F2DE9">
        <w:trPr>
          <w:trHeight w:val="228"/>
        </w:trPr>
        <w:tc>
          <w:tcPr>
            <w:tcW w:w="35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an de Riesgos</w:t>
            </w:r>
          </w:p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86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7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</w:tr>
      <w:tr w:rsidR="00037263" w:rsidRPr="00790A5B" w:rsidTr="002F2DE9">
        <w:trPr>
          <w:trHeight w:val="228"/>
        </w:trPr>
        <w:tc>
          <w:tcPr>
            <w:tcW w:w="35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quitectura de negocio</w:t>
            </w:r>
          </w:p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86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7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</w:tr>
      <w:tr w:rsidR="00037263" w:rsidRPr="00790A5B" w:rsidTr="002F2DE9">
        <w:trPr>
          <w:trHeight w:val="243"/>
        </w:trPr>
        <w:tc>
          <w:tcPr>
            <w:tcW w:w="35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quitectura de datos</w:t>
            </w:r>
          </w:p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86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7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</w:tr>
      <w:tr w:rsidR="00037263" w:rsidRPr="00790A5B" w:rsidTr="002F2DE9">
        <w:trPr>
          <w:trHeight w:val="228"/>
        </w:trPr>
        <w:tc>
          <w:tcPr>
            <w:tcW w:w="35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quitectura de aplicaciones</w:t>
            </w:r>
          </w:p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86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7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</w:tr>
      <w:tr w:rsidR="00037263" w:rsidRPr="00790A5B" w:rsidTr="002F2DE9">
        <w:trPr>
          <w:trHeight w:val="228"/>
        </w:trPr>
        <w:tc>
          <w:tcPr>
            <w:tcW w:w="35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quitectura de infraestructura</w:t>
            </w:r>
          </w:p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86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7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</w:tr>
      <w:tr w:rsidR="00037263" w:rsidRPr="00790A5B" w:rsidTr="002F2DE9">
        <w:trPr>
          <w:trHeight w:val="228"/>
        </w:trPr>
        <w:tc>
          <w:tcPr>
            <w:tcW w:w="35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álisis de brecha</w:t>
            </w:r>
          </w:p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86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7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</w:tr>
      <w:tr w:rsidR="00037263" w:rsidRPr="00790A5B" w:rsidTr="002F2DE9">
        <w:trPr>
          <w:trHeight w:val="228"/>
        </w:trPr>
        <w:tc>
          <w:tcPr>
            <w:tcW w:w="35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admap</w:t>
            </w:r>
          </w:p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86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7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</w:tr>
      <w:tr w:rsidR="00037263" w:rsidRPr="00790A5B" w:rsidTr="002F2DE9">
        <w:trPr>
          <w:trHeight w:val="1351"/>
        </w:trPr>
        <w:tc>
          <w:tcPr>
            <w:tcW w:w="355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rPr>
                <w:rFonts w:cstheme="minorHAnsi"/>
                <w:b/>
                <w:sz w:val="18"/>
                <w:szCs w:val="18"/>
              </w:rPr>
            </w:pPr>
            <w:r w:rsidRPr="00790A5B">
              <w:rPr>
                <w:rFonts w:cstheme="minorHAnsi"/>
                <w:b/>
                <w:sz w:val="18"/>
                <w:szCs w:val="18"/>
              </w:rPr>
              <w:t>Leyenda</w:t>
            </w:r>
          </w:p>
          <w:p w:rsidR="00037263" w:rsidRPr="00790A5B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 w:rsidRPr="00790A5B">
              <w:rPr>
                <w:rFonts w:cstheme="minorHAnsi"/>
                <w:sz w:val="18"/>
                <w:szCs w:val="18"/>
              </w:rPr>
              <w:t>E= Responsable de ejecutar (puede ser compartida)</w:t>
            </w:r>
          </w:p>
          <w:p w:rsidR="00037263" w:rsidRPr="00790A5B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 w:rsidRPr="00790A5B">
              <w:rPr>
                <w:rFonts w:cstheme="minorHAnsi"/>
                <w:sz w:val="18"/>
                <w:szCs w:val="18"/>
              </w:rPr>
              <w:t>A= Autoridad de aprobación final</w:t>
            </w:r>
          </w:p>
          <w:p w:rsidR="00037263" w:rsidRPr="00790A5B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 w:rsidRPr="00790A5B">
              <w:rPr>
                <w:rFonts w:cstheme="minorHAnsi"/>
                <w:sz w:val="18"/>
                <w:szCs w:val="18"/>
              </w:rPr>
              <w:t>C= Debe ser consultado</w:t>
            </w:r>
          </w:p>
          <w:p w:rsidR="00037263" w:rsidRPr="00790A5B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 w:rsidRPr="00790A5B">
              <w:rPr>
                <w:rFonts w:cstheme="minorHAnsi"/>
                <w:sz w:val="18"/>
                <w:szCs w:val="18"/>
              </w:rPr>
              <w:t>I= Debe ser informado</w:t>
            </w:r>
          </w:p>
        </w:tc>
        <w:tc>
          <w:tcPr>
            <w:tcW w:w="56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9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F0D16" w:rsidRPr="002F5D63" w:rsidRDefault="00BF0D16" w:rsidP="00BF0D16">
      <w:pPr>
        <w:spacing w:after="0"/>
        <w:contextualSpacing/>
        <w:rPr>
          <w:rStyle w:val="Textoennegrita"/>
          <w:color w:val="C00000"/>
          <w:szCs w:val="28"/>
        </w:rPr>
      </w:pPr>
      <w:r w:rsidRPr="002F5D63">
        <w:rPr>
          <w:rStyle w:val="Textoennegrita"/>
          <w:color w:val="C00000"/>
          <w:szCs w:val="28"/>
        </w:rPr>
        <w:tab/>
        <w:t xml:space="preserve">Tabla </w:t>
      </w:r>
      <w:r>
        <w:rPr>
          <w:rStyle w:val="Textoennegrita"/>
          <w:color w:val="C00000"/>
          <w:szCs w:val="28"/>
        </w:rPr>
        <w:t>xx. R</w:t>
      </w:r>
      <w:r w:rsidRPr="002F5D63">
        <w:rPr>
          <w:rStyle w:val="Textoennegrita"/>
          <w:color w:val="C00000"/>
          <w:szCs w:val="28"/>
        </w:rPr>
        <w:t>es</w:t>
      </w:r>
      <w:r>
        <w:rPr>
          <w:rStyle w:val="Textoennegrita"/>
          <w:color w:val="C00000"/>
          <w:szCs w:val="28"/>
        </w:rPr>
        <w:t>ponsabilidades</w:t>
      </w:r>
    </w:p>
    <w:p w:rsidR="00037263" w:rsidRPr="00790A5B" w:rsidRDefault="00037263" w:rsidP="00DA271A">
      <w:pPr>
        <w:jc w:val="both"/>
        <w:rPr>
          <w:rFonts w:cstheme="minorHAnsi"/>
        </w:rPr>
      </w:pPr>
    </w:p>
    <w:p w:rsidR="00AF4876" w:rsidRDefault="00AF4876" w:rsidP="00491144">
      <w:pPr>
        <w:spacing w:after="0"/>
        <w:contextualSpacing/>
        <w:rPr>
          <w:rFonts w:cs="Arial"/>
        </w:rPr>
      </w:pPr>
    </w:p>
    <w:p w:rsidR="00FB17EB" w:rsidRDefault="00FB17EB" w:rsidP="00FB17EB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</w:p>
    <w:p w:rsidR="00FB17EB" w:rsidRDefault="00525BF5" w:rsidP="00FB17EB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  <w:r>
        <w:rPr>
          <w:rStyle w:val="Textoennegrita"/>
          <w:rFonts w:cstheme="minorHAnsi"/>
          <w:color w:val="C00000"/>
          <w:sz w:val="28"/>
          <w:szCs w:val="28"/>
        </w:rPr>
        <w:t>Riesgos</w:t>
      </w:r>
    </w:p>
    <w:p w:rsidR="00FB17EB" w:rsidRDefault="00FB17EB" w:rsidP="00FB17EB">
      <w:pPr>
        <w:spacing w:after="0"/>
        <w:contextualSpacing/>
      </w:pP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2"/>
        <w:gridCol w:w="520"/>
        <w:gridCol w:w="2129"/>
        <w:gridCol w:w="487"/>
        <w:gridCol w:w="562"/>
        <w:gridCol w:w="532"/>
        <w:gridCol w:w="1508"/>
        <w:gridCol w:w="880"/>
        <w:gridCol w:w="2140"/>
      </w:tblGrid>
      <w:tr w:rsidR="00525BF5" w:rsidRPr="000D114D" w:rsidTr="00806513">
        <w:trPr>
          <w:trHeight w:val="61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FFFFFF"/>
                <w:lang w:val="es-ES" w:eastAsia="es-ES"/>
              </w:rPr>
              <w:t>Id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FFFFFF"/>
                <w:lang w:val="es-ES" w:eastAsia="es-ES"/>
              </w:rPr>
              <w:t>Descripción del Riesgo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FFFFFF"/>
                <w:lang w:val="es-ES" w:eastAsia="es-ES"/>
              </w:rPr>
              <w:t>Imp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FFFFFF"/>
                <w:lang w:val="es-ES" w:eastAsia="es-ES"/>
              </w:rPr>
              <w:t>Prob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FFFFFF"/>
                <w:lang w:val="es-ES" w:eastAsia="es-ES"/>
              </w:rPr>
              <w:t>Prio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FFFFFF"/>
                <w:lang w:val="es-ES" w:eastAsia="es-ES"/>
              </w:rPr>
              <w:t>Dueño (Owner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FFFFFF"/>
                <w:lang w:val="es-ES" w:eastAsia="es-ES"/>
              </w:rPr>
              <w:t>Acción a seguir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FFFFFF"/>
                <w:lang w:val="es-ES" w:eastAsia="es-ES"/>
              </w:rPr>
              <w:t>Plan de Respuesta</w:t>
            </w:r>
          </w:p>
        </w:tc>
      </w:tr>
      <w:tr w:rsidR="00525BF5" w:rsidRPr="000D114D" w:rsidTr="00806513">
        <w:trPr>
          <w:trHeight w:val="2115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ind w:left="708" w:hanging="7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lastRenderedPageBreak/>
              <w:t xml:space="preserve">Black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S</w:t>
            </w: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wans del alcance</w:t>
            </w:r>
            <w:bookmarkStart w:id="1" w:name="_GoBack"/>
            <w:bookmarkEnd w:id="1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l usuario final estuvo involucrado muy poco en la definición del nuevo sistema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0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quipo de trabaj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vit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Involucrar con encuestas y entrevistas al usuario final, y solicitar aprobación a medida que se avanza en el proyecto</w:t>
            </w:r>
          </w:p>
        </w:tc>
      </w:tr>
      <w:tr w:rsidR="00525BF5" w:rsidRPr="000D114D" w:rsidTr="00806513">
        <w:trPr>
          <w:trHeight w:val="181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l equipo de trabajo está de acuerdo con nuevos requerimientos que luego se comprueba son imposibles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0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quipo de trabaj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vit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No aceptar nuevos requerimientos sin antes hacer un estudio profundo de su viabilidad</w:t>
            </w:r>
          </w:p>
        </w:tc>
      </w:tr>
      <w:tr w:rsidR="00525BF5" w:rsidRPr="000D114D" w:rsidTr="00806513">
        <w:trPr>
          <w:trHeight w:val="181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l volumen de requerimientos aumenta tarde en el proyecto, requiriendo rehacer el trabajo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0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quipo de trabaj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vit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No aceptar nuevos requerimientos después de pasar la etapa de diseño y esta ser aprobada por el cliente</w:t>
            </w:r>
          </w:p>
        </w:tc>
      </w:tr>
      <w:tr w:rsidR="00525BF5" w:rsidRPr="000D114D" w:rsidTr="00806513">
        <w:trPr>
          <w:trHeight w:val="181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Cambios tardíos requieren nuevo hardware y una segunda fase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0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quipo de trabaj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vit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No aceptar cambios que no sea posible llevar a cabo con el hardware con el cual se cuenta actualmente</w:t>
            </w:r>
          </w:p>
        </w:tc>
      </w:tr>
      <w:tr w:rsidR="00525BF5" w:rsidRPr="000D114D" w:rsidTr="00806513">
        <w:trPr>
          <w:trHeight w:val="211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Herramienta del sistema no puede ser escalada a una gran plataforma Web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0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quipo de trabaj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vit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Comprobar en la etapa de análisis que todas las herramientas necesarias pueden ser escaladas a una plataforma Web</w:t>
            </w:r>
          </w:p>
        </w:tc>
      </w:tr>
      <w:tr w:rsidR="00525BF5" w:rsidRPr="000D114D" w:rsidTr="00806513">
        <w:trPr>
          <w:trHeight w:val="1815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Riesgos adicionales del alcanc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Una solución del proyecto fue considerada como la "mejor" con muy pocos detalles del trabajo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4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quipo de trabaj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vit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No considerar soluciones que no poseen detalles del trabajo</w:t>
            </w:r>
          </w:p>
        </w:tc>
      </w:tr>
      <w:tr w:rsidR="00525BF5" w:rsidRPr="000D114D" w:rsidTr="00806513">
        <w:trPr>
          <w:trHeight w:val="151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l hardware de pruebas no funciono, por lo tanto toco hacer la pruebas manualmente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0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quipo de trabaj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Mitig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Tener un hardware de backup para las pruebas</w:t>
            </w:r>
          </w:p>
        </w:tc>
      </w:tr>
      <w:tr w:rsidR="00525BF5" w:rsidRPr="000D114D" w:rsidTr="00806513">
        <w:trPr>
          <w:trHeight w:val="181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l sistema complejo fue diseñado en partes, cuando la integración falló fue necesario rediseñar todo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56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quipo de trabaj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Mitig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Verificar bien el diseño, y hacer pruebas de integración durante toda la etapa de implementación</w:t>
            </w:r>
          </w:p>
        </w:tc>
      </w:tr>
      <w:tr w:rsidR="00525BF5" w:rsidRPr="000D114D" w:rsidTr="00806513">
        <w:trPr>
          <w:trHeight w:val="211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Cambios "menores" fueron agregados y aceptados tarde en el proyecto. Esto duplico el trabajo en la etapa final y retraso la entrega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56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quipo de trabaj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vit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No aceptar cambios menores hasta haber terminado de estudiar sus consecuencias</w:t>
            </w:r>
          </w:p>
        </w:tc>
      </w:tr>
      <w:tr w:rsidR="00525BF5" w:rsidRPr="000D114D" w:rsidTr="00806513">
        <w:trPr>
          <w:trHeight w:val="241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Después de que el proyecto fue "completado" , muchos cambios fueron requeridos antes de la aprobación del cliente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0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quipo de trabaj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Evit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color w:val="000000"/>
                <w:lang w:val="es-ES" w:eastAsia="es-ES"/>
              </w:rPr>
              <w:t>Pedir aprobación al cliente durante todas las etapas del ciclo de vida del proyecto y mantener con este una fuerte comunicación y retroalimentación</w:t>
            </w:r>
          </w:p>
        </w:tc>
      </w:tr>
    </w:tbl>
    <w:p w:rsidR="001A4EBA" w:rsidRPr="002F5D63" w:rsidRDefault="001A4EBA" w:rsidP="001A4EBA">
      <w:pPr>
        <w:spacing w:after="0"/>
        <w:contextualSpacing/>
        <w:rPr>
          <w:rStyle w:val="Textoennegrita"/>
          <w:color w:val="C00000"/>
          <w:szCs w:val="28"/>
        </w:rPr>
      </w:pPr>
      <w:r w:rsidRPr="002F5D63">
        <w:rPr>
          <w:rStyle w:val="Textoennegrita"/>
          <w:color w:val="C00000"/>
          <w:szCs w:val="28"/>
        </w:rPr>
        <w:tab/>
        <w:t>Tabla</w:t>
      </w:r>
      <w:r>
        <w:rPr>
          <w:rStyle w:val="Textoennegrita"/>
          <w:color w:val="C00000"/>
          <w:szCs w:val="28"/>
        </w:rPr>
        <w:t xml:space="preserve"> xx. </w:t>
      </w:r>
      <w:r w:rsidRPr="002F5D63">
        <w:rPr>
          <w:rStyle w:val="Textoennegrita"/>
          <w:color w:val="C00000"/>
          <w:szCs w:val="28"/>
        </w:rPr>
        <w:t xml:space="preserve"> </w:t>
      </w:r>
      <w:r>
        <w:rPr>
          <w:rStyle w:val="Textoennegrita"/>
          <w:color w:val="C00000"/>
          <w:szCs w:val="28"/>
        </w:rPr>
        <w:t>Riesgos</w:t>
      </w:r>
    </w:p>
    <w:p w:rsidR="00525BF5" w:rsidRDefault="00525BF5" w:rsidP="00525BF5">
      <w:pPr>
        <w:pStyle w:val="Normal1"/>
        <w:rPr>
          <w:rFonts w:asciiTheme="minorHAnsi" w:eastAsiaTheme="minorHAnsi" w:hAnsiTheme="minorHAnsi" w:cstheme="minorBidi"/>
          <w:color w:val="auto"/>
          <w:lang w:val="es-MX" w:eastAsia="en-US"/>
        </w:rPr>
      </w:pPr>
    </w:p>
    <w:p w:rsidR="00525BF5" w:rsidRDefault="00525BF5" w:rsidP="00525BF5">
      <w:pPr>
        <w:pStyle w:val="Normal1"/>
        <w:rPr>
          <w:rFonts w:asciiTheme="minorHAnsi" w:eastAsiaTheme="minorHAnsi" w:hAnsiTheme="minorHAnsi" w:cstheme="minorBidi"/>
          <w:color w:val="auto"/>
          <w:lang w:val="es-MX" w:eastAsia="en-US"/>
        </w:rPr>
      </w:pPr>
    </w:p>
    <w:p w:rsidR="00525BF5" w:rsidRPr="00525BF5" w:rsidRDefault="00525BF5" w:rsidP="00525BF5">
      <w:pPr>
        <w:spacing w:after="0"/>
        <w:contextualSpacing/>
        <w:rPr>
          <w:rStyle w:val="Textoennegrita"/>
          <w:color w:val="C00000"/>
          <w:sz w:val="28"/>
          <w:szCs w:val="28"/>
        </w:rPr>
      </w:pPr>
      <w:r w:rsidRPr="00525BF5">
        <w:rPr>
          <w:rStyle w:val="Textoennegrita"/>
          <w:color w:val="C00000"/>
          <w:sz w:val="28"/>
          <w:szCs w:val="28"/>
        </w:rPr>
        <w:t>Matriz de probabilidad e impacto</w:t>
      </w:r>
    </w:p>
    <w:p w:rsidR="00525BF5" w:rsidRDefault="00525BF5" w:rsidP="00525B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525BF5" w:rsidRDefault="00525BF5" w:rsidP="00525B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D114D">
        <w:rPr>
          <w:rFonts w:cstheme="minorHAnsi"/>
        </w:rPr>
        <w:t>La matriz de probabilidad e impacto solo tiene en cuenta los riesgos adicionales del alcance, riesgos del 6 al 10 en el registro de riesgos.</w:t>
      </w:r>
    </w:p>
    <w:p w:rsidR="00525BF5" w:rsidRDefault="00525BF5" w:rsidP="00525B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W w:w="5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720"/>
        <w:gridCol w:w="880"/>
        <w:gridCol w:w="880"/>
        <w:gridCol w:w="880"/>
        <w:gridCol w:w="880"/>
        <w:gridCol w:w="880"/>
      </w:tblGrid>
      <w:tr w:rsidR="00525BF5" w:rsidRPr="000D114D" w:rsidTr="00806513">
        <w:trPr>
          <w:trHeight w:val="315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Probabilidad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0</w:t>
            </w:r>
          </w:p>
        </w:tc>
      </w:tr>
      <w:tr w:rsidR="00525BF5" w:rsidRPr="000D114D" w:rsidTr="00806513">
        <w:trPr>
          <w:trHeight w:val="31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8,9</w:t>
            </w:r>
          </w:p>
        </w:tc>
      </w:tr>
      <w:tr w:rsidR="00525BF5" w:rsidRPr="000D114D" w:rsidTr="00806513">
        <w:trPr>
          <w:trHeight w:val="31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525BF5" w:rsidRPr="000D114D" w:rsidTr="00806513">
        <w:trPr>
          <w:trHeight w:val="31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525BF5" w:rsidRPr="000D114D" w:rsidTr="00806513">
        <w:trPr>
          <w:trHeight w:val="31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7</w:t>
            </w:r>
          </w:p>
        </w:tc>
      </w:tr>
      <w:tr w:rsidR="00525BF5" w:rsidRPr="000D114D" w:rsidTr="00806513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8</w:t>
            </w:r>
          </w:p>
        </w:tc>
      </w:tr>
      <w:tr w:rsidR="00525BF5" w:rsidRPr="000D114D" w:rsidTr="00806513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4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Impacto</w:t>
            </w:r>
          </w:p>
        </w:tc>
      </w:tr>
    </w:tbl>
    <w:p w:rsidR="00525BF5" w:rsidRPr="006F4690" w:rsidRDefault="00773CDC" w:rsidP="00FB17EB">
      <w:pPr>
        <w:spacing w:after="0"/>
        <w:contextualSpacing/>
      </w:pPr>
      <w:r w:rsidRPr="002F5D63">
        <w:rPr>
          <w:rStyle w:val="Textoennegrita"/>
          <w:color w:val="C00000"/>
          <w:szCs w:val="28"/>
        </w:rPr>
        <w:tab/>
        <w:t>Tabla</w:t>
      </w:r>
      <w:r>
        <w:rPr>
          <w:rStyle w:val="Textoennegrita"/>
          <w:color w:val="C00000"/>
          <w:szCs w:val="28"/>
        </w:rPr>
        <w:t xml:space="preserve"> xx. Matriz de probabilidad e impacto</w:t>
      </w:r>
    </w:p>
    <w:p w:rsidR="00FB17EB" w:rsidRDefault="00FB17EB" w:rsidP="00FB17EB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  <w:r>
        <w:rPr>
          <w:rStyle w:val="Textoennegrita"/>
          <w:rFonts w:cstheme="minorHAnsi"/>
          <w:color w:val="C00000"/>
          <w:sz w:val="28"/>
          <w:szCs w:val="28"/>
        </w:rPr>
        <w:lastRenderedPageBreak/>
        <w:t>Estimación</w:t>
      </w:r>
    </w:p>
    <w:p w:rsidR="00FB17EB" w:rsidRPr="006F4690" w:rsidRDefault="00FB17EB" w:rsidP="00FB17EB">
      <w:pPr>
        <w:spacing w:after="0"/>
        <w:contextualSpacing/>
      </w:pPr>
    </w:p>
    <w:p w:rsidR="00FB17EB" w:rsidRDefault="00C26247" w:rsidP="006F51B8">
      <w:pPr>
        <w:spacing w:after="0"/>
        <w:contextualSpacing/>
        <w:jc w:val="both"/>
        <w:rPr>
          <w:rFonts w:cs="Arial"/>
        </w:rPr>
      </w:pPr>
      <w:r>
        <w:rPr>
          <w:rFonts w:cs="Arial"/>
        </w:rPr>
        <w:t xml:space="preserve">Se toma como unidad de medida, el tamaño de los procesos en función de las actividades </w:t>
      </w:r>
      <w:r w:rsidR="00CB2A80">
        <w:rPr>
          <w:rFonts w:cs="Arial"/>
        </w:rPr>
        <w:t>y su nivel de complejidad, haciendo uso de la técnica Delphi para estab</w:t>
      </w:r>
      <w:r w:rsidR="006F51B8">
        <w:rPr>
          <w:rFonts w:cs="Arial"/>
        </w:rPr>
        <w:t>lecer los tiempos relativos.</w:t>
      </w:r>
    </w:p>
    <w:p w:rsidR="006F51B8" w:rsidRDefault="006F51B8" w:rsidP="006F51B8">
      <w:pPr>
        <w:spacing w:after="0"/>
        <w:contextualSpacing/>
        <w:jc w:val="both"/>
        <w:rPr>
          <w:rFonts w:cs="Arial"/>
        </w:rPr>
      </w:pPr>
    </w:p>
    <w:tbl>
      <w:tblPr>
        <w:tblW w:w="41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769"/>
        <w:gridCol w:w="2351"/>
      </w:tblGrid>
      <w:tr w:rsidR="00874906" w:rsidRPr="00874906" w:rsidTr="00083C73">
        <w:trPr>
          <w:trHeight w:val="288"/>
          <w:jc w:val="center"/>
        </w:trPr>
        <w:tc>
          <w:tcPr>
            <w:tcW w:w="4120" w:type="dxa"/>
            <w:gridSpan w:val="2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Tiempo Relativo x Actividades</w:t>
            </w:r>
          </w:p>
        </w:tc>
      </w:tr>
      <w:tr w:rsidR="00874906" w:rsidRPr="00874906" w:rsidTr="00083C73">
        <w:trPr>
          <w:trHeight w:val="288"/>
          <w:jc w:val="center"/>
        </w:trPr>
        <w:tc>
          <w:tcPr>
            <w:tcW w:w="1769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Complejidad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Horas Estimadas</w:t>
            </w:r>
          </w:p>
        </w:tc>
      </w:tr>
      <w:tr w:rsidR="00874906" w:rsidRPr="00874906" w:rsidTr="00083C73">
        <w:trPr>
          <w:trHeight w:val="288"/>
          <w:jc w:val="center"/>
        </w:trPr>
        <w:tc>
          <w:tcPr>
            <w:tcW w:w="1769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Baj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</w:tr>
      <w:tr w:rsidR="00874906" w:rsidRPr="00874906" w:rsidTr="00083C73">
        <w:trPr>
          <w:trHeight w:val="288"/>
          <w:jc w:val="center"/>
        </w:trPr>
        <w:tc>
          <w:tcPr>
            <w:tcW w:w="1769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Medi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</w:tr>
      <w:tr w:rsidR="00874906" w:rsidRPr="00874906" w:rsidTr="00083C73">
        <w:trPr>
          <w:trHeight w:val="288"/>
          <w:jc w:val="center"/>
        </w:trPr>
        <w:tc>
          <w:tcPr>
            <w:tcW w:w="1769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Alt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</w:tr>
    </w:tbl>
    <w:p w:rsidR="00083C73" w:rsidRPr="002F5D63" w:rsidRDefault="00083C73" w:rsidP="00083C73">
      <w:pPr>
        <w:spacing w:after="0"/>
        <w:contextualSpacing/>
        <w:rPr>
          <w:rStyle w:val="Textoennegrita"/>
          <w:color w:val="C00000"/>
          <w:szCs w:val="28"/>
        </w:rPr>
      </w:pPr>
      <w:r w:rsidRPr="002F5D63">
        <w:rPr>
          <w:rStyle w:val="Textoennegrita"/>
          <w:color w:val="C00000"/>
          <w:szCs w:val="28"/>
        </w:rPr>
        <w:tab/>
      </w:r>
      <w:r>
        <w:rPr>
          <w:rStyle w:val="Textoennegrita"/>
          <w:color w:val="C00000"/>
          <w:szCs w:val="28"/>
        </w:rPr>
        <w:tab/>
      </w:r>
      <w:r>
        <w:rPr>
          <w:rStyle w:val="Textoennegrita"/>
          <w:color w:val="C00000"/>
          <w:szCs w:val="28"/>
        </w:rPr>
        <w:tab/>
        <w:t xml:space="preserve">     </w:t>
      </w:r>
      <w:r w:rsidRPr="002F5D63">
        <w:rPr>
          <w:rStyle w:val="Textoennegrita"/>
          <w:color w:val="C00000"/>
          <w:szCs w:val="28"/>
        </w:rPr>
        <w:t>Tabla</w:t>
      </w:r>
      <w:r>
        <w:rPr>
          <w:rStyle w:val="Textoennegrita"/>
          <w:color w:val="C00000"/>
          <w:szCs w:val="28"/>
        </w:rPr>
        <w:t xml:space="preserve"> xx. Tiempo Relativo x Activi</w:t>
      </w:r>
      <w:r w:rsidR="000025D4">
        <w:rPr>
          <w:rStyle w:val="Textoennegrita"/>
          <w:color w:val="C00000"/>
          <w:szCs w:val="28"/>
        </w:rPr>
        <w:t>d</w:t>
      </w:r>
      <w:r>
        <w:rPr>
          <w:rStyle w:val="Textoennegrita"/>
          <w:color w:val="C00000"/>
          <w:szCs w:val="28"/>
        </w:rPr>
        <w:t>ades</w:t>
      </w:r>
    </w:p>
    <w:p w:rsidR="006F51B8" w:rsidRDefault="006F51B8" w:rsidP="006F51B8">
      <w:pPr>
        <w:spacing w:after="0"/>
        <w:contextualSpacing/>
        <w:jc w:val="both"/>
        <w:rPr>
          <w:rFonts w:cs="Arial"/>
        </w:rPr>
      </w:pPr>
    </w:p>
    <w:p w:rsidR="00083C73" w:rsidRDefault="00083C73" w:rsidP="006F51B8">
      <w:pPr>
        <w:spacing w:after="0"/>
        <w:contextualSpacing/>
        <w:jc w:val="both"/>
        <w:rPr>
          <w:rFonts w:cs="Arial"/>
        </w:rPr>
      </w:pPr>
    </w:p>
    <w:tbl>
      <w:tblPr>
        <w:tblW w:w="48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3580"/>
        <w:gridCol w:w="1240"/>
      </w:tblGrid>
      <w:tr w:rsidR="00874906" w:rsidRPr="00874906" w:rsidTr="000025D4">
        <w:trPr>
          <w:trHeight w:val="288"/>
          <w:jc w:val="center"/>
        </w:trPr>
        <w:tc>
          <w:tcPr>
            <w:tcW w:w="358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Fecha Inicio</w:t>
            </w:r>
          </w:p>
        </w:tc>
        <w:tc>
          <w:tcPr>
            <w:tcW w:w="1240" w:type="dxa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29-Jul-13</w:t>
            </w:r>
          </w:p>
        </w:tc>
      </w:tr>
      <w:tr w:rsidR="00874906" w:rsidRPr="00874906" w:rsidTr="000025D4">
        <w:trPr>
          <w:trHeight w:val="288"/>
          <w:jc w:val="center"/>
        </w:trPr>
        <w:tc>
          <w:tcPr>
            <w:tcW w:w="3580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Fecha F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16-Nov-13</w:t>
            </w:r>
          </w:p>
        </w:tc>
      </w:tr>
      <w:tr w:rsidR="00874906" w:rsidRPr="00874906" w:rsidTr="000025D4">
        <w:trPr>
          <w:trHeight w:val="288"/>
          <w:jc w:val="center"/>
        </w:trPr>
        <w:tc>
          <w:tcPr>
            <w:tcW w:w="3580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Total Seman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16</w:t>
            </w:r>
          </w:p>
        </w:tc>
      </w:tr>
      <w:tr w:rsidR="00874906" w:rsidRPr="00874906" w:rsidTr="000025D4">
        <w:trPr>
          <w:trHeight w:val="288"/>
          <w:jc w:val="center"/>
        </w:trPr>
        <w:tc>
          <w:tcPr>
            <w:tcW w:w="3580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874906" w:rsidRPr="00874906" w:rsidRDefault="000025D4" w:rsidP="00874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Nro.</w:t>
            </w:r>
            <w:r w:rsidR="00874906"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Integran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</w:tr>
      <w:tr w:rsidR="00874906" w:rsidRPr="00874906" w:rsidTr="000025D4">
        <w:trPr>
          <w:trHeight w:val="288"/>
          <w:jc w:val="center"/>
        </w:trPr>
        <w:tc>
          <w:tcPr>
            <w:tcW w:w="3580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Dedicación Semanal por Integran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</w:tr>
      <w:tr w:rsidR="00874906" w:rsidRPr="00874906" w:rsidTr="000025D4">
        <w:trPr>
          <w:trHeight w:val="288"/>
          <w:jc w:val="center"/>
        </w:trPr>
        <w:tc>
          <w:tcPr>
            <w:tcW w:w="3580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Disponibilidad Horas Proyec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384</w:t>
            </w:r>
          </w:p>
        </w:tc>
      </w:tr>
    </w:tbl>
    <w:p w:rsidR="000025D4" w:rsidRPr="002F5D63" w:rsidRDefault="000025D4" w:rsidP="000025D4">
      <w:pPr>
        <w:spacing w:after="0"/>
        <w:contextualSpacing/>
        <w:rPr>
          <w:rStyle w:val="Textoennegrita"/>
          <w:color w:val="C00000"/>
          <w:szCs w:val="28"/>
        </w:rPr>
      </w:pPr>
      <w:r w:rsidRPr="002F5D63">
        <w:rPr>
          <w:rStyle w:val="Textoennegrita"/>
          <w:color w:val="C00000"/>
          <w:szCs w:val="28"/>
        </w:rPr>
        <w:tab/>
      </w:r>
      <w:r>
        <w:rPr>
          <w:rStyle w:val="Textoennegrita"/>
          <w:color w:val="C00000"/>
          <w:szCs w:val="28"/>
        </w:rPr>
        <w:tab/>
      </w:r>
      <w:r>
        <w:rPr>
          <w:rStyle w:val="Textoennegrita"/>
          <w:color w:val="C00000"/>
          <w:szCs w:val="28"/>
        </w:rPr>
        <w:tab/>
      </w:r>
      <w:r w:rsidRPr="002F5D63">
        <w:rPr>
          <w:rStyle w:val="Textoennegrita"/>
          <w:color w:val="C00000"/>
          <w:szCs w:val="28"/>
        </w:rPr>
        <w:t>Tabla</w:t>
      </w:r>
      <w:r>
        <w:rPr>
          <w:rStyle w:val="Textoennegrita"/>
          <w:color w:val="C00000"/>
          <w:szCs w:val="28"/>
        </w:rPr>
        <w:t xml:space="preserve"> xx. Tiempo disponible para el proyecto</w:t>
      </w:r>
    </w:p>
    <w:p w:rsidR="00874906" w:rsidRDefault="00874906" w:rsidP="006F51B8">
      <w:pPr>
        <w:spacing w:after="0"/>
        <w:contextualSpacing/>
        <w:jc w:val="both"/>
        <w:rPr>
          <w:rFonts w:cs="Arial"/>
        </w:rPr>
      </w:pPr>
    </w:p>
    <w:tbl>
      <w:tblPr>
        <w:tblW w:w="0" w:type="auto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2826"/>
        <w:gridCol w:w="882"/>
        <w:gridCol w:w="539"/>
        <w:gridCol w:w="710"/>
        <w:gridCol w:w="505"/>
        <w:gridCol w:w="966"/>
      </w:tblGrid>
      <w:tr w:rsidR="00F257E8" w:rsidRPr="00F257E8" w:rsidTr="00F257E8">
        <w:trPr>
          <w:trHeight w:val="288"/>
          <w:jc w:val="center"/>
        </w:trPr>
        <w:tc>
          <w:tcPr>
            <w:tcW w:w="0" w:type="auto"/>
            <w:vMerge w:val="restart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roceso</w:t>
            </w:r>
          </w:p>
        </w:tc>
        <w:tc>
          <w:tcPr>
            <w:tcW w:w="0" w:type="auto"/>
            <w:vMerge w:val="restart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amaño</w:t>
            </w:r>
          </w:p>
        </w:tc>
        <w:tc>
          <w:tcPr>
            <w:tcW w:w="0" w:type="auto"/>
            <w:gridSpan w:val="3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mplejidad</w:t>
            </w:r>
          </w:p>
        </w:tc>
        <w:tc>
          <w:tcPr>
            <w:tcW w:w="0" w:type="auto"/>
            <w:vMerge w:val="restart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uración</w:t>
            </w:r>
          </w:p>
        </w:tc>
      </w:tr>
      <w:tr w:rsidR="00F257E8" w:rsidRPr="00F257E8" w:rsidTr="00F257E8">
        <w:trPr>
          <w:trHeight w:val="288"/>
          <w:jc w:val="center"/>
        </w:trPr>
        <w:tc>
          <w:tcPr>
            <w:tcW w:w="0" w:type="auto"/>
            <w:vMerge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B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Me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Alta</w:t>
            </w:r>
          </w:p>
        </w:tc>
        <w:tc>
          <w:tcPr>
            <w:tcW w:w="0" w:type="auto"/>
            <w:vMerge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</w:tr>
      <w:tr w:rsidR="00F257E8" w:rsidRPr="00F257E8" w:rsidTr="00F257E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Solicitar Cot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48</w:t>
            </w:r>
          </w:p>
        </w:tc>
      </w:tr>
      <w:tr w:rsidR="00F257E8" w:rsidRPr="00F257E8" w:rsidTr="00F257E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Gestionar Solicitudes de Bol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42</w:t>
            </w:r>
          </w:p>
        </w:tc>
      </w:tr>
      <w:tr w:rsidR="00F257E8" w:rsidRPr="00F257E8" w:rsidTr="00F257E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257E8" w:rsidRPr="00F257E8" w:rsidTr="00F257E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257E8" w:rsidRPr="00F257E8" w:rsidTr="00F257E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257E8" w:rsidRPr="00F257E8" w:rsidTr="00F257E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257E8" w:rsidRPr="00F257E8" w:rsidTr="00F257E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257E8" w:rsidRPr="00F257E8" w:rsidTr="00F257E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257E8" w:rsidRPr="00F257E8" w:rsidTr="00F257E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257E8" w:rsidRPr="00F257E8" w:rsidTr="00F257E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257E8" w:rsidRPr="00F257E8" w:rsidTr="00F257E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257E8" w:rsidRPr="00F257E8" w:rsidTr="00F257E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257E8" w:rsidRPr="00F257E8" w:rsidTr="00F257E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F257E8" w:rsidRPr="00F257E8" w:rsidRDefault="00F257E8" w:rsidP="00F257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F257E8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90</w:t>
            </w:r>
          </w:p>
        </w:tc>
      </w:tr>
    </w:tbl>
    <w:p w:rsidR="00FB17EB" w:rsidRDefault="00FB17EB" w:rsidP="00491144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</w:p>
    <w:p w:rsidR="00D74D05" w:rsidRPr="002F5D63" w:rsidRDefault="00D74D05" w:rsidP="00D74D05">
      <w:pPr>
        <w:spacing w:after="0"/>
        <w:contextualSpacing/>
        <w:rPr>
          <w:rStyle w:val="Textoennegrita"/>
          <w:color w:val="C00000"/>
          <w:szCs w:val="28"/>
        </w:rPr>
      </w:pPr>
      <w:r w:rsidRPr="002F5D63">
        <w:rPr>
          <w:rStyle w:val="Textoennegrita"/>
          <w:color w:val="C00000"/>
          <w:szCs w:val="28"/>
        </w:rPr>
        <w:tab/>
        <w:t>Tabla</w:t>
      </w:r>
      <w:r>
        <w:rPr>
          <w:rStyle w:val="Textoennegrita"/>
          <w:color w:val="C00000"/>
          <w:szCs w:val="28"/>
        </w:rPr>
        <w:t xml:space="preserve"> xx.</w:t>
      </w:r>
      <w:r w:rsidRPr="002F5D63">
        <w:rPr>
          <w:rStyle w:val="Textoennegrita"/>
          <w:color w:val="C00000"/>
          <w:szCs w:val="28"/>
        </w:rPr>
        <w:t xml:space="preserve"> </w:t>
      </w:r>
      <w:r w:rsidR="00C13728">
        <w:rPr>
          <w:rStyle w:val="Textoennegrita"/>
          <w:color w:val="C00000"/>
          <w:szCs w:val="28"/>
        </w:rPr>
        <w:t>Estimación de Tiempos del P</w:t>
      </w:r>
      <w:r>
        <w:rPr>
          <w:rStyle w:val="Textoennegrita"/>
          <w:color w:val="C00000"/>
          <w:szCs w:val="28"/>
        </w:rPr>
        <w:t>royecto</w:t>
      </w:r>
    </w:p>
    <w:p w:rsidR="00FB17EB" w:rsidRDefault="00FB17EB" w:rsidP="00491144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</w:p>
    <w:p w:rsidR="00C742E3" w:rsidRDefault="00C742E3" w:rsidP="00C742E3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</w:p>
    <w:p w:rsidR="00C742E3" w:rsidRDefault="00C742E3" w:rsidP="00C742E3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  <w:r>
        <w:rPr>
          <w:rStyle w:val="Textoennegrita"/>
          <w:rFonts w:cstheme="minorHAnsi"/>
          <w:color w:val="C00000"/>
          <w:sz w:val="28"/>
          <w:szCs w:val="28"/>
        </w:rPr>
        <w:t>Priorización de Proyectos</w:t>
      </w:r>
    </w:p>
    <w:p w:rsidR="00C742E3" w:rsidRPr="006F4690" w:rsidRDefault="00C742E3" w:rsidP="00C742E3">
      <w:pPr>
        <w:spacing w:after="0"/>
        <w:contextualSpacing/>
      </w:pPr>
    </w:p>
    <w:p w:rsidR="00C742E3" w:rsidRDefault="00572D3C" w:rsidP="00C742E3">
      <w:pPr>
        <w:spacing w:after="0"/>
        <w:contextualSpacing/>
        <w:rPr>
          <w:rFonts w:cs="Arial"/>
        </w:rPr>
      </w:pPr>
      <w:r>
        <w:rPr>
          <w:rFonts w:cs="Arial"/>
        </w:rPr>
        <w:lastRenderedPageBreak/>
        <w:t>Los criterios para priorizar los proyectos, son los siguientes:</w:t>
      </w:r>
    </w:p>
    <w:p w:rsidR="00572D3C" w:rsidRDefault="00443415" w:rsidP="000E21F2">
      <w:pPr>
        <w:pStyle w:val="Prrafodelista"/>
        <w:numPr>
          <w:ilvl w:val="0"/>
          <w:numId w:val="10"/>
        </w:numPr>
        <w:spacing w:after="0"/>
        <w:rPr>
          <w:rFonts w:cs="Arial"/>
        </w:rPr>
      </w:pPr>
      <w:r>
        <w:rPr>
          <w:rFonts w:cs="Arial"/>
        </w:rPr>
        <w:t>Beneficio</w:t>
      </w:r>
      <w:r>
        <w:rPr>
          <w:rFonts w:cs="Arial"/>
        </w:rPr>
        <w:tab/>
        <w:t>4</w:t>
      </w:r>
      <w:r w:rsidR="000E21F2">
        <w:rPr>
          <w:rFonts w:cs="Arial"/>
        </w:rPr>
        <w:t>0%</w:t>
      </w:r>
    </w:p>
    <w:p w:rsidR="000E21F2" w:rsidRDefault="00443415" w:rsidP="000E21F2">
      <w:pPr>
        <w:pStyle w:val="Prrafodelista"/>
        <w:numPr>
          <w:ilvl w:val="0"/>
          <w:numId w:val="10"/>
        </w:numPr>
        <w:spacing w:after="0"/>
        <w:rPr>
          <w:rFonts w:cs="Arial"/>
        </w:rPr>
      </w:pPr>
      <w:r>
        <w:rPr>
          <w:rFonts w:cs="Arial"/>
        </w:rPr>
        <w:t>Capacidad</w:t>
      </w:r>
      <w:r>
        <w:rPr>
          <w:rFonts w:cs="Arial"/>
        </w:rPr>
        <w:tab/>
        <w:t>3</w:t>
      </w:r>
      <w:r w:rsidR="000E21F2">
        <w:rPr>
          <w:rFonts w:cs="Arial"/>
        </w:rPr>
        <w:t>0%</w:t>
      </w:r>
    </w:p>
    <w:p w:rsidR="000E21F2" w:rsidRDefault="000E21F2" w:rsidP="000E21F2">
      <w:pPr>
        <w:pStyle w:val="Prrafodelista"/>
        <w:numPr>
          <w:ilvl w:val="0"/>
          <w:numId w:val="10"/>
        </w:numPr>
        <w:spacing w:after="0"/>
        <w:rPr>
          <w:rFonts w:cs="Arial"/>
        </w:rPr>
      </w:pPr>
      <w:r>
        <w:rPr>
          <w:rFonts w:cs="Arial"/>
        </w:rPr>
        <w:t>Criticidad</w:t>
      </w:r>
      <w:r>
        <w:rPr>
          <w:rFonts w:cs="Arial"/>
        </w:rPr>
        <w:tab/>
        <w:t>10%</w:t>
      </w:r>
    </w:p>
    <w:p w:rsidR="000E21F2" w:rsidRPr="000E21F2" w:rsidRDefault="00A34FB3" w:rsidP="000E21F2">
      <w:pPr>
        <w:pStyle w:val="Prrafodelista"/>
        <w:numPr>
          <w:ilvl w:val="0"/>
          <w:numId w:val="10"/>
        </w:numPr>
        <w:spacing w:after="0"/>
        <w:rPr>
          <w:rFonts w:cs="Arial"/>
        </w:rPr>
      </w:pPr>
      <w:r>
        <w:rPr>
          <w:rFonts w:cs="Arial"/>
        </w:rPr>
        <w:t>Dependencia</w:t>
      </w:r>
      <w:r w:rsidR="000E21F2">
        <w:rPr>
          <w:rFonts w:cs="Arial"/>
        </w:rPr>
        <w:tab/>
        <w:t>20%</w:t>
      </w:r>
    </w:p>
    <w:p w:rsidR="00C742E3" w:rsidRDefault="00C742E3" w:rsidP="00C742E3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</w:p>
    <w:p w:rsidR="00C742E3" w:rsidRDefault="0084774F" w:rsidP="00C742E3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  <w:r w:rsidRPr="0084774F">
        <w:rPr>
          <w:rStyle w:val="Textoennegrita"/>
          <w:rFonts w:cstheme="minorHAnsi"/>
          <w:color w:val="C00000"/>
          <w:sz w:val="28"/>
          <w:szCs w:val="28"/>
        </w:rPr>
        <w:drawing>
          <wp:inline distT="0" distB="0" distL="0" distR="0">
            <wp:extent cx="5135880" cy="4206240"/>
            <wp:effectExtent l="19050" t="0" r="26670" b="3810"/>
            <wp:docPr id="6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742E3" w:rsidRPr="002F5D63" w:rsidRDefault="005909C2" w:rsidP="005909C2">
      <w:pPr>
        <w:spacing w:after="0"/>
        <w:ind w:left="720"/>
        <w:contextualSpacing/>
        <w:rPr>
          <w:rStyle w:val="Textoennegrita"/>
          <w:color w:val="C00000"/>
          <w:szCs w:val="28"/>
        </w:rPr>
      </w:pPr>
      <w:r>
        <w:rPr>
          <w:rStyle w:val="Textoennegrita"/>
          <w:color w:val="C00000"/>
          <w:szCs w:val="28"/>
        </w:rPr>
        <w:t>Gráfico xx. Priorización de Proyectos</w:t>
      </w:r>
    </w:p>
    <w:p w:rsidR="00C742E3" w:rsidRDefault="00C742E3" w:rsidP="00C742E3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</w:p>
    <w:p w:rsidR="00C742E3" w:rsidRDefault="00C742E3" w:rsidP="00C742E3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</w:p>
    <w:p w:rsidR="00C742E3" w:rsidRDefault="00C742E3" w:rsidP="00D231A7">
      <w:pPr>
        <w:spacing w:after="0"/>
        <w:contextualSpacing/>
        <w:jc w:val="both"/>
        <w:rPr>
          <w:rFonts w:cs="Arial"/>
        </w:rPr>
      </w:pPr>
      <w:r>
        <w:rPr>
          <w:rFonts w:cs="Arial"/>
        </w:rPr>
        <w:t>Considerando las 384 horas disponib</w:t>
      </w:r>
      <w:r w:rsidR="009A61AF">
        <w:rPr>
          <w:rFonts w:cs="Arial"/>
        </w:rPr>
        <w:t xml:space="preserve">les para </w:t>
      </w:r>
      <w:r w:rsidR="00A732EB">
        <w:rPr>
          <w:rFonts w:cs="Arial"/>
        </w:rPr>
        <w:t>implementar</w:t>
      </w:r>
      <w:r w:rsidR="009A61AF">
        <w:rPr>
          <w:rFonts w:cs="Arial"/>
        </w:rPr>
        <w:t xml:space="preserve"> la solución</w:t>
      </w:r>
      <w:r w:rsidR="00A732EB">
        <w:rPr>
          <w:rFonts w:cs="Arial"/>
        </w:rPr>
        <w:t xml:space="preserve"> y la priorización de los proyectos</w:t>
      </w:r>
      <w:r w:rsidR="009A61AF">
        <w:rPr>
          <w:rFonts w:cs="Arial"/>
        </w:rPr>
        <w:t>, se estima llevar</w:t>
      </w:r>
      <w:r w:rsidR="00762BC0">
        <w:rPr>
          <w:rFonts w:cs="Arial"/>
        </w:rPr>
        <w:t xml:space="preserve"> a cabo los siguientes</w:t>
      </w:r>
      <w:r w:rsidR="009A61AF">
        <w:rPr>
          <w:rFonts w:cs="Arial"/>
        </w:rPr>
        <w:t>:</w:t>
      </w:r>
    </w:p>
    <w:p w:rsidR="009A61AF" w:rsidRDefault="009A61AF" w:rsidP="009A61AF">
      <w:pPr>
        <w:pStyle w:val="Prrafodelista"/>
        <w:numPr>
          <w:ilvl w:val="0"/>
          <w:numId w:val="9"/>
        </w:numPr>
        <w:spacing w:after="0"/>
        <w:rPr>
          <w:rFonts w:cs="Arial"/>
        </w:rPr>
      </w:pPr>
      <w:r>
        <w:rPr>
          <w:rFonts w:cs="Arial"/>
        </w:rPr>
        <w:t>Dad</w:t>
      </w:r>
    </w:p>
    <w:p w:rsidR="009A61AF" w:rsidRPr="009A61AF" w:rsidRDefault="009A61AF" w:rsidP="009A61AF">
      <w:pPr>
        <w:pStyle w:val="Prrafodelista"/>
        <w:numPr>
          <w:ilvl w:val="0"/>
          <w:numId w:val="9"/>
        </w:numPr>
        <w:spacing w:after="0"/>
        <w:rPr>
          <w:rFonts w:cs="Arial"/>
        </w:rPr>
      </w:pPr>
    </w:p>
    <w:p w:rsidR="00C742E3" w:rsidRDefault="00C742E3" w:rsidP="00491144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</w:p>
    <w:p w:rsidR="00C742E3" w:rsidRDefault="00C742E3" w:rsidP="00491144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</w:p>
    <w:p w:rsidR="00FB17EB" w:rsidRDefault="00FB17EB" w:rsidP="00FB17EB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  <w:r>
        <w:rPr>
          <w:rStyle w:val="Textoennegrita"/>
          <w:rFonts w:cstheme="minorHAnsi"/>
          <w:color w:val="C00000"/>
          <w:sz w:val="28"/>
          <w:szCs w:val="28"/>
        </w:rPr>
        <w:t>Work Breakdown Structure</w:t>
      </w:r>
    </w:p>
    <w:p w:rsidR="00FB17EB" w:rsidRPr="006F4690" w:rsidRDefault="00FB17EB" w:rsidP="00FB17EB">
      <w:pPr>
        <w:spacing w:after="0"/>
        <w:contextualSpacing/>
      </w:pPr>
    </w:p>
    <w:p w:rsidR="00FB17EB" w:rsidRDefault="00CB45C0" w:rsidP="00FB17EB">
      <w:pPr>
        <w:spacing w:after="0"/>
        <w:contextualSpacing/>
        <w:rPr>
          <w:rFonts w:cs="Arial"/>
        </w:rPr>
      </w:pPr>
      <w:r>
        <w:rPr>
          <w:rFonts w:cs="Arial"/>
        </w:rPr>
        <w:t xml:space="preserve">El desarrollo de la solución se llevará </w:t>
      </w:r>
      <w:r w:rsidR="009A61AF">
        <w:rPr>
          <w:rFonts w:cs="Arial"/>
        </w:rPr>
        <w:t>a cabo mediante ciclos iterativo</w:t>
      </w:r>
      <w:r>
        <w:rPr>
          <w:rFonts w:cs="Arial"/>
        </w:rPr>
        <w:t>s conforme a las etapas de la metodología TSP.</w:t>
      </w:r>
    </w:p>
    <w:p w:rsidR="00FB17EB" w:rsidRDefault="00FB17EB" w:rsidP="00491144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</w:p>
    <w:p w:rsidR="00CB45C0" w:rsidRDefault="00106290" w:rsidP="00491144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  <w:r w:rsidRPr="00106290">
        <w:rPr>
          <w:rStyle w:val="Textoennegrita"/>
          <w:rFonts w:cstheme="minorHAnsi"/>
          <w:noProof/>
          <w:color w:val="C00000"/>
          <w:sz w:val="28"/>
          <w:szCs w:val="28"/>
          <w:lang w:eastAsia="es-MX"/>
        </w:rPr>
        <w:drawing>
          <wp:inline distT="0" distB="0" distL="0" distR="0">
            <wp:extent cx="5612130" cy="3026713"/>
            <wp:effectExtent l="19050" t="0" r="2667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5001F" w:rsidRPr="002F5D63" w:rsidRDefault="0075001F" w:rsidP="0075001F">
      <w:pPr>
        <w:spacing w:after="0"/>
        <w:contextualSpacing/>
        <w:rPr>
          <w:rStyle w:val="Textoennegrita"/>
          <w:color w:val="C00000"/>
          <w:szCs w:val="28"/>
        </w:rPr>
      </w:pPr>
      <w:r w:rsidRPr="002F5D63">
        <w:rPr>
          <w:rStyle w:val="Textoennegrita"/>
          <w:color w:val="C00000"/>
          <w:szCs w:val="28"/>
        </w:rPr>
        <w:tab/>
      </w:r>
      <w:r>
        <w:rPr>
          <w:rStyle w:val="Textoennegrita"/>
          <w:color w:val="C00000"/>
          <w:szCs w:val="28"/>
        </w:rPr>
        <w:t>Gráfico xx. Work Breakdown Structure</w:t>
      </w:r>
    </w:p>
    <w:p w:rsidR="0075001F" w:rsidRDefault="0075001F" w:rsidP="00491144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</w:p>
    <w:bookmarkEnd w:id="0"/>
    <w:p w:rsidR="00FB17EB" w:rsidRPr="006F4690" w:rsidRDefault="00FB17EB" w:rsidP="00491144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</w:p>
    <w:sectPr w:rsidR="00FB17EB" w:rsidRPr="006F4690" w:rsidSect="00FB1F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104" w:rsidRDefault="00EC4104" w:rsidP="00B659C3">
      <w:pPr>
        <w:spacing w:after="0" w:line="240" w:lineRule="auto"/>
      </w:pPr>
      <w:r>
        <w:separator/>
      </w:r>
    </w:p>
  </w:endnote>
  <w:endnote w:type="continuationSeparator" w:id="1">
    <w:p w:rsidR="00EC4104" w:rsidRDefault="00EC4104" w:rsidP="00B6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104" w:rsidRDefault="00EC4104" w:rsidP="00B659C3">
      <w:pPr>
        <w:spacing w:after="0" w:line="240" w:lineRule="auto"/>
      </w:pPr>
      <w:r>
        <w:separator/>
      </w:r>
    </w:p>
  </w:footnote>
  <w:footnote w:type="continuationSeparator" w:id="1">
    <w:p w:rsidR="00EC4104" w:rsidRDefault="00EC4104" w:rsidP="00B65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3508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1002852"/>
    <w:multiLevelType w:val="multilevel"/>
    <w:tmpl w:val="30D6D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90A0D4A"/>
    <w:multiLevelType w:val="hybridMultilevel"/>
    <w:tmpl w:val="FED0F8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C3729"/>
    <w:multiLevelType w:val="hybridMultilevel"/>
    <w:tmpl w:val="8F705230"/>
    <w:lvl w:ilvl="0" w:tplc="2F52DF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446BA"/>
    <w:multiLevelType w:val="hybridMultilevel"/>
    <w:tmpl w:val="29FC342C"/>
    <w:lvl w:ilvl="0" w:tplc="AFDADB2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A6C2B"/>
    <w:multiLevelType w:val="hybridMultilevel"/>
    <w:tmpl w:val="19681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C6365"/>
    <w:multiLevelType w:val="hybridMultilevel"/>
    <w:tmpl w:val="CCF0C786"/>
    <w:lvl w:ilvl="0" w:tplc="D0D871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37C53"/>
    <w:multiLevelType w:val="hybridMultilevel"/>
    <w:tmpl w:val="9E04A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B5577"/>
    <w:multiLevelType w:val="multilevel"/>
    <w:tmpl w:val="5CFA7E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C744EFB"/>
    <w:multiLevelType w:val="hybridMultilevel"/>
    <w:tmpl w:val="DB8AC628"/>
    <w:lvl w:ilvl="0" w:tplc="77DE154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C5B"/>
    <w:rsid w:val="000025D4"/>
    <w:rsid w:val="00004033"/>
    <w:rsid w:val="00005E9C"/>
    <w:rsid w:val="0001104D"/>
    <w:rsid w:val="000216E3"/>
    <w:rsid w:val="00037263"/>
    <w:rsid w:val="00050630"/>
    <w:rsid w:val="00057F0D"/>
    <w:rsid w:val="00061074"/>
    <w:rsid w:val="0006173E"/>
    <w:rsid w:val="00083C73"/>
    <w:rsid w:val="000853CD"/>
    <w:rsid w:val="000C43AF"/>
    <w:rsid w:val="000E21F2"/>
    <w:rsid w:val="000E5AB1"/>
    <w:rsid w:val="000F329F"/>
    <w:rsid w:val="0010162F"/>
    <w:rsid w:val="001038B0"/>
    <w:rsid w:val="00106290"/>
    <w:rsid w:val="00111624"/>
    <w:rsid w:val="0012362F"/>
    <w:rsid w:val="00161F8D"/>
    <w:rsid w:val="001813C2"/>
    <w:rsid w:val="0018191C"/>
    <w:rsid w:val="0018464C"/>
    <w:rsid w:val="001A4EBA"/>
    <w:rsid w:val="001B7AA8"/>
    <w:rsid w:val="001D2335"/>
    <w:rsid w:val="001D7A89"/>
    <w:rsid w:val="00235602"/>
    <w:rsid w:val="002404C0"/>
    <w:rsid w:val="00265652"/>
    <w:rsid w:val="00267014"/>
    <w:rsid w:val="002723AE"/>
    <w:rsid w:val="00290FB8"/>
    <w:rsid w:val="002A2633"/>
    <w:rsid w:val="002A428D"/>
    <w:rsid w:val="002B6B1D"/>
    <w:rsid w:val="002E2D2B"/>
    <w:rsid w:val="002E39C0"/>
    <w:rsid w:val="002F2DE9"/>
    <w:rsid w:val="002F5D63"/>
    <w:rsid w:val="0030777C"/>
    <w:rsid w:val="0034357E"/>
    <w:rsid w:val="0036513E"/>
    <w:rsid w:val="003B3CD1"/>
    <w:rsid w:val="003E11B1"/>
    <w:rsid w:val="003F13C1"/>
    <w:rsid w:val="0042457D"/>
    <w:rsid w:val="00436491"/>
    <w:rsid w:val="00443415"/>
    <w:rsid w:val="0044652C"/>
    <w:rsid w:val="0045629B"/>
    <w:rsid w:val="004603CB"/>
    <w:rsid w:val="00462CC2"/>
    <w:rsid w:val="00480480"/>
    <w:rsid w:val="00491144"/>
    <w:rsid w:val="00497202"/>
    <w:rsid w:val="004C1C97"/>
    <w:rsid w:val="004D5748"/>
    <w:rsid w:val="004D59F3"/>
    <w:rsid w:val="004E2B3B"/>
    <w:rsid w:val="004F22DA"/>
    <w:rsid w:val="004F3642"/>
    <w:rsid w:val="00500248"/>
    <w:rsid w:val="00506D94"/>
    <w:rsid w:val="00510431"/>
    <w:rsid w:val="00525BF5"/>
    <w:rsid w:val="00535042"/>
    <w:rsid w:val="005516AC"/>
    <w:rsid w:val="00571871"/>
    <w:rsid w:val="00572D3C"/>
    <w:rsid w:val="00590866"/>
    <w:rsid w:val="005909C2"/>
    <w:rsid w:val="005968D2"/>
    <w:rsid w:val="005B0651"/>
    <w:rsid w:val="005B12B0"/>
    <w:rsid w:val="005C0DD0"/>
    <w:rsid w:val="005C0E56"/>
    <w:rsid w:val="005E1F57"/>
    <w:rsid w:val="006026A4"/>
    <w:rsid w:val="00627BD2"/>
    <w:rsid w:val="006377D0"/>
    <w:rsid w:val="00664651"/>
    <w:rsid w:val="00674DBF"/>
    <w:rsid w:val="00691242"/>
    <w:rsid w:val="00692F4F"/>
    <w:rsid w:val="006A0DB0"/>
    <w:rsid w:val="006F4690"/>
    <w:rsid w:val="006F51B8"/>
    <w:rsid w:val="0071151A"/>
    <w:rsid w:val="00716C2C"/>
    <w:rsid w:val="00745DA8"/>
    <w:rsid w:val="0075001F"/>
    <w:rsid w:val="007562B8"/>
    <w:rsid w:val="00762BC0"/>
    <w:rsid w:val="00773CDC"/>
    <w:rsid w:val="00780A0A"/>
    <w:rsid w:val="0078545E"/>
    <w:rsid w:val="007A2104"/>
    <w:rsid w:val="007A6D2D"/>
    <w:rsid w:val="007C1CE9"/>
    <w:rsid w:val="007D65A9"/>
    <w:rsid w:val="007E1BE9"/>
    <w:rsid w:val="007E6490"/>
    <w:rsid w:val="00800B1F"/>
    <w:rsid w:val="008225F4"/>
    <w:rsid w:val="00825C2F"/>
    <w:rsid w:val="00836FFD"/>
    <w:rsid w:val="00846921"/>
    <w:rsid w:val="00847067"/>
    <w:rsid w:val="0084774F"/>
    <w:rsid w:val="00874906"/>
    <w:rsid w:val="008830AD"/>
    <w:rsid w:val="008A37E9"/>
    <w:rsid w:val="008A7BDC"/>
    <w:rsid w:val="008A7D5D"/>
    <w:rsid w:val="008B302F"/>
    <w:rsid w:val="008C4040"/>
    <w:rsid w:val="008C6475"/>
    <w:rsid w:val="008D240C"/>
    <w:rsid w:val="00912B36"/>
    <w:rsid w:val="00922C5B"/>
    <w:rsid w:val="00924250"/>
    <w:rsid w:val="00932EF8"/>
    <w:rsid w:val="00941357"/>
    <w:rsid w:val="00951228"/>
    <w:rsid w:val="00953862"/>
    <w:rsid w:val="0095477A"/>
    <w:rsid w:val="00954B8D"/>
    <w:rsid w:val="00977888"/>
    <w:rsid w:val="009900C3"/>
    <w:rsid w:val="009A35F1"/>
    <w:rsid w:val="009A61AF"/>
    <w:rsid w:val="009E138D"/>
    <w:rsid w:val="00A33376"/>
    <w:rsid w:val="00A34FB3"/>
    <w:rsid w:val="00A44DC6"/>
    <w:rsid w:val="00A732EB"/>
    <w:rsid w:val="00A75C00"/>
    <w:rsid w:val="00AA651F"/>
    <w:rsid w:val="00AB20B1"/>
    <w:rsid w:val="00AB7213"/>
    <w:rsid w:val="00AC5DBC"/>
    <w:rsid w:val="00AF126B"/>
    <w:rsid w:val="00AF4876"/>
    <w:rsid w:val="00B02E7A"/>
    <w:rsid w:val="00B067A6"/>
    <w:rsid w:val="00B1188B"/>
    <w:rsid w:val="00B24C0B"/>
    <w:rsid w:val="00B35D71"/>
    <w:rsid w:val="00B43CCE"/>
    <w:rsid w:val="00B57D94"/>
    <w:rsid w:val="00B604FB"/>
    <w:rsid w:val="00B60947"/>
    <w:rsid w:val="00B659C3"/>
    <w:rsid w:val="00B65ACD"/>
    <w:rsid w:val="00B76F1A"/>
    <w:rsid w:val="00BA158A"/>
    <w:rsid w:val="00BC2FCD"/>
    <w:rsid w:val="00BF0D16"/>
    <w:rsid w:val="00C13728"/>
    <w:rsid w:val="00C17882"/>
    <w:rsid w:val="00C26247"/>
    <w:rsid w:val="00C3252A"/>
    <w:rsid w:val="00C526C1"/>
    <w:rsid w:val="00C71D2A"/>
    <w:rsid w:val="00C742E3"/>
    <w:rsid w:val="00C83333"/>
    <w:rsid w:val="00CB2A80"/>
    <w:rsid w:val="00CB45C0"/>
    <w:rsid w:val="00CC2564"/>
    <w:rsid w:val="00CD7203"/>
    <w:rsid w:val="00CE3E81"/>
    <w:rsid w:val="00CE64EA"/>
    <w:rsid w:val="00D06636"/>
    <w:rsid w:val="00D06E13"/>
    <w:rsid w:val="00D07C46"/>
    <w:rsid w:val="00D12F38"/>
    <w:rsid w:val="00D231A7"/>
    <w:rsid w:val="00D2446F"/>
    <w:rsid w:val="00D46403"/>
    <w:rsid w:val="00D47605"/>
    <w:rsid w:val="00D7286B"/>
    <w:rsid w:val="00D74D05"/>
    <w:rsid w:val="00D8200A"/>
    <w:rsid w:val="00D91F2D"/>
    <w:rsid w:val="00DA271A"/>
    <w:rsid w:val="00DB53FC"/>
    <w:rsid w:val="00DE6930"/>
    <w:rsid w:val="00DE6F6D"/>
    <w:rsid w:val="00DF2D94"/>
    <w:rsid w:val="00E26EDE"/>
    <w:rsid w:val="00E32F73"/>
    <w:rsid w:val="00E561FF"/>
    <w:rsid w:val="00E564BC"/>
    <w:rsid w:val="00E62088"/>
    <w:rsid w:val="00E62A94"/>
    <w:rsid w:val="00E931B4"/>
    <w:rsid w:val="00EC4104"/>
    <w:rsid w:val="00ED50CC"/>
    <w:rsid w:val="00ED5C3A"/>
    <w:rsid w:val="00EE0B52"/>
    <w:rsid w:val="00EE71F6"/>
    <w:rsid w:val="00EF2E24"/>
    <w:rsid w:val="00F04899"/>
    <w:rsid w:val="00F23FF2"/>
    <w:rsid w:val="00F257E8"/>
    <w:rsid w:val="00F421F1"/>
    <w:rsid w:val="00F70EA5"/>
    <w:rsid w:val="00F810C2"/>
    <w:rsid w:val="00F94EA9"/>
    <w:rsid w:val="00FB17EB"/>
    <w:rsid w:val="00FB1FE8"/>
    <w:rsid w:val="00FB70E0"/>
    <w:rsid w:val="00FC6DAA"/>
    <w:rsid w:val="00FD6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34C"/>
  </w:style>
  <w:style w:type="paragraph" w:styleId="Ttulo1">
    <w:name w:val="heading 1"/>
    <w:basedOn w:val="Normal"/>
    <w:next w:val="Normal"/>
    <w:link w:val="Ttulo1Car"/>
    <w:uiPriority w:val="9"/>
    <w:qFormat/>
    <w:rsid w:val="004F22D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7A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00C3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922C5B"/>
    <w:rPr>
      <w:b/>
      <w:bCs/>
    </w:rPr>
  </w:style>
  <w:style w:type="table" w:styleId="Tablaconcuadrcula">
    <w:name w:val="Table Grid"/>
    <w:basedOn w:val="Tablanormal"/>
    <w:uiPriority w:val="59"/>
    <w:rsid w:val="00922C5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900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 w:eastAsia="es-CO"/>
    </w:rPr>
  </w:style>
  <w:style w:type="paragraph" w:customStyle="1" w:styleId="Default">
    <w:name w:val="Default"/>
    <w:rsid w:val="0011162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1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3C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659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9C3"/>
  </w:style>
  <w:style w:type="paragraph" w:styleId="Piedepgina">
    <w:name w:val="footer"/>
    <w:basedOn w:val="Normal"/>
    <w:link w:val="PiedepginaCar"/>
    <w:uiPriority w:val="99"/>
    <w:unhideWhenUsed/>
    <w:rsid w:val="00B659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9C3"/>
  </w:style>
  <w:style w:type="character" w:customStyle="1" w:styleId="Ttulo2Car">
    <w:name w:val="Título 2 Car"/>
    <w:basedOn w:val="Fuentedeprrafopredeter"/>
    <w:link w:val="Ttulo2"/>
    <w:uiPriority w:val="9"/>
    <w:rsid w:val="00B067A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4F22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s-CO"/>
    </w:rPr>
  </w:style>
  <w:style w:type="paragraph" w:customStyle="1" w:styleId="Normal1">
    <w:name w:val="Normal1"/>
    <w:rsid w:val="00525BF5"/>
    <w:pPr>
      <w:spacing w:after="0" w:line="276" w:lineRule="auto"/>
    </w:pPr>
    <w:rPr>
      <w:rFonts w:ascii="Arial" w:eastAsia="Arial" w:hAnsi="Arial" w:cs="Arial"/>
      <w:color w:val="00000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pc%20ca17\Google%20Drive\Gaud&#237;\ECOS\Arquitectura%20Empresarial\Criteri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plotArea>
      <c:layout/>
      <c:radarChart>
        <c:radarStyle val="marker"/>
        <c:ser>
          <c:idx val="0"/>
          <c:order val="0"/>
          <c:tx>
            <c:strRef>
              <c:f>Priorización!$C$1</c:f>
              <c:strCache>
                <c:ptCount val="1"/>
                <c:pt idx="0">
                  <c:v>PC1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Priorización!$B$2:$B$5</c:f>
              <c:strCache>
                <c:ptCount val="4"/>
                <c:pt idx="0">
                  <c:v>Beneficio</c:v>
                </c:pt>
                <c:pt idx="1">
                  <c:v>Capacidad</c:v>
                </c:pt>
                <c:pt idx="2">
                  <c:v>Criticidad</c:v>
                </c:pt>
                <c:pt idx="3">
                  <c:v>Dependencia</c:v>
                </c:pt>
              </c:strCache>
            </c:strRef>
          </c:cat>
          <c:val>
            <c:numRef>
              <c:f>Priorización!$C$2:$C$5</c:f>
              <c:numCache>
                <c:formatCode>0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Priorización!$D$1</c:f>
              <c:strCache>
                <c:ptCount val="1"/>
                <c:pt idx="0">
                  <c:v>PC2</c:v>
                </c:pt>
              </c:strCache>
            </c:strRef>
          </c:tx>
          <c:marker>
            <c:symbol val="none"/>
          </c:marker>
          <c:cat>
            <c:strRef>
              <c:f>Priorización!$B$2:$B$5</c:f>
              <c:strCache>
                <c:ptCount val="4"/>
                <c:pt idx="0">
                  <c:v>Beneficio</c:v>
                </c:pt>
                <c:pt idx="1">
                  <c:v>Capacidad</c:v>
                </c:pt>
                <c:pt idx="2">
                  <c:v>Criticidad</c:v>
                </c:pt>
                <c:pt idx="3">
                  <c:v>Dependencia</c:v>
                </c:pt>
              </c:strCache>
            </c:strRef>
          </c:cat>
          <c:val>
            <c:numRef>
              <c:f>Priorización!$D$2:$D$5</c:f>
              <c:numCache>
                <c:formatCode>0</c:formatCode>
                <c:ptCount val="4"/>
                <c:pt idx="0">
                  <c:v>87.5</c:v>
                </c:pt>
                <c:pt idx="1">
                  <c:v>10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ser>
          <c:idx val="2"/>
          <c:order val="2"/>
          <c:tx>
            <c:strRef>
              <c:f>Priorización!$E$1</c:f>
              <c:strCache>
                <c:ptCount val="1"/>
                <c:pt idx="0">
                  <c:v>PC3</c:v>
                </c:pt>
              </c:strCache>
            </c:strRef>
          </c:tx>
          <c:marker>
            <c:symbol val="none"/>
          </c:marker>
          <c:cat>
            <c:strRef>
              <c:f>Priorización!$B$2:$B$5</c:f>
              <c:strCache>
                <c:ptCount val="4"/>
                <c:pt idx="0">
                  <c:v>Beneficio</c:v>
                </c:pt>
                <c:pt idx="1">
                  <c:v>Capacidad</c:v>
                </c:pt>
                <c:pt idx="2">
                  <c:v>Criticidad</c:v>
                </c:pt>
                <c:pt idx="3">
                  <c:v>Dependencia</c:v>
                </c:pt>
              </c:strCache>
            </c:strRef>
          </c:cat>
          <c:val>
            <c:numRef>
              <c:f>Priorización!$E$2:$E$5</c:f>
              <c:numCache>
                <c:formatCode>0</c:formatCode>
                <c:ptCount val="4"/>
                <c:pt idx="0">
                  <c:v>75</c:v>
                </c:pt>
                <c:pt idx="1">
                  <c:v>10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  <c:ser>
          <c:idx val="3"/>
          <c:order val="3"/>
          <c:tx>
            <c:strRef>
              <c:f>Priorización!$F$1</c:f>
              <c:strCache>
                <c:ptCount val="1"/>
                <c:pt idx="0">
                  <c:v>PC4</c:v>
                </c:pt>
              </c:strCache>
            </c:strRef>
          </c:tx>
          <c:marker>
            <c:symbol val="none"/>
          </c:marker>
          <c:cat>
            <c:strRef>
              <c:f>Priorización!$B$2:$B$5</c:f>
              <c:strCache>
                <c:ptCount val="4"/>
                <c:pt idx="0">
                  <c:v>Beneficio</c:v>
                </c:pt>
                <c:pt idx="1">
                  <c:v>Capacidad</c:v>
                </c:pt>
                <c:pt idx="2">
                  <c:v>Criticidad</c:v>
                </c:pt>
                <c:pt idx="3">
                  <c:v>Dependencia</c:v>
                </c:pt>
              </c:strCache>
            </c:strRef>
          </c:cat>
          <c:val>
            <c:numRef>
              <c:f>Priorización!$F$2:$F$5</c:f>
              <c:numCache>
                <c:formatCode>0</c:formatCode>
                <c:ptCount val="4"/>
                <c:pt idx="0">
                  <c:v>100</c:v>
                </c:pt>
                <c:pt idx="1">
                  <c:v>66.666666666666657</c:v>
                </c:pt>
                <c:pt idx="2">
                  <c:v>100</c:v>
                </c:pt>
                <c:pt idx="3">
                  <c:v>50</c:v>
                </c:pt>
              </c:numCache>
            </c:numRef>
          </c:val>
        </c:ser>
        <c:ser>
          <c:idx val="4"/>
          <c:order val="4"/>
          <c:tx>
            <c:strRef>
              <c:f>Priorización!$G$1</c:f>
              <c:strCache>
                <c:ptCount val="1"/>
                <c:pt idx="0">
                  <c:v>PC5</c:v>
                </c:pt>
              </c:strCache>
            </c:strRef>
          </c:tx>
          <c:marker>
            <c:symbol val="none"/>
          </c:marker>
          <c:val>
            <c:numRef>
              <c:f>Priorización!$G$2:$G$5</c:f>
              <c:numCache>
                <c:formatCode>0</c:formatCode>
                <c:ptCount val="4"/>
                <c:pt idx="0">
                  <c:v>75</c:v>
                </c:pt>
                <c:pt idx="1">
                  <c:v>66.666666666666657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  <c:axId val="106526592"/>
        <c:axId val="106918272"/>
      </c:radarChart>
      <c:catAx>
        <c:axId val="106526592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06918272"/>
        <c:crosses val="autoZero"/>
        <c:auto val="1"/>
        <c:lblAlgn val="ctr"/>
        <c:lblOffset val="100"/>
      </c:catAx>
      <c:valAx>
        <c:axId val="106918272"/>
        <c:scaling>
          <c:orientation val="minMax"/>
        </c:scaling>
        <c:axPos val="l"/>
        <c:numFmt formatCode="0" sourceLinked="1"/>
        <c:tickLblPos val="nextTo"/>
        <c:crossAx val="106526592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2E93EE-F903-48C7-ACB3-43482E09ECC6}" type="doc">
      <dgm:prSet loTypeId="urn:microsoft.com/office/officeart/2005/8/layout/orgChart1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s-MX"/>
        </a:p>
      </dgm:t>
    </dgm:pt>
    <dgm:pt modelId="{A78C540E-C051-40EA-A87E-C1F0A298F4EC}">
      <dgm:prSet phldrT="[Texto]"/>
      <dgm:spPr/>
      <dgm:t>
        <a:bodyPr/>
        <a:lstStyle/>
        <a:p>
          <a:r>
            <a:rPr lang="es-MX"/>
            <a:t>Fase </a:t>
          </a:r>
        </a:p>
      </dgm:t>
    </dgm:pt>
    <dgm:pt modelId="{F735260D-FD77-478C-92AB-EAF8EF02A53C}" type="parTrans" cxnId="{EC3C164A-42DE-4DBB-94AC-5AC17F20E8BF}">
      <dgm:prSet/>
      <dgm:spPr/>
      <dgm:t>
        <a:bodyPr/>
        <a:lstStyle/>
        <a:p>
          <a:endParaRPr lang="es-MX"/>
        </a:p>
      </dgm:t>
    </dgm:pt>
    <dgm:pt modelId="{C66251A3-9A4B-497E-BF06-3857041AA6BD}" type="sibTrans" cxnId="{EC3C164A-42DE-4DBB-94AC-5AC17F20E8BF}">
      <dgm:prSet/>
      <dgm:spPr/>
      <dgm:t>
        <a:bodyPr/>
        <a:lstStyle/>
        <a:p>
          <a:endParaRPr lang="es-MX"/>
        </a:p>
      </dgm:t>
    </dgm:pt>
    <dgm:pt modelId="{A38F92EC-329E-4B13-878E-C3EC5722155C}">
      <dgm:prSet phldrT="[Texto]"/>
      <dgm:spPr/>
      <dgm:t>
        <a:bodyPr/>
        <a:lstStyle/>
        <a:p>
          <a:r>
            <a:rPr lang="es-MX" b="0" i="0" u="none"/>
            <a:t>Launch and Strategy</a:t>
          </a:r>
          <a:endParaRPr lang="es-MX"/>
        </a:p>
      </dgm:t>
    </dgm:pt>
    <dgm:pt modelId="{9AC547A2-6F37-4640-AD4A-2A8EC4136337}" type="parTrans" cxnId="{4334FCA1-DC4E-4D17-B5CF-0EA6184BAD5B}">
      <dgm:prSet/>
      <dgm:spPr/>
      <dgm:t>
        <a:bodyPr/>
        <a:lstStyle/>
        <a:p>
          <a:endParaRPr lang="es-MX"/>
        </a:p>
      </dgm:t>
    </dgm:pt>
    <dgm:pt modelId="{6B0B96FE-B84F-447F-AD18-855A911B7FBC}" type="sibTrans" cxnId="{4334FCA1-DC4E-4D17-B5CF-0EA6184BAD5B}">
      <dgm:prSet/>
      <dgm:spPr/>
      <dgm:t>
        <a:bodyPr/>
        <a:lstStyle/>
        <a:p>
          <a:endParaRPr lang="es-MX"/>
        </a:p>
      </dgm:t>
    </dgm:pt>
    <dgm:pt modelId="{0A81C53D-F264-4004-99B1-697490FC3EB2}">
      <dgm:prSet phldrT="[Texto]"/>
      <dgm:spPr/>
      <dgm:t>
        <a:bodyPr/>
        <a:lstStyle/>
        <a:p>
          <a:r>
            <a:rPr lang="es-MX" b="0" i="0" u="none"/>
            <a:t>Planning</a:t>
          </a:r>
          <a:endParaRPr lang="es-MX"/>
        </a:p>
      </dgm:t>
    </dgm:pt>
    <dgm:pt modelId="{82DFC2F5-7D44-44AD-8EE4-BCE630C399E0}" type="parTrans" cxnId="{68B28B31-6179-4CB6-B67D-514EDB7E7A21}">
      <dgm:prSet/>
      <dgm:spPr/>
      <dgm:t>
        <a:bodyPr/>
        <a:lstStyle/>
        <a:p>
          <a:endParaRPr lang="es-MX"/>
        </a:p>
      </dgm:t>
    </dgm:pt>
    <dgm:pt modelId="{2102D414-337D-4166-A76F-A548E1AE1FAF}" type="sibTrans" cxnId="{68B28B31-6179-4CB6-B67D-514EDB7E7A21}">
      <dgm:prSet/>
      <dgm:spPr/>
      <dgm:t>
        <a:bodyPr/>
        <a:lstStyle/>
        <a:p>
          <a:endParaRPr lang="es-MX"/>
        </a:p>
      </dgm:t>
    </dgm:pt>
    <dgm:pt modelId="{D738EB60-35F4-4543-96E7-213F972C615B}">
      <dgm:prSet phldrT="[Texto]"/>
      <dgm:spPr/>
      <dgm:t>
        <a:bodyPr/>
        <a:lstStyle/>
        <a:p>
          <a:r>
            <a:rPr lang="es-MX" b="0" i="0" u="none"/>
            <a:t>System Test Plan</a:t>
          </a:r>
          <a:endParaRPr lang="es-MX"/>
        </a:p>
      </dgm:t>
    </dgm:pt>
    <dgm:pt modelId="{3429DF63-7959-4F82-9245-6E1EA19C3317}" type="parTrans" cxnId="{F1B9A244-0242-4160-9276-78E9A280E2D4}">
      <dgm:prSet/>
      <dgm:spPr/>
      <dgm:t>
        <a:bodyPr/>
        <a:lstStyle/>
        <a:p>
          <a:endParaRPr lang="es-MX"/>
        </a:p>
      </dgm:t>
    </dgm:pt>
    <dgm:pt modelId="{E226ACF0-AE8D-45D9-8B9D-9DCB02AAD27B}" type="sibTrans" cxnId="{F1B9A244-0242-4160-9276-78E9A280E2D4}">
      <dgm:prSet/>
      <dgm:spPr/>
      <dgm:t>
        <a:bodyPr/>
        <a:lstStyle/>
        <a:p>
          <a:endParaRPr lang="es-MX"/>
        </a:p>
      </dgm:t>
    </dgm:pt>
    <dgm:pt modelId="{4DF7693D-E165-48C6-A270-428494D1C75E}">
      <dgm:prSet/>
      <dgm:spPr/>
      <dgm:t>
        <a:bodyPr/>
        <a:lstStyle/>
        <a:p>
          <a:r>
            <a:rPr lang="es-MX" b="0" i="0" u="none"/>
            <a:t>REQ Inspection</a:t>
          </a:r>
          <a:endParaRPr lang="es-MX"/>
        </a:p>
      </dgm:t>
    </dgm:pt>
    <dgm:pt modelId="{6C76580A-8D65-4EA6-BB13-362E23672695}" type="parTrans" cxnId="{3685E2B8-FF6E-40E6-AD8E-656BF04D28DD}">
      <dgm:prSet/>
      <dgm:spPr/>
      <dgm:t>
        <a:bodyPr/>
        <a:lstStyle/>
        <a:p>
          <a:endParaRPr lang="es-MX"/>
        </a:p>
      </dgm:t>
    </dgm:pt>
    <dgm:pt modelId="{8AA98F1C-9354-403C-8276-D3F2585C6A90}" type="sibTrans" cxnId="{3685E2B8-FF6E-40E6-AD8E-656BF04D28DD}">
      <dgm:prSet/>
      <dgm:spPr/>
      <dgm:t>
        <a:bodyPr/>
        <a:lstStyle/>
        <a:p>
          <a:endParaRPr lang="es-MX"/>
        </a:p>
      </dgm:t>
    </dgm:pt>
    <dgm:pt modelId="{B5778B0F-8024-4AEF-839B-FB131BA7796F}">
      <dgm:prSet/>
      <dgm:spPr/>
      <dgm:t>
        <a:bodyPr/>
        <a:lstStyle/>
        <a:p>
          <a:r>
            <a:rPr lang="es-MX" b="0" i="0" u="none"/>
            <a:t>High-Level Design</a:t>
          </a:r>
          <a:endParaRPr lang="es-MX"/>
        </a:p>
      </dgm:t>
    </dgm:pt>
    <dgm:pt modelId="{07281302-1059-4C94-A4D8-E427D3E71A26}" type="parTrans" cxnId="{430748AA-5E3E-4548-8E62-1B622955C31F}">
      <dgm:prSet/>
      <dgm:spPr/>
      <dgm:t>
        <a:bodyPr/>
        <a:lstStyle/>
        <a:p>
          <a:endParaRPr lang="es-MX"/>
        </a:p>
      </dgm:t>
    </dgm:pt>
    <dgm:pt modelId="{E1525B3F-64AF-4787-9BA7-799F7A5FCF01}" type="sibTrans" cxnId="{430748AA-5E3E-4548-8E62-1B622955C31F}">
      <dgm:prSet/>
      <dgm:spPr/>
      <dgm:t>
        <a:bodyPr/>
        <a:lstStyle/>
        <a:p>
          <a:endParaRPr lang="es-MX"/>
        </a:p>
      </dgm:t>
    </dgm:pt>
    <dgm:pt modelId="{FF6DC62E-C465-4C17-8511-CC3D6344DDAB}">
      <dgm:prSet/>
      <dgm:spPr/>
      <dgm:t>
        <a:bodyPr/>
        <a:lstStyle/>
        <a:p>
          <a:r>
            <a:rPr lang="es-MX" b="0" i="0" u="none"/>
            <a:t>Integration Test Plan</a:t>
          </a:r>
          <a:endParaRPr lang="es-MX"/>
        </a:p>
      </dgm:t>
    </dgm:pt>
    <dgm:pt modelId="{AA01604F-CB42-43CB-935B-7B5CA9BE7447}" type="parTrans" cxnId="{7DF0B7A8-E5B7-460E-ACCD-265BC25B9149}">
      <dgm:prSet/>
      <dgm:spPr/>
      <dgm:t>
        <a:bodyPr/>
        <a:lstStyle/>
        <a:p>
          <a:endParaRPr lang="es-MX"/>
        </a:p>
      </dgm:t>
    </dgm:pt>
    <dgm:pt modelId="{EE55EBF8-E137-44B4-86EB-6DD43A0B735A}" type="sibTrans" cxnId="{7DF0B7A8-E5B7-460E-ACCD-265BC25B9149}">
      <dgm:prSet/>
      <dgm:spPr/>
      <dgm:t>
        <a:bodyPr/>
        <a:lstStyle/>
        <a:p>
          <a:endParaRPr lang="es-MX"/>
        </a:p>
      </dgm:t>
    </dgm:pt>
    <dgm:pt modelId="{3A039B0F-F855-4F48-8297-232298A95547}">
      <dgm:prSet/>
      <dgm:spPr/>
      <dgm:t>
        <a:bodyPr/>
        <a:lstStyle/>
        <a:p>
          <a:r>
            <a:rPr lang="es-MX" b="0" i="0" u="none"/>
            <a:t>HLD Inspection</a:t>
          </a:r>
          <a:endParaRPr lang="es-MX"/>
        </a:p>
      </dgm:t>
    </dgm:pt>
    <dgm:pt modelId="{A9F544E2-775E-4368-B264-E5F8C59440B1}" type="parTrans" cxnId="{FB1D79D0-50CF-4A76-BA08-A12122218E16}">
      <dgm:prSet/>
      <dgm:spPr/>
      <dgm:t>
        <a:bodyPr/>
        <a:lstStyle/>
        <a:p>
          <a:endParaRPr lang="es-MX"/>
        </a:p>
      </dgm:t>
    </dgm:pt>
    <dgm:pt modelId="{0431FCA7-AA28-4B29-AA5E-808AF85692CE}" type="sibTrans" cxnId="{FB1D79D0-50CF-4A76-BA08-A12122218E16}">
      <dgm:prSet/>
      <dgm:spPr/>
      <dgm:t>
        <a:bodyPr/>
        <a:lstStyle/>
        <a:p>
          <a:endParaRPr lang="es-MX"/>
        </a:p>
      </dgm:t>
    </dgm:pt>
    <dgm:pt modelId="{F7F8CC26-A0E1-4605-9F22-C60CC546972A}">
      <dgm:prSet/>
      <dgm:spPr/>
      <dgm:t>
        <a:bodyPr/>
        <a:lstStyle/>
        <a:p>
          <a:r>
            <a:rPr lang="es-MX" b="0" i="0" u="none"/>
            <a:t>Detailed Design</a:t>
          </a:r>
          <a:endParaRPr lang="es-MX"/>
        </a:p>
      </dgm:t>
    </dgm:pt>
    <dgm:pt modelId="{6339EE1A-9D8E-459E-8D8C-C8A1314B772C}" type="parTrans" cxnId="{B18166F5-37C7-4033-8CE7-97AC47728F4C}">
      <dgm:prSet/>
      <dgm:spPr/>
      <dgm:t>
        <a:bodyPr/>
        <a:lstStyle/>
        <a:p>
          <a:endParaRPr lang="es-MX"/>
        </a:p>
      </dgm:t>
    </dgm:pt>
    <dgm:pt modelId="{0E895D85-88E5-4A36-834F-672606E4507A}" type="sibTrans" cxnId="{B18166F5-37C7-4033-8CE7-97AC47728F4C}">
      <dgm:prSet/>
      <dgm:spPr/>
      <dgm:t>
        <a:bodyPr/>
        <a:lstStyle/>
        <a:p>
          <a:endParaRPr lang="es-MX"/>
        </a:p>
      </dgm:t>
    </dgm:pt>
    <dgm:pt modelId="{01072C84-904C-4FDA-AA21-53A24672D3D3}">
      <dgm:prSet/>
      <dgm:spPr/>
      <dgm:t>
        <a:bodyPr/>
        <a:lstStyle/>
        <a:p>
          <a:r>
            <a:rPr lang="es-MX" b="0" i="0" u="none"/>
            <a:t>DLD Review</a:t>
          </a:r>
          <a:endParaRPr lang="es-MX"/>
        </a:p>
      </dgm:t>
    </dgm:pt>
    <dgm:pt modelId="{1A24CFD9-2209-4FB3-82F2-86303441B72A}" type="parTrans" cxnId="{A54FB9E9-69CF-4522-B994-D8A888376649}">
      <dgm:prSet/>
      <dgm:spPr/>
      <dgm:t>
        <a:bodyPr/>
        <a:lstStyle/>
        <a:p>
          <a:endParaRPr lang="es-MX"/>
        </a:p>
      </dgm:t>
    </dgm:pt>
    <dgm:pt modelId="{3892CAE9-63FA-4EF9-A7EB-355F2BE9AA17}" type="sibTrans" cxnId="{A54FB9E9-69CF-4522-B994-D8A888376649}">
      <dgm:prSet/>
      <dgm:spPr/>
      <dgm:t>
        <a:bodyPr/>
        <a:lstStyle/>
        <a:p>
          <a:endParaRPr lang="es-MX"/>
        </a:p>
      </dgm:t>
    </dgm:pt>
    <dgm:pt modelId="{F19FDF29-F3CD-4863-AE1C-A713C75B09BE}">
      <dgm:prSet/>
      <dgm:spPr/>
      <dgm:t>
        <a:bodyPr/>
        <a:lstStyle/>
        <a:p>
          <a:r>
            <a:rPr lang="es-MX" b="0" i="0" u="none"/>
            <a:t>Test Development</a:t>
          </a:r>
          <a:endParaRPr lang="es-MX"/>
        </a:p>
      </dgm:t>
    </dgm:pt>
    <dgm:pt modelId="{D79741C5-86A5-406C-A77B-C43C13C2B744}" type="parTrans" cxnId="{840AD5DF-81D3-4F67-91B2-12A9146B7548}">
      <dgm:prSet/>
      <dgm:spPr/>
      <dgm:t>
        <a:bodyPr/>
        <a:lstStyle/>
        <a:p>
          <a:endParaRPr lang="es-MX"/>
        </a:p>
      </dgm:t>
    </dgm:pt>
    <dgm:pt modelId="{8B815D87-C276-4273-BD61-C9A421A097FD}" type="sibTrans" cxnId="{840AD5DF-81D3-4F67-91B2-12A9146B7548}">
      <dgm:prSet/>
      <dgm:spPr/>
      <dgm:t>
        <a:bodyPr/>
        <a:lstStyle/>
        <a:p>
          <a:endParaRPr lang="es-MX"/>
        </a:p>
      </dgm:t>
    </dgm:pt>
    <dgm:pt modelId="{89CA372E-27D2-4FC9-A425-CCCEE8C984FC}">
      <dgm:prSet/>
      <dgm:spPr/>
      <dgm:t>
        <a:bodyPr/>
        <a:lstStyle/>
        <a:p>
          <a:r>
            <a:rPr lang="es-MX" b="0" i="0" u="none"/>
            <a:t>DLD Inspection</a:t>
          </a:r>
          <a:endParaRPr lang="es-MX"/>
        </a:p>
      </dgm:t>
    </dgm:pt>
    <dgm:pt modelId="{97815DA4-979B-4B4B-82C7-F1131F189FB3}" type="parTrans" cxnId="{5C3701D3-DCE6-46BD-8C9C-04FD42AA70CA}">
      <dgm:prSet/>
      <dgm:spPr/>
      <dgm:t>
        <a:bodyPr/>
        <a:lstStyle/>
        <a:p>
          <a:endParaRPr lang="es-MX"/>
        </a:p>
      </dgm:t>
    </dgm:pt>
    <dgm:pt modelId="{154E20B3-AAB9-4063-BB13-5FC5D88BFCDF}" type="sibTrans" cxnId="{5C3701D3-DCE6-46BD-8C9C-04FD42AA70CA}">
      <dgm:prSet/>
      <dgm:spPr/>
      <dgm:t>
        <a:bodyPr/>
        <a:lstStyle/>
        <a:p>
          <a:endParaRPr lang="es-MX"/>
        </a:p>
      </dgm:t>
    </dgm:pt>
    <dgm:pt modelId="{B6F2BC2A-59AE-495A-BA0A-C8AB0829A10C}">
      <dgm:prSet/>
      <dgm:spPr/>
      <dgm:t>
        <a:bodyPr/>
        <a:lstStyle/>
        <a:p>
          <a:r>
            <a:rPr lang="es-MX" b="0" i="0" u="none"/>
            <a:t>Code</a:t>
          </a:r>
          <a:endParaRPr lang="es-MX"/>
        </a:p>
      </dgm:t>
    </dgm:pt>
    <dgm:pt modelId="{17C96569-557C-4AB4-89F5-A6C24A9D6457}" type="parTrans" cxnId="{8C920A91-6E3A-4AA1-8104-C3DA7D2F8BC7}">
      <dgm:prSet/>
      <dgm:spPr/>
      <dgm:t>
        <a:bodyPr/>
        <a:lstStyle/>
        <a:p>
          <a:endParaRPr lang="es-MX"/>
        </a:p>
      </dgm:t>
    </dgm:pt>
    <dgm:pt modelId="{AFCF15FA-4656-4F55-BA8B-A21B6E5FC9EA}" type="sibTrans" cxnId="{8C920A91-6E3A-4AA1-8104-C3DA7D2F8BC7}">
      <dgm:prSet/>
      <dgm:spPr/>
      <dgm:t>
        <a:bodyPr/>
        <a:lstStyle/>
        <a:p>
          <a:endParaRPr lang="es-MX"/>
        </a:p>
      </dgm:t>
    </dgm:pt>
    <dgm:pt modelId="{FC2D3C72-F3A1-4C91-8D88-24CB88F3BB43}">
      <dgm:prSet/>
      <dgm:spPr/>
      <dgm:t>
        <a:bodyPr/>
        <a:lstStyle/>
        <a:p>
          <a:r>
            <a:rPr lang="es-MX" b="0" i="0" u="none"/>
            <a:t>Code Review</a:t>
          </a:r>
          <a:endParaRPr lang="es-MX"/>
        </a:p>
      </dgm:t>
    </dgm:pt>
    <dgm:pt modelId="{CB8099E2-1173-44F2-A114-C0EDC66E6006}" type="parTrans" cxnId="{776137C3-EC8E-40B0-84D1-CBA65B15A632}">
      <dgm:prSet/>
      <dgm:spPr/>
      <dgm:t>
        <a:bodyPr/>
        <a:lstStyle/>
        <a:p>
          <a:endParaRPr lang="es-MX"/>
        </a:p>
      </dgm:t>
    </dgm:pt>
    <dgm:pt modelId="{59B2B527-4719-45E4-8CFC-AFE5C2B759A2}" type="sibTrans" cxnId="{776137C3-EC8E-40B0-84D1-CBA65B15A632}">
      <dgm:prSet/>
      <dgm:spPr/>
      <dgm:t>
        <a:bodyPr/>
        <a:lstStyle/>
        <a:p>
          <a:endParaRPr lang="es-MX"/>
        </a:p>
      </dgm:t>
    </dgm:pt>
    <dgm:pt modelId="{913E2C48-5AEF-4B71-A35D-BE9821A095E1}">
      <dgm:prSet/>
      <dgm:spPr/>
      <dgm:t>
        <a:bodyPr/>
        <a:lstStyle/>
        <a:p>
          <a:r>
            <a:rPr lang="es-MX" b="0" i="0" u="none"/>
            <a:t>Compile</a:t>
          </a:r>
          <a:endParaRPr lang="es-MX"/>
        </a:p>
      </dgm:t>
    </dgm:pt>
    <dgm:pt modelId="{E44142EE-4432-4B43-B07A-BA00FF1865FB}" type="parTrans" cxnId="{C2567149-7078-4334-BD93-570E1E882B67}">
      <dgm:prSet/>
      <dgm:spPr/>
      <dgm:t>
        <a:bodyPr/>
        <a:lstStyle/>
        <a:p>
          <a:endParaRPr lang="es-MX"/>
        </a:p>
      </dgm:t>
    </dgm:pt>
    <dgm:pt modelId="{A30DAA5C-462C-446A-AC15-E1FBA9650470}" type="sibTrans" cxnId="{C2567149-7078-4334-BD93-570E1E882B67}">
      <dgm:prSet/>
      <dgm:spPr/>
      <dgm:t>
        <a:bodyPr/>
        <a:lstStyle/>
        <a:p>
          <a:endParaRPr lang="es-MX"/>
        </a:p>
      </dgm:t>
    </dgm:pt>
    <dgm:pt modelId="{6E447E43-CC2D-4EF3-9E3F-86E4AF5196FB}">
      <dgm:prSet/>
      <dgm:spPr/>
      <dgm:t>
        <a:bodyPr/>
        <a:lstStyle/>
        <a:p>
          <a:r>
            <a:rPr lang="es-MX" b="0" i="0" u="none"/>
            <a:t>Code Inspection</a:t>
          </a:r>
          <a:endParaRPr lang="es-MX"/>
        </a:p>
      </dgm:t>
    </dgm:pt>
    <dgm:pt modelId="{04A474D2-0673-4EAD-BF97-59F7AE2B42B7}" type="parTrans" cxnId="{30277FE4-F04F-42C3-8E23-893C853B0B08}">
      <dgm:prSet/>
      <dgm:spPr/>
      <dgm:t>
        <a:bodyPr/>
        <a:lstStyle/>
        <a:p>
          <a:endParaRPr lang="es-MX"/>
        </a:p>
      </dgm:t>
    </dgm:pt>
    <dgm:pt modelId="{3917B52E-3050-4153-A279-62C7CA142B31}" type="sibTrans" cxnId="{30277FE4-F04F-42C3-8E23-893C853B0B08}">
      <dgm:prSet/>
      <dgm:spPr/>
      <dgm:t>
        <a:bodyPr/>
        <a:lstStyle/>
        <a:p>
          <a:endParaRPr lang="es-MX"/>
        </a:p>
      </dgm:t>
    </dgm:pt>
    <dgm:pt modelId="{03BD8A55-5B8B-485A-95C5-74A087D970B9}">
      <dgm:prSet/>
      <dgm:spPr/>
      <dgm:t>
        <a:bodyPr/>
        <a:lstStyle/>
        <a:p>
          <a:r>
            <a:rPr lang="es-MX" b="0" i="0" u="none"/>
            <a:t>Unit Test</a:t>
          </a:r>
          <a:endParaRPr lang="es-MX"/>
        </a:p>
      </dgm:t>
    </dgm:pt>
    <dgm:pt modelId="{020D83E0-1287-488E-A3E0-672D7AA47BB8}" type="parTrans" cxnId="{45F2C179-7C02-4F53-BFD0-C8FC34D27977}">
      <dgm:prSet/>
      <dgm:spPr/>
      <dgm:t>
        <a:bodyPr/>
        <a:lstStyle/>
        <a:p>
          <a:endParaRPr lang="es-MX"/>
        </a:p>
      </dgm:t>
    </dgm:pt>
    <dgm:pt modelId="{BC27DCFA-2AB1-40D4-9394-630A9F291672}" type="sibTrans" cxnId="{45F2C179-7C02-4F53-BFD0-C8FC34D27977}">
      <dgm:prSet/>
      <dgm:spPr/>
      <dgm:t>
        <a:bodyPr/>
        <a:lstStyle/>
        <a:p>
          <a:endParaRPr lang="es-MX"/>
        </a:p>
      </dgm:t>
    </dgm:pt>
    <dgm:pt modelId="{BCD87DDD-F763-4370-A26B-2532B2531EF1}">
      <dgm:prSet/>
      <dgm:spPr/>
      <dgm:t>
        <a:bodyPr/>
        <a:lstStyle/>
        <a:p>
          <a:r>
            <a:rPr lang="es-MX" b="0" i="0" u="none"/>
            <a:t>Build and Integration Test</a:t>
          </a:r>
          <a:endParaRPr lang="es-MX"/>
        </a:p>
      </dgm:t>
    </dgm:pt>
    <dgm:pt modelId="{FE9053F8-50AC-42EF-98D6-31D682990E80}" type="parTrans" cxnId="{117B7429-4F8E-4B2E-B71E-837C598AA72B}">
      <dgm:prSet/>
      <dgm:spPr/>
      <dgm:t>
        <a:bodyPr/>
        <a:lstStyle/>
        <a:p>
          <a:endParaRPr lang="es-MX"/>
        </a:p>
      </dgm:t>
    </dgm:pt>
    <dgm:pt modelId="{778A2F10-6CA8-4A20-AACE-535E6D0A2F53}" type="sibTrans" cxnId="{117B7429-4F8E-4B2E-B71E-837C598AA72B}">
      <dgm:prSet/>
      <dgm:spPr/>
      <dgm:t>
        <a:bodyPr/>
        <a:lstStyle/>
        <a:p>
          <a:endParaRPr lang="es-MX"/>
        </a:p>
      </dgm:t>
    </dgm:pt>
    <dgm:pt modelId="{F6744856-D00D-4A2A-8790-90BE82698F9D}">
      <dgm:prSet/>
      <dgm:spPr/>
      <dgm:t>
        <a:bodyPr/>
        <a:lstStyle/>
        <a:p>
          <a:r>
            <a:rPr lang="es-MX" b="0" i="0" u="none"/>
            <a:t>System Test</a:t>
          </a:r>
          <a:endParaRPr lang="es-MX"/>
        </a:p>
      </dgm:t>
    </dgm:pt>
    <dgm:pt modelId="{A37A91FC-2BB7-4C62-A698-7E60FF60DA8F}" type="parTrans" cxnId="{D772498E-0364-47EF-9749-0FDFC0EC2A62}">
      <dgm:prSet/>
      <dgm:spPr/>
      <dgm:t>
        <a:bodyPr/>
        <a:lstStyle/>
        <a:p>
          <a:endParaRPr lang="es-MX"/>
        </a:p>
      </dgm:t>
    </dgm:pt>
    <dgm:pt modelId="{F8ABDE00-FB07-4610-BF15-BE6354835CAD}" type="sibTrans" cxnId="{D772498E-0364-47EF-9749-0FDFC0EC2A62}">
      <dgm:prSet/>
      <dgm:spPr/>
      <dgm:t>
        <a:bodyPr/>
        <a:lstStyle/>
        <a:p>
          <a:endParaRPr lang="es-MX"/>
        </a:p>
      </dgm:t>
    </dgm:pt>
    <dgm:pt modelId="{12269FB0-6C97-43D6-AED6-F65016DE0C9A}">
      <dgm:prSet/>
      <dgm:spPr/>
      <dgm:t>
        <a:bodyPr/>
        <a:lstStyle/>
        <a:p>
          <a:r>
            <a:rPr lang="es-MX" b="0" i="0" u="none"/>
            <a:t>Documentation</a:t>
          </a:r>
          <a:endParaRPr lang="es-MX"/>
        </a:p>
      </dgm:t>
    </dgm:pt>
    <dgm:pt modelId="{5542B310-4A47-4EC2-8AC2-82CA7364AA30}" type="parTrans" cxnId="{5D94D16F-483D-47B0-9C98-D08F0228A5AF}">
      <dgm:prSet/>
      <dgm:spPr/>
      <dgm:t>
        <a:bodyPr/>
        <a:lstStyle/>
        <a:p>
          <a:endParaRPr lang="es-MX"/>
        </a:p>
      </dgm:t>
    </dgm:pt>
    <dgm:pt modelId="{BECF5B88-679B-49B7-AAF5-C8D3EE46B4A8}" type="sibTrans" cxnId="{5D94D16F-483D-47B0-9C98-D08F0228A5AF}">
      <dgm:prSet/>
      <dgm:spPr/>
      <dgm:t>
        <a:bodyPr/>
        <a:lstStyle/>
        <a:p>
          <a:endParaRPr lang="es-MX"/>
        </a:p>
      </dgm:t>
    </dgm:pt>
    <dgm:pt modelId="{929529B2-F05F-464C-BF29-6EB0688953A3}">
      <dgm:prSet/>
      <dgm:spPr/>
      <dgm:t>
        <a:bodyPr/>
        <a:lstStyle/>
        <a:p>
          <a:r>
            <a:rPr lang="es-MX" b="0" i="0" u="none"/>
            <a:t>Postmortem</a:t>
          </a:r>
          <a:endParaRPr lang="es-MX"/>
        </a:p>
      </dgm:t>
    </dgm:pt>
    <dgm:pt modelId="{4AC33705-0CD3-4010-B374-24E02A9FDE30}" type="parTrans" cxnId="{FE9B4385-0712-454C-8269-EE28D71ECC45}">
      <dgm:prSet/>
      <dgm:spPr/>
      <dgm:t>
        <a:bodyPr/>
        <a:lstStyle/>
        <a:p>
          <a:endParaRPr lang="es-MX"/>
        </a:p>
      </dgm:t>
    </dgm:pt>
    <dgm:pt modelId="{DD805DB2-ACDB-40F4-8571-0CC5EF8B3885}" type="sibTrans" cxnId="{FE9B4385-0712-454C-8269-EE28D71ECC45}">
      <dgm:prSet/>
      <dgm:spPr/>
      <dgm:t>
        <a:bodyPr/>
        <a:lstStyle/>
        <a:p>
          <a:endParaRPr lang="es-MX"/>
        </a:p>
      </dgm:t>
    </dgm:pt>
    <dgm:pt modelId="{4E29CB6A-A1B5-4259-8E86-20C250A73340}">
      <dgm:prSet phldrT="[Texto]"/>
      <dgm:spPr/>
      <dgm:t>
        <a:bodyPr/>
        <a:lstStyle/>
        <a:p>
          <a:r>
            <a:rPr lang="es-MX"/>
            <a:t>Inicio</a:t>
          </a:r>
        </a:p>
      </dgm:t>
    </dgm:pt>
    <dgm:pt modelId="{21E82C0D-A6AF-4510-BDBE-6476610A64ED}" type="parTrans" cxnId="{507A2604-3395-42AC-842E-76EEBE72AA07}">
      <dgm:prSet/>
      <dgm:spPr/>
      <dgm:t>
        <a:bodyPr/>
        <a:lstStyle/>
        <a:p>
          <a:endParaRPr lang="es-MX"/>
        </a:p>
      </dgm:t>
    </dgm:pt>
    <dgm:pt modelId="{D426C0D8-4D12-4A0F-8876-13AF56927E16}" type="sibTrans" cxnId="{507A2604-3395-42AC-842E-76EEBE72AA07}">
      <dgm:prSet/>
      <dgm:spPr/>
      <dgm:t>
        <a:bodyPr/>
        <a:lstStyle/>
        <a:p>
          <a:endParaRPr lang="es-MX"/>
        </a:p>
      </dgm:t>
    </dgm:pt>
    <dgm:pt modelId="{4F7F9F40-7CCD-4677-9F64-D354315DC9C5}">
      <dgm:prSet phldrT="[Texto]"/>
      <dgm:spPr/>
      <dgm:t>
        <a:bodyPr/>
        <a:lstStyle/>
        <a:p>
          <a:r>
            <a:rPr lang="es-MX"/>
            <a:t>Planeación</a:t>
          </a:r>
        </a:p>
      </dgm:t>
    </dgm:pt>
    <dgm:pt modelId="{8E31C894-B092-440D-BAA2-1B92898CDFBE}" type="parTrans" cxnId="{2681824B-5F1D-412A-A7FB-4620AEEC7B90}">
      <dgm:prSet/>
      <dgm:spPr/>
      <dgm:t>
        <a:bodyPr/>
        <a:lstStyle/>
        <a:p>
          <a:endParaRPr lang="es-MX"/>
        </a:p>
      </dgm:t>
    </dgm:pt>
    <dgm:pt modelId="{8C696E4D-3AD2-42CD-AC41-2C16E012AF1C}" type="sibTrans" cxnId="{2681824B-5F1D-412A-A7FB-4620AEEC7B90}">
      <dgm:prSet/>
      <dgm:spPr/>
      <dgm:t>
        <a:bodyPr/>
        <a:lstStyle/>
        <a:p>
          <a:endParaRPr lang="es-MX"/>
        </a:p>
      </dgm:t>
    </dgm:pt>
    <dgm:pt modelId="{43932AA0-816A-439B-A5A1-52DBE7882114}">
      <dgm:prSet/>
      <dgm:spPr/>
      <dgm:t>
        <a:bodyPr/>
        <a:lstStyle/>
        <a:p>
          <a:r>
            <a:rPr lang="es-MX"/>
            <a:t>Ejecución</a:t>
          </a:r>
        </a:p>
      </dgm:t>
    </dgm:pt>
    <dgm:pt modelId="{B42A01FB-4B17-4695-BFA0-917571F9FFCC}" type="parTrans" cxnId="{D8DB5021-7173-4E29-9379-2943466BD2FC}">
      <dgm:prSet/>
      <dgm:spPr/>
      <dgm:t>
        <a:bodyPr/>
        <a:lstStyle/>
        <a:p>
          <a:endParaRPr lang="es-MX"/>
        </a:p>
      </dgm:t>
    </dgm:pt>
    <dgm:pt modelId="{740876E3-2594-4B54-90AB-02C66384BA72}" type="sibTrans" cxnId="{D8DB5021-7173-4E29-9379-2943466BD2FC}">
      <dgm:prSet/>
      <dgm:spPr/>
      <dgm:t>
        <a:bodyPr/>
        <a:lstStyle/>
        <a:p>
          <a:endParaRPr lang="es-MX"/>
        </a:p>
      </dgm:t>
    </dgm:pt>
    <dgm:pt modelId="{17070AC6-88DB-42EA-BC90-3C70879959F4}">
      <dgm:prSet/>
      <dgm:spPr/>
      <dgm:t>
        <a:bodyPr/>
        <a:lstStyle/>
        <a:p>
          <a:r>
            <a:rPr lang="es-MX"/>
            <a:t>Cierre</a:t>
          </a:r>
        </a:p>
      </dgm:t>
    </dgm:pt>
    <dgm:pt modelId="{AC8EAF72-9B33-4F9D-8DC9-2A7474A03EFA}" type="parTrans" cxnId="{B8D6945E-F9E8-470C-9AAF-B3D117507D94}">
      <dgm:prSet/>
      <dgm:spPr/>
      <dgm:t>
        <a:bodyPr/>
        <a:lstStyle/>
        <a:p>
          <a:endParaRPr lang="es-MX"/>
        </a:p>
      </dgm:t>
    </dgm:pt>
    <dgm:pt modelId="{4374290B-11F6-4E0C-85BB-1BFD8B9C3801}" type="sibTrans" cxnId="{B8D6945E-F9E8-470C-9AAF-B3D117507D94}">
      <dgm:prSet/>
      <dgm:spPr/>
      <dgm:t>
        <a:bodyPr/>
        <a:lstStyle/>
        <a:p>
          <a:endParaRPr lang="es-MX"/>
        </a:p>
      </dgm:t>
    </dgm:pt>
    <dgm:pt modelId="{0B812FA1-8EB2-44A3-91CE-8E82FFB5D516}">
      <dgm:prSet/>
      <dgm:spPr/>
      <dgm:t>
        <a:bodyPr/>
        <a:lstStyle/>
        <a:p>
          <a:r>
            <a:rPr lang="es-MX"/>
            <a:t>Diseño</a:t>
          </a:r>
        </a:p>
      </dgm:t>
    </dgm:pt>
    <dgm:pt modelId="{BB691C9E-16B7-4432-9CD4-3132F94D2311}" type="parTrans" cxnId="{1F47E72A-757F-428E-8989-5A01DAD16E84}">
      <dgm:prSet/>
      <dgm:spPr/>
      <dgm:t>
        <a:bodyPr/>
        <a:lstStyle/>
        <a:p>
          <a:endParaRPr lang="es-MX"/>
        </a:p>
      </dgm:t>
    </dgm:pt>
    <dgm:pt modelId="{D5CAEDEA-A71D-41B4-B1D0-50C2B0449244}" type="sibTrans" cxnId="{1F47E72A-757F-428E-8989-5A01DAD16E84}">
      <dgm:prSet/>
      <dgm:spPr/>
      <dgm:t>
        <a:bodyPr/>
        <a:lstStyle/>
        <a:p>
          <a:endParaRPr lang="es-MX"/>
        </a:p>
      </dgm:t>
    </dgm:pt>
    <dgm:pt modelId="{A8F36661-D828-4746-BDFB-C33B6E0C384F}">
      <dgm:prSet/>
      <dgm:spPr/>
      <dgm:t>
        <a:bodyPr/>
        <a:lstStyle/>
        <a:p>
          <a:r>
            <a:rPr lang="es-MX"/>
            <a:t>Codificación</a:t>
          </a:r>
        </a:p>
      </dgm:t>
    </dgm:pt>
    <dgm:pt modelId="{49EBEDF9-13CE-4533-B2AE-CF1B2481B628}" type="parTrans" cxnId="{F01C2F34-0F0E-4BB7-824D-6524CEB9B877}">
      <dgm:prSet/>
      <dgm:spPr/>
      <dgm:t>
        <a:bodyPr/>
        <a:lstStyle/>
        <a:p>
          <a:endParaRPr lang="es-MX"/>
        </a:p>
      </dgm:t>
    </dgm:pt>
    <dgm:pt modelId="{022E31B1-CA08-4B77-8EEC-E9FFD408A775}" type="sibTrans" cxnId="{F01C2F34-0F0E-4BB7-824D-6524CEB9B877}">
      <dgm:prSet/>
      <dgm:spPr/>
      <dgm:t>
        <a:bodyPr/>
        <a:lstStyle/>
        <a:p>
          <a:endParaRPr lang="es-MX"/>
        </a:p>
      </dgm:t>
    </dgm:pt>
    <dgm:pt modelId="{64911DC9-9EAF-4C1D-B337-A65C0BAD6254}">
      <dgm:prSet/>
      <dgm:spPr/>
      <dgm:t>
        <a:bodyPr/>
        <a:lstStyle/>
        <a:p>
          <a:r>
            <a:rPr lang="es-MX"/>
            <a:t>Pruebas</a:t>
          </a:r>
        </a:p>
      </dgm:t>
    </dgm:pt>
    <dgm:pt modelId="{79AD2030-2CA6-4D65-BD82-248F70275F59}" type="parTrans" cxnId="{2E43AF15-EC05-44E4-B611-D32FF5847289}">
      <dgm:prSet/>
      <dgm:spPr/>
      <dgm:t>
        <a:bodyPr/>
        <a:lstStyle/>
        <a:p>
          <a:endParaRPr lang="es-MX"/>
        </a:p>
      </dgm:t>
    </dgm:pt>
    <dgm:pt modelId="{AEE0BBDA-9DE3-4581-A39C-D7B9436085C0}" type="sibTrans" cxnId="{2E43AF15-EC05-44E4-B611-D32FF5847289}">
      <dgm:prSet/>
      <dgm:spPr/>
      <dgm:t>
        <a:bodyPr/>
        <a:lstStyle/>
        <a:p>
          <a:endParaRPr lang="es-MX"/>
        </a:p>
      </dgm:t>
    </dgm:pt>
    <dgm:pt modelId="{E5398D70-67FE-43D1-BD18-92B73A8AD2A3}">
      <dgm:prSet phldrT="[Texto]"/>
      <dgm:spPr/>
      <dgm:t>
        <a:bodyPr/>
        <a:lstStyle/>
        <a:p>
          <a:r>
            <a:rPr lang="es-MX"/>
            <a:t>Requerimientos</a:t>
          </a:r>
        </a:p>
      </dgm:t>
    </dgm:pt>
    <dgm:pt modelId="{4D41940B-7E8D-4D6D-A0C5-D5D4BAD63D81}" type="parTrans" cxnId="{3AA69591-FDC5-4D73-A679-AEC8D341BA46}">
      <dgm:prSet/>
      <dgm:spPr/>
      <dgm:t>
        <a:bodyPr/>
        <a:lstStyle/>
        <a:p>
          <a:endParaRPr lang="es-MX"/>
        </a:p>
      </dgm:t>
    </dgm:pt>
    <dgm:pt modelId="{B8A57F6E-5DAA-4FAD-B76D-A5E3FD60C3AE}" type="sibTrans" cxnId="{3AA69591-FDC5-4D73-A679-AEC8D341BA46}">
      <dgm:prSet/>
      <dgm:spPr/>
      <dgm:t>
        <a:bodyPr/>
        <a:lstStyle/>
        <a:p>
          <a:endParaRPr lang="es-MX"/>
        </a:p>
      </dgm:t>
    </dgm:pt>
    <dgm:pt modelId="{6989C0BA-3AC4-4DC7-A6CE-B8B54A2EE2CB}">
      <dgm:prSet/>
      <dgm:spPr/>
      <dgm:t>
        <a:bodyPr/>
        <a:lstStyle/>
        <a:p>
          <a:r>
            <a:rPr lang="es-MX"/>
            <a:t>Control</a:t>
          </a:r>
        </a:p>
      </dgm:t>
    </dgm:pt>
    <dgm:pt modelId="{B6D85304-4CF5-413B-B962-60DF3DA97DAB}" type="parTrans" cxnId="{47A418FB-1724-4590-A528-23F39BD894C5}">
      <dgm:prSet/>
      <dgm:spPr/>
      <dgm:t>
        <a:bodyPr/>
        <a:lstStyle/>
        <a:p>
          <a:endParaRPr lang="es-MX"/>
        </a:p>
      </dgm:t>
    </dgm:pt>
    <dgm:pt modelId="{B77FD464-11E8-44E0-9742-AC4C8DBE985E}" type="sibTrans" cxnId="{47A418FB-1724-4590-A528-23F39BD894C5}">
      <dgm:prSet/>
      <dgm:spPr/>
      <dgm:t>
        <a:bodyPr/>
        <a:lstStyle/>
        <a:p>
          <a:endParaRPr lang="es-MX"/>
        </a:p>
      </dgm:t>
    </dgm:pt>
    <dgm:pt modelId="{61EA42AB-C2A6-4310-B9AA-19D0569B7ADD}">
      <dgm:prSet/>
      <dgm:spPr/>
      <dgm:t>
        <a:bodyPr/>
        <a:lstStyle/>
        <a:p>
          <a:r>
            <a:rPr lang="es-MX"/>
            <a:t>Weekly meeting</a:t>
          </a:r>
        </a:p>
      </dgm:t>
    </dgm:pt>
    <dgm:pt modelId="{AA3FE40C-D013-4544-BDA7-F19E369B0478}" type="parTrans" cxnId="{90B20F4F-CCA1-46F3-A286-A4C93CD2245F}">
      <dgm:prSet/>
      <dgm:spPr/>
      <dgm:t>
        <a:bodyPr/>
        <a:lstStyle/>
        <a:p>
          <a:endParaRPr lang="es-MX"/>
        </a:p>
      </dgm:t>
    </dgm:pt>
    <dgm:pt modelId="{C9F938D1-AF43-40C2-AF81-71AF6B96AB97}" type="sibTrans" cxnId="{90B20F4F-CCA1-46F3-A286-A4C93CD2245F}">
      <dgm:prSet/>
      <dgm:spPr/>
      <dgm:t>
        <a:bodyPr/>
        <a:lstStyle/>
        <a:p>
          <a:endParaRPr lang="es-MX"/>
        </a:p>
      </dgm:t>
    </dgm:pt>
    <dgm:pt modelId="{328A9518-235E-488C-AB65-179AF64835E0}">
      <dgm:prSet/>
      <dgm:spPr/>
      <dgm:t>
        <a:bodyPr/>
        <a:lstStyle/>
        <a:p>
          <a:r>
            <a:rPr lang="es-MX"/>
            <a:t>Risk Monitoring</a:t>
          </a:r>
        </a:p>
      </dgm:t>
    </dgm:pt>
    <dgm:pt modelId="{FAEA96DB-5968-4182-98E0-89F5D2F7CDAB}" type="parTrans" cxnId="{ACD724F8-0655-46B9-A22B-C36C8D05026B}">
      <dgm:prSet/>
      <dgm:spPr/>
      <dgm:t>
        <a:bodyPr/>
        <a:lstStyle/>
        <a:p>
          <a:endParaRPr lang="es-MX"/>
        </a:p>
      </dgm:t>
    </dgm:pt>
    <dgm:pt modelId="{C46F2EB4-6DD2-40B4-AFAE-8A42ACE5128F}" type="sibTrans" cxnId="{ACD724F8-0655-46B9-A22B-C36C8D05026B}">
      <dgm:prSet/>
      <dgm:spPr/>
      <dgm:t>
        <a:bodyPr/>
        <a:lstStyle/>
        <a:p>
          <a:endParaRPr lang="es-MX"/>
        </a:p>
      </dgm:t>
    </dgm:pt>
    <dgm:pt modelId="{38283BE2-AE4D-463A-AF0D-BAF397A63EA2}">
      <dgm:prSet/>
      <dgm:spPr/>
      <dgm:t>
        <a:bodyPr/>
        <a:lstStyle/>
        <a:p>
          <a:r>
            <a:rPr lang="es-MX"/>
            <a:t>Quality Tracking</a:t>
          </a:r>
        </a:p>
      </dgm:t>
    </dgm:pt>
    <dgm:pt modelId="{C2594B20-4D11-4858-A167-7DD60B7B2D03}" type="parTrans" cxnId="{BF027710-8863-4CF5-A36E-0651D470268B}">
      <dgm:prSet/>
      <dgm:spPr/>
      <dgm:t>
        <a:bodyPr/>
        <a:lstStyle/>
        <a:p>
          <a:endParaRPr lang="es-MX"/>
        </a:p>
      </dgm:t>
    </dgm:pt>
    <dgm:pt modelId="{4F1F6589-30F2-4DEC-ACA5-D45C06E9C2E2}" type="sibTrans" cxnId="{BF027710-8863-4CF5-A36E-0651D470268B}">
      <dgm:prSet/>
      <dgm:spPr/>
      <dgm:t>
        <a:bodyPr/>
        <a:lstStyle/>
        <a:p>
          <a:endParaRPr lang="es-MX"/>
        </a:p>
      </dgm:t>
    </dgm:pt>
    <dgm:pt modelId="{AB57AC18-F729-4242-9EA9-654839E7F1DA}" type="pres">
      <dgm:prSet presAssocID="{512E93EE-F903-48C7-ACB3-43482E09ECC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46F8F1C5-8413-4FC8-934F-3DF6ABDED689}" type="pres">
      <dgm:prSet presAssocID="{A78C540E-C051-40EA-A87E-C1F0A298F4EC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BFC592A3-7102-4B2D-B19F-99E0ED2C5608}" type="pres">
      <dgm:prSet presAssocID="{A78C540E-C051-40EA-A87E-C1F0A298F4EC}" presName="rootComposite1" presStyleCnt="0"/>
      <dgm:spPr/>
      <dgm:t>
        <a:bodyPr/>
        <a:lstStyle/>
        <a:p>
          <a:endParaRPr lang="es-MX"/>
        </a:p>
      </dgm:t>
    </dgm:pt>
    <dgm:pt modelId="{C58E394D-C327-43B4-8658-28557153CD53}" type="pres">
      <dgm:prSet presAssocID="{A78C540E-C051-40EA-A87E-C1F0A298F4E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2D8EAD5-7001-4927-BB6F-0F2B38BB7A97}" type="pres">
      <dgm:prSet presAssocID="{A78C540E-C051-40EA-A87E-C1F0A298F4EC}" presName="rootConnector1" presStyleLbl="node1" presStyleIdx="0" presStyleCnt="0"/>
      <dgm:spPr/>
      <dgm:t>
        <a:bodyPr/>
        <a:lstStyle/>
        <a:p>
          <a:endParaRPr lang="es-MX"/>
        </a:p>
      </dgm:t>
    </dgm:pt>
    <dgm:pt modelId="{38DA6B18-829E-4AF2-B666-CB7BD299EB02}" type="pres">
      <dgm:prSet presAssocID="{A78C540E-C051-40EA-A87E-C1F0A298F4EC}" presName="hierChild2" presStyleCnt="0"/>
      <dgm:spPr/>
      <dgm:t>
        <a:bodyPr/>
        <a:lstStyle/>
        <a:p>
          <a:endParaRPr lang="es-MX"/>
        </a:p>
      </dgm:t>
    </dgm:pt>
    <dgm:pt modelId="{BED7C01D-3F10-45E1-AF0D-1133700974AB}" type="pres">
      <dgm:prSet presAssocID="{21E82C0D-A6AF-4510-BDBE-6476610A64ED}" presName="Name37" presStyleLbl="parChTrans1D2" presStyleIdx="0" presStyleCnt="5"/>
      <dgm:spPr/>
      <dgm:t>
        <a:bodyPr/>
        <a:lstStyle/>
        <a:p>
          <a:endParaRPr lang="es-MX"/>
        </a:p>
      </dgm:t>
    </dgm:pt>
    <dgm:pt modelId="{3D66FE45-6116-4AFC-9BE5-65514935B6B8}" type="pres">
      <dgm:prSet presAssocID="{4E29CB6A-A1B5-4259-8E86-20C250A7334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7CA32573-532A-4356-A319-AB788900916C}" type="pres">
      <dgm:prSet presAssocID="{4E29CB6A-A1B5-4259-8E86-20C250A73340}" presName="rootComposite" presStyleCnt="0"/>
      <dgm:spPr/>
      <dgm:t>
        <a:bodyPr/>
        <a:lstStyle/>
        <a:p>
          <a:endParaRPr lang="es-MX"/>
        </a:p>
      </dgm:t>
    </dgm:pt>
    <dgm:pt modelId="{37FC0819-F781-44ED-BEDA-09083A47ED25}" type="pres">
      <dgm:prSet presAssocID="{4E29CB6A-A1B5-4259-8E86-20C250A73340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6FD366F-75C2-49A2-AD5A-917970EF584F}" type="pres">
      <dgm:prSet presAssocID="{4E29CB6A-A1B5-4259-8E86-20C250A73340}" presName="rootConnector" presStyleLbl="node2" presStyleIdx="0" presStyleCnt="5"/>
      <dgm:spPr/>
      <dgm:t>
        <a:bodyPr/>
        <a:lstStyle/>
        <a:p>
          <a:endParaRPr lang="es-MX"/>
        </a:p>
      </dgm:t>
    </dgm:pt>
    <dgm:pt modelId="{992B35B4-8A11-4BF0-8CBE-A7F6FFF0BA8D}" type="pres">
      <dgm:prSet presAssocID="{4E29CB6A-A1B5-4259-8E86-20C250A73340}" presName="hierChild4" presStyleCnt="0"/>
      <dgm:spPr/>
      <dgm:t>
        <a:bodyPr/>
        <a:lstStyle/>
        <a:p>
          <a:endParaRPr lang="es-MX"/>
        </a:p>
      </dgm:t>
    </dgm:pt>
    <dgm:pt modelId="{CF2A8435-EF4C-4F72-BC92-8BC82CCF5DE1}" type="pres">
      <dgm:prSet presAssocID="{9AC547A2-6F37-4640-AD4A-2A8EC4136337}" presName="Name37" presStyleLbl="parChTrans1D3" presStyleIdx="0" presStyleCnt="12"/>
      <dgm:spPr/>
      <dgm:t>
        <a:bodyPr/>
        <a:lstStyle/>
        <a:p>
          <a:endParaRPr lang="es-MX"/>
        </a:p>
      </dgm:t>
    </dgm:pt>
    <dgm:pt modelId="{2DF1FB27-70C1-4896-8EFA-1AFEC93C0D16}" type="pres">
      <dgm:prSet presAssocID="{A38F92EC-329E-4B13-878E-C3EC5722155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3E4F96B1-CBDF-4D0F-83F8-45A338280EDD}" type="pres">
      <dgm:prSet presAssocID="{A38F92EC-329E-4B13-878E-C3EC5722155C}" presName="rootComposite" presStyleCnt="0"/>
      <dgm:spPr/>
      <dgm:t>
        <a:bodyPr/>
        <a:lstStyle/>
        <a:p>
          <a:endParaRPr lang="es-MX"/>
        </a:p>
      </dgm:t>
    </dgm:pt>
    <dgm:pt modelId="{1D1A3CD3-61BB-429D-9833-9DC830D89DC0}" type="pres">
      <dgm:prSet presAssocID="{A38F92EC-329E-4B13-878E-C3EC5722155C}" presName="rootText" presStyleLbl="node3" presStyleIdx="0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724E3AA-1927-42D7-80FD-29FCD4A2B812}" type="pres">
      <dgm:prSet presAssocID="{A38F92EC-329E-4B13-878E-C3EC5722155C}" presName="rootConnector" presStyleLbl="node3" presStyleIdx="0" presStyleCnt="12"/>
      <dgm:spPr/>
      <dgm:t>
        <a:bodyPr/>
        <a:lstStyle/>
        <a:p>
          <a:endParaRPr lang="es-MX"/>
        </a:p>
      </dgm:t>
    </dgm:pt>
    <dgm:pt modelId="{0B0B5473-AA0B-48E8-98EA-47601A3591E7}" type="pres">
      <dgm:prSet presAssocID="{A38F92EC-329E-4B13-878E-C3EC5722155C}" presName="hierChild4" presStyleCnt="0"/>
      <dgm:spPr/>
      <dgm:t>
        <a:bodyPr/>
        <a:lstStyle/>
        <a:p>
          <a:endParaRPr lang="es-MX"/>
        </a:p>
      </dgm:t>
    </dgm:pt>
    <dgm:pt modelId="{E8FA5967-0810-4D3C-B1B1-5F38911941FB}" type="pres">
      <dgm:prSet presAssocID="{A38F92EC-329E-4B13-878E-C3EC5722155C}" presName="hierChild5" presStyleCnt="0"/>
      <dgm:spPr/>
      <dgm:t>
        <a:bodyPr/>
        <a:lstStyle/>
        <a:p>
          <a:endParaRPr lang="es-MX"/>
        </a:p>
      </dgm:t>
    </dgm:pt>
    <dgm:pt modelId="{9AE02092-6437-45C1-ACDE-769B15D77989}" type="pres">
      <dgm:prSet presAssocID="{4E29CB6A-A1B5-4259-8E86-20C250A73340}" presName="hierChild5" presStyleCnt="0"/>
      <dgm:spPr/>
      <dgm:t>
        <a:bodyPr/>
        <a:lstStyle/>
        <a:p>
          <a:endParaRPr lang="es-MX"/>
        </a:p>
      </dgm:t>
    </dgm:pt>
    <dgm:pt modelId="{D61B5542-47D8-447E-A673-4E59CC213F1B}" type="pres">
      <dgm:prSet presAssocID="{8E31C894-B092-440D-BAA2-1B92898CDFBE}" presName="Name37" presStyleLbl="parChTrans1D2" presStyleIdx="1" presStyleCnt="5"/>
      <dgm:spPr/>
      <dgm:t>
        <a:bodyPr/>
        <a:lstStyle/>
        <a:p>
          <a:endParaRPr lang="es-MX"/>
        </a:p>
      </dgm:t>
    </dgm:pt>
    <dgm:pt modelId="{524304A2-A8B0-484F-BC2A-B2DC3F58F6B5}" type="pres">
      <dgm:prSet presAssocID="{4F7F9F40-7CCD-4677-9F64-D354315DC9C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8357C5FA-887F-4D83-9F68-77110610708A}" type="pres">
      <dgm:prSet presAssocID="{4F7F9F40-7CCD-4677-9F64-D354315DC9C5}" presName="rootComposite" presStyleCnt="0"/>
      <dgm:spPr/>
      <dgm:t>
        <a:bodyPr/>
        <a:lstStyle/>
        <a:p>
          <a:endParaRPr lang="es-MX"/>
        </a:p>
      </dgm:t>
    </dgm:pt>
    <dgm:pt modelId="{E4879F4A-FBDA-4C14-8F0D-8A42C32055B2}" type="pres">
      <dgm:prSet presAssocID="{4F7F9F40-7CCD-4677-9F64-D354315DC9C5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8EBCDAB-4CAB-4BC4-AEC2-0523FFEC2607}" type="pres">
      <dgm:prSet presAssocID="{4F7F9F40-7CCD-4677-9F64-D354315DC9C5}" presName="rootConnector" presStyleLbl="node2" presStyleIdx="1" presStyleCnt="5"/>
      <dgm:spPr/>
      <dgm:t>
        <a:bodyPr/>
        <a:lstStyle/>
        <a:p>
          <a:endParaRPr lang="es-MX"/>
        </a:p>
      </dgm:t>
    </dgm:pt>
    <dgm:pt modelId="{823E97C9-F664-49AA-BDE2-21A6CD20A0B3}" type="pres">
      <dgm:prSet presAssocID="{4F7F9F40-7CCD-4677-9F64-D354315DC9C5}" presName="hierChild4" presStyleCnt="0"/>
      <dgm:spPr/>
      <dgm:t>
        <a:bodyPr/>
        <a:lstStyle/>
        <a:p>
          <a:endParaRPr lang="es-MX"/>
        </a:p>
      </dgm:t>
    </dgm:pt>
    <dgm:pt modelId="{0B618128-57DC-414C-94AE-A9E759CCE0C5}" type="pres">
      <dgm:prSet presAssocID="{82DFC2F5-7D44-44AD-8EE4-BCE630C399E0}" presName="Name37" presStyleLbl="parChTrans1D3" presStyleIdx="1" presStyleCnt="12"/>
      <dgm:spPr/>
      <dgm:t>
        <a:bodyPr/>
        <a:lstStyle/>
        <a:p>
          <a:endParaRPr lang="es-MX"/>
        </a:p>
      </dgm:t>
    </dgm:pt>
    <dgm:pt modelId="{98442A93-1405-4BBC-A40A-28685FFB98C7}" type="pres">
      <dgm:prSet presAssocID="{0A81C53D-F264-4004-99B1-697490FC3EB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66BC66A8-14AE-4683-B3CF-8CC19FD14953}" type="pres">
      <dgm:prSet presAssocID="{0A81C53D-F264-4004-99B1-697490FC3EB2}" presName="rootComposite" presStyleCnt="0"/>
      <dgm:spPr/>
      <dgm:t>
        <a:bodyPr/>
        <a:lstStyle/>
        <a:p>
          <a:endParaRPr lang="es-MX"/>
        </a:p>
      </dgm:t>
    </dgm:pt>
    <dgm:pt modelId="{BD42DA75-3A41-4B4E-9212-830A644A2112}" type="pres">
      <dgm:prSet presAssocID="{0A81C53D-F264-4004-99B1-697490FC3EB2}" presName="rootText" presStyleLbl="node3" presStyleIdx="1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52E93F3-7A4F-4B8E-9C15-C74D3BC67DF1}" type="pres">
      <dgm:prSet presAssocID="{0A81C53D-F264-4004-99B1-697490FC3EB2}" presName="rootConnector" presStyleLbl="node3" presStyleIdx="1" presStyleCnt="12"/>
      <dgm:spPr/>
      <dgm:t>
        <a:bodyPr/>
        <a:lstStyle/>
        <a:p>
          <a:endParaRPr lang="es-MX"/>
        </a:p>
      </dgm:t>
    </dgm:pt>
    <dgm:pt modelId="{FDBA6DD5-C604-48E5-BFA4-A5F0569A4B70}" type="pres">
      <dgm:prSet presAssocID="{0A81C53D-F264-4004-99B1-697490FC3EB2}" presName="hierChild4" presStyleCnt="0"/>
      <dgm:spPr/>
      <dgm:t>
        <a:bodyPr/>
        <a:lstStyle/>
        <a:p>
          <a:endParaRPr lang="es-MX"/>
        </a:p>
      </dgm:t>
    </dgm:pt>
    <dgm:pt modelId="{03566EDB-3DEC-46FA-9168-72BFA04F6F0C}" type="pres">
      <dgm:prSet presAssocID="{0A81C53D-F264-4004-99B1-697490FC3EB2}" presName="hierChild5" presStyleCnt="0"/>
      <dgm:spPr/>
      <dgm:t>
        <a:bodyPr/>
        <a:lstStyle/>
        <a:p>
          <a:endParaRPr lang="es-MX"/>
        </a:p>
      </dgm:t>
    </dgm:pt>
    <dgm:pt modelId="{D8F646F0-48F6-468E-BEF7-B832F3A12986}" type="pres">
      <dgm:prSet presAssocID="{3429DF63-7959-4F82-9245-6E1EA19C3317}" presName="Name37" presStyleLbl="parChTrans1D3" presStyleIdx="2" presStyleCnt="12"/>
      <dgm:spPr/>
      <dgm:t>
        <a:bodyPr/>
        <a:lstStyle/>
        <a:p>
          <a:endParaRPr lang="es-MX"/>
        </a:p>
      </dgm:t>
    </dgm:pt>
    <dgm:pt modelId="{3635E6D7-6DC8-40DC-B74C-E57183FB401F}" type="pres">
      <dgm:prSet presAssocID="{D738EB60-35F4-4543-96E7-213F972C615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073A00DC-6D8D-47C4-99D5-A32A70BA90CA}" type="pres">
      <dgm:prSet presAssocID="{D738EB60-35F4-4543-96E7-213F972C615B}" presName="rootComposite" presStyleCnt="0"/>
      <dgm:spPr/>
      <dgm:t>
        <a:bodyPr/>
        <a:lstStyle/>
        <a:p>
          <a:endParaRPr lang="es-MX"/>
        </a:p>
      </dgm:t>
    </dgm:pt>
    <dgm:pt modelId="{5C9934EC-F4C9-4527-89CD-DBB332D34F31}" type="pres">
      <dgm:prSet presAssocID="{D738EB60-35F4-4543-96E7-213F972C615B}" presName="rootText" presStyleLbl="node3" presStyleIdx="2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371728A-62E8-4726-AE1C-8F640D33178E}" type="pres">
      <dgm:prSet presAssocID="{D738EB60-35F4-4543-96E7-213F972C615B}" presName="rootConnector" presStyleLbl="node3" presStyleIdx="2" presStyleCnt="12"/>
      <dgm:spPr/>
      <dgm:t>
        <a:bodyPr/>
        <a:lstStyle/>
        <a:p>
          <a:endParaRPr lang="es-MX"/>
        </a:p>
      </dgm:t>
    </dgm:pt>
    <dgm:pt modelId="{4FB98B5F-EF7C-463C-BCFE-145CBA7FF525}" type="pres">
      <dgm:prSet presAssocID="{D738EB60-35F4-4543-96E7-213F972C615B}" presName="hierChild4" presStyleCnt="0"/>
      <dgm:spPr/>
      <dgm:t>
        <a:bodyPr/>
        <a:lstStyle/>
        <a:p>
          <a:endParaRPr lang="es-MX"/>
        </a:p>
      </dgm:t>
    </dgm:pt>
    <dgm:pt modelId="{7BD63100-A159-4298-87CF-1368F184745C}" type="pres">
      <dgm:prSet presAssocID="{D738EB60-35F4-4543-96E7-213F972C615B}" presName="hierChild5" presStyleCnt="0"/>
      <dgm:spPr/>
      <dgm:t>
        <a:bodyPr/>
        <a:lstStyle/>
        <a:p>
          <a:endParaRPr lang="es-MX"/>
        </a:p>
      </dgm:t>
    </dgm:pt>
    <dgm:pt modelId="{0B27ADA4-4FC6-45CB-8EEC-2D5CCB3BECFF}" type="pres">
      <dgm:prSet presAssocID="{4D41940B-7E8D-4D6D-A0C5-D5D4BAD63D81}" presName="Name37" presStyleLbl="parChTrans1D3" presStyleIdx="3" presStyleCnt="12"/>
      <dgm:spPr/>
      <dgm:t>
        <a:bodyPr/>
        <a:lstStyle/>
        <a:p>
          <a:endParaRPr lang="es-MX"/>
        </a:p>
      </dgm:t>
    </dgm:pt>
    <dgm:pt modelId="{A1184BBA-F614-4BFF-A5B1-358B0C7D867E}" type="pres">
      <dgm:prSet presAssocID="{E5398D70-67FE-43D1-BD18-92B73A8AD2A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260C54EB-CDA5-4604-842B-C1580E29930A}" type="pres">
      <dgm:prSet presAssocID="{E5398D70-67FE-43D1-BD18-92B73A8AD2A3}" presName="rootComposite" presStyleCnt="0"/>
      <dgm:spPr/>
      <dgm:t>
        <a:bodyPr/>
        <a:lstStyle/>
        <a:p>
          <a:endParaRPr lang="es-MX"/>
        </a:p>
      </dgm:t>
    </dgm:pt>
    <dgm:pt modelId="{6A4B777C-F52D-41E6-BFDB-472483B86B0D}" type="pres">
      <dgm:prSet presAssocID="{E5398D70-67FE-43D1-BD18-92B73A8AD2A3}" presName="rootText" presStyleLbl="node3" presStyleIdx="3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27D9409-9EAF-4361-A9F9-B5B3C074A187}" type="pres">
      <dgm:prSet presAssocID="{E5398D70-67FE-43D1-BD18-92B73A8AD2A3}" presName="rootConnector" presStyleLbl="node3" presStyleIdx="3" presStyleCnt="12"/>
      <dgm:spPr/>
      <dgm:t>
        <a:bodyPr/>
        <a:lstStyle/>
        <a:p>
          <a:endParaRPr lang="es-MX"/>
        </a:p>
      </dgm:t>
    </dgm:pt>
    <dgm:pt modelId="{59BA2FA2-EA3D-4C3C-B916-FA103E169BAF}" type="pres">
      <dgm:prSet presAssocID="{E5398D70-67FE-43D1-BD18-92B73A8AD2A3}" presName="hierChild4" presStyleCnt="0"/>
      <dgm:spPr/>
      <dgm:t>
        <a:bodyPr/>
        <a:lstStyle/>
        <a:p>
          <a:endParaRPr lang="es-MX"/>
        </a:p>
      </dgm:t>
    </dgm:pt>
    <dgm:pt modelId="{F847DC6C-1438-463C-8164-51F7DA39BB83}" type="pres">
      <dgm:prSet presAssocID="{6C76580A-8D65-4EA6-BB13-362E23672695}" presName="Name37" presStyleLbl="parChTrans1D4" presStyleIdx="0" presStyleCnt="15"/>
      <dgm:spPr/>
      <dgm:t>
        <a:bodyPr/>
        <a:lstStyle/>
        <a:p>
          <a:endParaRPr lang="es-MX"/>
        </a:p>
      </dgm:t>
    </dgm:pt>
    <dgm:pt modelId="{83EAB3BC-27A6-475D-B4CF-E3AA25CB5F4C}" type="pres">
      <dgm:prSet presAssocID="{4DF7693D-E165-48C6-A270-428494D1C75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E46696C5-D1BE-48DC-929E-37603F30805A}" type="pres">
      <dgm:prSet presAssocID="{4DF7693D-E165-48C6-A270-428494D1C75E}" presName="rootComposite" presStyleCnt="0"/>
      <dgm:spPr/>
      <dgm:t>
        <a:bodyPr/>
        <a:lstStyle/>
        <a:p>
          <a:endParaRPr lang="es-MX"/>
        </a:p>
      </dgm:t>
    </dgm:pt>
    <dgm:pt modelId="{E58426A5-D035-4475-9984-6339D6978653}" type="pres">
      <dgm:prSet presAssocID="{4DF7693D-E165-48C6-A270-428494D1C75E}" presName="rootText" presStyleLbl="node4" presStyleIdx="0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5654971-5115-4B5D-90AA-926C9E624443}" type="pres">
      <dgm:prSet presAssocID="{4DF7693D-E165-48C6-A270-428494D1C75E}" presName="rootConnector" presStyleLbl="node4" presStyleIdx="0" presStyleCnt="15"/>
      <dgm:spPr/>
      <dgm:t>
        <a:bodyPr/>
        <a:lstStyle/>
        <a:p>
          <a:endParaRPr lang="es-MX"/>
        </a:p>
      </dgm:t>
    </dgm:pt>
    <dgm:pt modelId="{F8AB6E87-0A98-4013-B36F-D35E9E0C1AC0}" type="pres">
      <dgm:prSet presAssocID="{4DF7693D-E165-48C6-A270-428494D1C75E}" presName="hierChild4" presStyleCnt="0"/>
      <dgm:spPr/>
      <dgm:t>
        <a:bodyPr/>
        <a:lstStyle/>
        <a:p>
          <a:endParaRPr lang="es-MX"/>
        </a:p>
      </dgm:t>
    </dgm:pt>
    <dgm:pt modelId="{72378E30-898C-4CBE-8EDF-18B911519859}" type="pres">
      <dgm:prSet presAssocID="{4DF7693D-E165-48C6-A270-428494D1C75E}" presName="hierChild5" presStyleCnt="0"/>
      <dgm:spPr/>
      <dgm:t>
        <a:bodyPr/>
        <a:lstStyle/>
        <a:p>
          <a:endParaRPr lang="es-MX"/>
        </a:p>
      </dgm:t>
    </dgm:pt>
    <dgm:pt modelId="{B165BD26-9C1A-4AD0-A4EA-17719DDD0762}" type="pres">
      <dgm:prSet presAssocID="{07281302-1059-4C94-A4D8-E427D3E71A26}" presName="Name37" presStyleLbl="parChTrans1D4" presStyleIdx="1" presStyleCnt="15"/>
      <dgm:spPr/>
      <dgm:t>
        <a:bodyPr/>
        <a:lstStyle/>
        <a:p>
          <a:endParaRPr lang="es-MX"/>
        </a:p>
      </dgm:t>
    </dgm:pt>
    <dgm:pt modelId="{0FAAAF05-6301-4F1A-9DAB-0A96E08F39FC}" type="pres">
      <dgm:prSet presAssocID="{B5778B0F-8024-4AEF-839B-FB131BA7796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980B22BF-5FE6-42D1-9B60-CC17C9A807F6}" type="pres">
      <dgm:prSet presAssocID="{B5778B0F-8024-4AEF-839B-FB131BA7796F}" presName="rootComposite" presStyleCnt="0"/>
      <dgm:spPr/>
      <dgm:t>
        <a:bodyPr/>
        <a:lstStyle/>
        <a:p>
          <a:endParaRPr lang="es-MX"/>
        </a:p>
      </dgm:t>
    </dgm:pt>
    <dgm:pt modelId="{2CE8079E-3CB0-4BE9-82D2-B658B5D669B2}" type="pres">
      <dgm:prSet presAssocID="{B5778B0F-8024-4AEF-839B-FB131BA7796F}" presName="rootText" presStyleLbl="node4" presStyleIdx="1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F5854F4-FA1D-4D06-B4D3-671680E78A2B}" type="pres">
      <dgm:prSet presAssocID="{B5778B0F-8024-4AEF-839B-FB131BA7796F}" presName="rootConnector" presStyleLbl="node4" presStyleIdx="1" presStyleCnt="15"/>
      <dgm:spPr/>
      <dgm:t>
        <a:bodyPr/>
        <a:lstStyle/>
        <a:p>
          <a:endParaRPr lang="es-MX"/>
        </a:p>
      </dgm:t>
    </dgm:pt>
    <dgm:pt modelId="{B320CD21-E3EA-4A10-AEE4-157857DEBC68}" type="pres">
      <dgm:prSet presAssocID="{B5778B0F-8024-4AEF-839B-FB131BA7796F}" presName="hierChild4" presStyleCnt="0"/>
      <dgm:spPr/>
      <dgm:t>
        <a:bodyPr/>
        <a:lstStyle/>
        <a:p>
          <a:endParaRPr lang="es-MX"/>
        </a:p>
      </dgm:t>
    </dgm:pt>
    <dgm:pt modelId="{B30E7E2F-FAF3-4438-B488-715F39191E01}" type="pres">
      <dgm:prSet presAssocID="{B5778B0F-8024-4AEF-839B-FB131BA7796F}" presName="hierChild5" presStyleCnt="0"/>
      <dgm:spPr/>
      <dgm:t>
        <a:bodyPr/>
        <a:lstStyle/>
        <a:p>
          <a:endParaRPr lang="es-MX"/>
        </a:p>
      </dgm:t>
    </dgm:pt>
    <dgm:pt modelId="{F3ED313C-A101-477D-BBAB-4D3C90FE9BB5}" type="pres">
      <dgm:prSet presAssocID="{AA01604F-CB42-43CB-935B-7B5CA9BE7447}" presName="Name37" presStyleLbl="parChTrans1D4" presStyleIdx="2" presStyleCnt="15"/>
      <dgm:spPr/>
      <dgm:t>
        <a:bodyPr/>
        <a:lstStyle/>
        <a:p>
          <a:endParaRPr lang="es-MX"/>
        </a:p>
      </dgm:t>
    </dgm:pt>
    <dgm:pt modelId="{0026261C-E6EF-40E3-84B2-CC4C33225111}" type="pres">
      <dgm:prSet presAssocID="{FF6DC62E-C465-4C17-8511-CC3D6344DDA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F038EEAB-9C3A-4C60-8766-2EABC5942B69}" type="pres">
      <dgm:prSet presAssocID="{FF6DC62E-C465-4C17-8511-CC3D6344DDAB}" presName="rootComposite" presStyleCnt="0"/>
      <dgm:spPr/>
      <dgm:t>
        <a:bodyPr/>
        <a:lstStyle/>
        <a:p>
          <a:endParaRPr lang="es-MX"/>
        </a:p>
      </dgm:t>
    </dgm:pt>
    <dgm:pt modelId="{6D590515-9C66-4E47-8977-1C838C9F5400}" type="pres">
      <dgm:prSet presAssocID="{FF6DC62E-C465-4C17-8511-CC3D6344DDAB}" presName="rootText" presStyleLbl="node4" presStyleIdx="2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420ECEE-7EC9-4E55-AB03-DCB7D4534804}" type="pres">
      <dgm:prSet presAssocID="{FF6DC62E-C465-4C17-8511-CC3D6344DDAB}" presName="rootConnector" presStyleLbl="node4" presStyleIdx="2" presStyleCnt="15"/>
      <dgm:spPr/>
      <dgm:t>
        <a:bodyPr/>
        <a:lstStyle/>
        <a:p>
          <a:endParaRPr lang="es-MX"/>
        </a:p>
      </dgm:t>
    </dgm:pt>
    <dgm:pt modelId="{55031C0E-CBDD-4876-AA9F-63AAF176369C}" type="pres">
      <dgm:prSet presAssocID="{FF6DC62E-C465-4C17-8511-CC3D6344DDAB}" presName="hierChild4" presStyleCnt="0"/>
      <dgm:spPr/>
      <dgm:t>
        <a:bodyPr/>
        <a:lstStyle/>
        <a:p>
          <a:endParaRPr lang="es-MX"/>
        </a:p>
      </dgm:t>
    </dgm:pt>
    <dgm:pt modelId="{23B02A5A-82F5-4494-82B1-F3DFC5C1E3D8}" type="pres">
      <dgm:prSet presAssocID="{FF6DC62E-C465-4C17-8511-CC3D6344DDAB}" presName="hierChild5" presStyleCnt="0"/>
      <dgm:spPr/>
      <dgm:t>
        <a:bodyPr/>
        <a:lstStyle/>
        <a:p>
          <a:endParaRPr lang="es-MX"/>
        </a:p>
      </dgm:t>
    </dgm:pt>
    <dgm:pt modelId="{938C103A-9036-4A49-BF38-5F76B23F6235}" type="pres">
      <dgm:prSet presAssocID="{A9F544E2-775E-4368-B264-E5F8C59440B1}" presName="Name37" presStyleLbl="parChTrans1D4" presStyleIdx="3" presStyleCnt="15"/>
      <dgm:spPr/>
      <dgm:t>
        <a:bodyPr/>
        <a:lstStyle/>
        <a:p>
          <a:endParaRPr lang="es-MX"/>
        </a:p>
      </dgm:t>
    </dgm:pt>
    <dgm:pt modelId="{2C267024-EFF0-4EB9-B25A-AE0F68F92151}" type="pres">
      <dgm:prSet presAssocID="{3A039B0F-F855-4F48-8297-232298A9554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5611C316-ADAE-4D96-89AC-25A0D5ED1C95}" type="pres">
      <dgm:prSet presAssocID="{3A039B0F-F855-4F48-8297-232298A95547}" presName="rootComposite" presStyleCnt="0"/>
      <dgm:spPr/>
      <dgm:t>
        <a:bodyPr/>
        <a:lstStyle/>
        <a:p>
          <a:endParaRPr lang="es-MX"/>
        </a:p>
      </dgm:t>
    </dgm:pt>
    <dgm:pt modelId="{BAD4C95D-1DEF-4C89-A5D0-D5BF72FC3581}" type="pres">
      <dgm:prSet presAssocID="{3A039B0F-F855-4F48-8297-232298A95547}" presName="rootText" presStyleLbl="node4" presStyleIdx="3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683CB4D-F4E7-4D6B-9356-F40B355E52BA}" type="pres">
      <dgm:prSet presAssocID="{3A039B0F-F855-4F48-8297-232298A95547}" presName="rootConnector" presStyleLbl="node4" presStyleIdx="3" presStyleCnt="15"/>
      <dgm:spPr/>
      <dgm:t>
        <a:bodyPr/>
        <a:lstStyle/>
        <a:p>
          <a:endParaRPr lang="es-MX"/>
        </a:p>
      </dgm:t>
    </dgm:pt>
    <dgm:pt modelId="{0AFBD222-0D95-460C-9AE0-E2459DD38AD0}" type="pres">
      <dgm:prSet presAssocID="{3A039B0F-F855-4F48-8297-232298A95547}" presName="hierChild4" presStyleCnt="0"/>
      <dgm:spPr/>
      <dgm:t>
        <a:bodyPr/>
        <a:lstStyle/>
        <a:p>
          <a:endParaRPr lang="es-MX"/>
        </a:p>
      </dgm:t>
    </dgm:pt>
    <dgm:pt modelId="{0E663713-5BC7-48C6-83AA-79D50F34C030}" type="pres">
      <dgm:prSet presAssocID="{3A039B0F-F855-4F48-8297-232298A95547}" presName="hierChild5" presStyleCnt="0"/>
      <dgm:spPr/>
      <dgm:t>
        <a:bodyPr/>
        <a:lstStyle/>
        <a:p>
          <a:endParaRPr lang="es-MX"/>
        </a:p>
      </dgm:t>
    </dgm:pt>
    <dgm:pt modelId="{D5FF6545-9FC1-4C3C-A304-512A367FDCAD}" type="pres">
      <dgm:prSet presAssocID="{E5398D70-67FE-43D1-BD18-92B73A8AD2A3}" presName="hierChild5" presStyleCnt="0"/>
      <dgm:spPr/>
      <dgm:t>
        <a:bodyPr/>
        <a:lstStyle/>
        <a:p>
          <a:endParaRPr lang="es-MX"/>
        </a:p>
      </dgm:t>
    </dgm:pt>
    <dgm:pt modelId="{BEA7CF40-EF53-4474-8669-583FB1D2B489}" type="pres">
      <dgm:prSet presAssocID="{4F7F9F40-7CCD-4677-9F64-D354315DC9C5}" presName="hierChild5" presStyleCnt="0"/>
      <dgm:spPr/>
      <dgm:t>
        <a:bodyPr/>
        <a:lstStyle/>
        <a:p>
          <a:endParaRPr lang="es-MX"/>
        </a:p>
      </dgm:t>
    </dgm:pt>
    <dgm:pt modelId="{4837BDBF-9A7A-4D6C-ACFA-933D2A97A7B5}" type="pres">
      <dgm:prSet presAssocID="{B42A01FB-4B17-4695-BFA0-917571F9FFCC}" presName="Name37" presStyleLbl="parChTrans1D2" presStyleIdx="2" presStyleCnt="5"/>
      <dgm:spPr/>
      <dgm:t>
        <a:bodyPr/>
        <a:lstStyle/>
        <a:p>
          <a:endParaRPr lang="es-MX"/>
        </a:p>
      </dgm:t>
    </dgm:pt>
    <dgm:pt modelId="{0853AAC2-64C0-42C1-B0AB-59185F6ADA65}" type="pres">
      <dgm:prSet presAssocID="{43932AA0-816A-439B-A5A1-52DBE788211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25F47A2D-A8AC-4CDE-928B-C1F0045E2DBA}" type="pres">
      <dgm:prSet presAssocID="{43932AA0-816A-439B-A5A1-52DBE7882114}" presName="rootComposite" presStyleCnt="0"/>
      <dgm:spPr/>
      <dgm:t>
        <a:bodyPr/>
        <a:lstStyle/>
        <a:p>
          <a:endParaRPr lang="es-MX"/>
        </a:p>
      </dgm:t>
    </dgm:pt>
    <dgm:pt modelId="{CF3E9E42-D047-4E3A-8D3D-B2144D200126}" type="pres">
      <dgm:prSet presAssocID="{43932AA0-816A-439B-A5A1-52DBE7882114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3C4A117-ACEA-4D27-BF9F-97DC78CD6A0A}" type="pres">
      <dgm:prSet presAssocID="{43932AA0-816A-439B-A5A1-52DBE7882114}" presName="rootConnector" presStyleLbl="node2" presStyleIdx="2" presStyleCnt="5"/>
      <dgm:spPr/>
      <dgm:t>
        <a:bodyPr/>
        <a:lstStyle/>
        <a:p>
          <a:endParaRPr lang="es-MX"/>
        </a:p>
      </dgm:t>
    </dgm:pt>
    <dgm:pt modelId="{627099B0-C245-475E-BA40-85BE43001449}" type="pres">
      <dgm:prSet presAssocID="{43932AA0-816A-439B-A5A1-52DBE7882114}" presName="hierChild4" presStyleCnt="0"/>
      <dgm:spPr/>
      <dgm:t>
        <a:bodyPr/>
        <a:lstStyle/>
        <a:p>
          <a:endParaRPr lang="es-MX"/>
        </a:p>
      </dgm:t>
    </dgm:pt>
    <dgm:pt modelId="{006B245B-FA11-468F-8A40-81AAE7A69365}" type="pres">
      <dgm:prSet presAssocID="{BB691C9E-16B7-4432-9CD4-3132F94D2311}" presName="Name37" presStyleLbl="parChTrans1D3" presStyleIdx="4" presStyleCnt="12"/>
      <dgm:spPr/>
      <dgm:t>
        <a:bodyPr/>
        <a:lstStyle/>
        <a:p>
          <a:endParaRPr lang="es-MX"/>
        </a:p>
      </dgm:t>
    </dgm:pt>
    <dgm:pt modelId="{D35E3A06-28AE-4957-8CDB-17871CC634CD}" type="pres">
      <dgm:prSet presAssocID="{0B812FA1-8EB2-44A3-91CE-8E82FFB5D51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E087767E-DABA-454A-88CD-1EC95987BEC7}" type="pres">
      <dgm:prSet presAssocID="{0B812FA1-8EB2-44A3-91CE-8E82FFB5D516}" presName="rootComposite" presStyleCnt="0"/>
      <dgm:spPr/>
      <dgm:t>
        <a:bodyPr/>
        <a:lstStyle/>
        <a:p>
          <a:endParaRPr lang="es-MX"/>
        </a:p>
      </dgm:t>
    </dgm:pt>
    <dgm:pt modelId="{506FE6C4-031D-4DD5-AF71-20A1976D3F49}" type="pres">
      <dgm:prSet presAssocID="{0B812FA1-8EB2-44A3-91CE-8E82FFB5D516}" presName="rootText" presStyleLbl="node3" presStyleIdx="4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90F9B54-D087-4B3E-98C1-048FF33B40FB}" type="pres">
      <dgm:prSet presAssocID="{0B812FA1-8EB2-44A3-91CE-8E82FFB5D516}" presName="rootConnector" presStyleLbl="node3" presStyleIdx="4" presStyleCnt="12"/>
      <dgm:spPr/>
      <dgm:t>
        <a:bodyPr/>
        <a:lstStyle/>
        <a:p>
          <a:endParaRPr lang="es-MX"/>
        </a:p>
      </dgm:t>
    </dgm:pt>
    <dgm:pt modelId="{9FC91680-32CE-410C-8BDD-657D044072D2}" type="pres">
      <dgm:prSet presAssocID="{0B812FA1-8EB2-44A3-91CE-8E82FFB5D516}" presName="hierChild4" presStyleCnt="0"/>
      <dgm:spPr/>
      <dgm:t>
        <a:bodyPr/>
        <a:lstStyle/>
        <a:p>
          <a:endParaRPr lang="es-MX"/>
        </a:p>
      </dgm:t>
    </dgm:pt>
    <dgm:pt modelId="{CB6E0CAE-8773-40C7-A7FC-53E0A1854258}" type="pres">
      <dgm:prSet presAssocID="{6339EE1A-9D8E-459E-8D8C-C8A1314B772C}" presName="Name37" presStyleLbl="parChTrans1D4" presStyleIdx="4" presStyleCnt="15"/>
      <dgm:spPr/>
      <dgm:t>
        <a:bodyPr/>
        <a:lstStyle/>
        <a:p>
          <a:endParaRPr lang="es-MX"/>
        </a:p>
      </dgm:t>
    </dgm:pt>
    <dgm:pt modelId="{9AA76AD0-43CD-4EAE-B666-89E3546CF1CD}" type="pres">
      <dgm:prSet presAssocID="{F7F8CC26-A0E1-4605-9F22-C60CC546972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6A9F845E-ECBA-4B09-9411-27BE723B783F}" type="pres">
      <dgm:prSet presAssocID="{F7F8CC26-A0E1-4605-9F22-C60CC546972A}" presName="rootComposite" presStyleCnt="0"/>
      <dgm:spPr/>
      <dgm:t>
        <a:bodyPr/>
        <a:lstStyle/>
        <a:p>
          <a:endParaRPr lang="es-MX"/>
        </a:p>
      </dgm:t>
    </dgm:pt>
    <dgm:pt modelId="{E2C4D3E0-A836-40F4-BB48-3DD42D0FB62E}" type="pres">
      <dgm:prSet presAssocID="{F7F8CC26-A0E1-4605-9F22-C60CC546972A}" presName="rootText" presStyleLbl="node4" presStyleIdx="4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A773CFB-0EFD-40A7-9232-FF4A34588AA4}" type="pres">
      <dgm:prSet presAssocID="{F7F8CC26-A0E1-4605-9F22-C60CC546972A}" presName="rootConnector" presStyleLbl="node4" presStyleIdx="4" presStyleCnt="15"/>
      <dgm:spPr/>
      <dgm:t>
        <a:bodyPr/>
        <a:lstStyle/>
        <a:p>
          <a:endParaRPr lang="es-MX"/>
        </a:p>
      </dgm:t>
    </dgm:pt>
    <dgm:pt modelId="{9557C88B-D82D-417A-888A-B6E0194581C1}" type="pres">
      <dgm:prSet presAssocID="{F7F8CC26-A0E1-4605-9F22-C60CC546972A}" presName="hierChild4" presStyleCnt="0"/>
      <dgm:spPr/>
      <dgm:t>
        <a:bodyPr/>
        <a:lstStyle/>
        <a:p>
          <a:endParaRPr lang="es-MX"/>
        </a:p>
      </dgm:t>
    </dgm:pt>
    <dgm:pt modelId="{41DA7085-BAF0-4D01-A19C-B389AAC980D5}" type="pres">
      <dgm:prSet presAssocID="{F7F8CC26-A0E1-4605-9F22-C60CC546972A}" presName="hierChild5" presStyleCnt="0"/>
      <dgm:spPr/>
      <dgm:t>
        <a:bodyPr/>
        <a:lstStyle/>
        <a:p>
          <a:endParaRPr lang="es-MX"/>
        </a:p>
      </dgm:t>
    </dgm:pt>
    <dgm:pt modelId="{67C105B5-A18A-4173-A30B-2E2CEBC6AFEE}" type="pres">
      <dgm:prSet presAssocID="{1A24CFD9-2209-4FB3-82F2-86303441B72A}" presName="Name37" presStyleLbl="parChTrans1D4" presStyleIdx="5" presStyleCnt="15"/>
      <dgm:spPr/>
      <dgm:t>
        <a:bodyPr/>
        <a:lstStyle/>
        <a:p>
          <a:endParaRPr lang="es-MX"/>
        </a:p>
      </dgm:t>
    </dgm:pt>
    <dgm:pt modelId="{ADDFABF8-9709-4863-9771-FAAC29597734}" type="pres">
      <dgm:prSet presAssocID="{01072C84-904C-4FDA-AA21-53A24672D3D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21E4A712-AA96-4ACC-B8BC-1391F76A29C7}" type="pres">
      <dgm:prSet presAssocID="{01072C84-904C-4FDA-AA21-53A24672D3D3}" presName="rootComposite" presStyleCnt="0"/>
      <dgm:spPr/>
      <dgm:t>
        <a:bodyPr/>
        <a:lstStyle/>
        <a:p>
          <a:endParaRPr lang="es-MX"/>
        </a:p>
      </dgm:t>
    </dgm:pt>
    <dgm:pt modelId="{242F5DA7-AD8A-4397-B4A6-0E19B7DBE9EC}" type="pres">
      <dgm:prSet presAssocID="{01072C84-904C-4FDA-AA21-53A24672D3D3}" presName="rootText" presStyleLbl="node4" presStyleIdx="5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D8439EC-B130-4DE3-A3AE-EA7FEE339D32}" type="pres">
      <dgm:prSet presAssocID="{01072C84-904C-4FDA-AA21-53A24672D3D3}" presName="rootConnector" presStyleLbl="node4" presStyleIdx="5" presStyleCnt="15"/>
      <dgm:spPr/>
      <dgm:t>
        <a:bodyPr/>
        <a:lstStyle/>
        <a:p>
          <a:endParaRPr lang="es-MX"/>
        </a:p>
      </dgm:t>
    </dgm:pt>
    <dgm:pt modelId="{2F336573-AEA0-4E64-AB64-4FDE3AFBF3D6}" type="pres">
      <dgm:prSet presAssocID="{01072C84-904C-4FDA-AA21-53A24672D3D3}" presName="hierChild4" presStyleCnt="0"/>
      <dgm:spPr/>
      <dgm:t>
        <a:bodyPr/>
        <a:lstStyle/>
        <a:p>
          <a:endParaRPr lang="es-MX"/>
        </a:p>
      </dgm:t>
    </dgm:pt>
    <dgm:pt modelId="{956C1B0F-8EC4-44CC-B431-489E465D9952}" type="pres">
      <dgm:prSet presAssocID="{01072C84-904C-4FDA-AA21-53A24672D3D3}" presName="hierChild5" presStyleCnt="0"/>
      <dgm:spPr/>
      <dgm:t>
        <a:bodyPr/>
        <a:lstStyle/>
        <a:p>
          <a:endParaRPr lang="es-MX"/>
        </a:p>
      </dgm:t>
    </dgm:pt>
    <dgm:pt modelId="{6B143504-2B91-4EA4-B422-7708CAB0C6DA}" type="pres">
      <dgm:prSet presAssocID="{D79741C5-86A5-406C-A77B-C43C13C2B744}" presName="Name37" presStyleLbl="parChTrans1D4" presStyleIdx="6" presStyleCnt="15"/>
      <dgm:spPr/>
      <dgm:t>
        <a:bodyPr/>
        <a:lstStyle/>
        <a:p>
          <a:endParaRPr lang="es-MX"/>
        </a:p>
      </dgm:t>
    </dgm:pt>
    <dgm:pt modelId="{5CAFDD88-2468-4C6B-9B71-2B84038B4C76}" type="pres">
      <dgm:prSet presAssocID="{F19FDF29-F3CD-4863-AE1C-A713C75B09B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3528C787-B2D8-4C3A-A282-8C226955B046}" type="pres">
      <dgm:prSet presAssocID="{F19FDF29-F3CD-4863-AE1C-A713C75B09BE}" presName="rootComposite" presStyleCnt="0"/>
      <dgm:spPr/>
      <dgm:t>
        <a:bodyPr/>
        <a:lstStyle/>
        <a:p>
          <a:endParaRPr lang="es-MX"/>
        </a:p>
      </dgm:t>
    </dgm:pt>
    <dgm:pt modelId="{51FCBE20-6338-4E56-A5D7-E48DD7600E1A}" type="pres">
      <dgm:prSet presAssocID="{F19FDF29-F3CD-4863-AE1C-A713C75B09BE}" presName="rootText" presStyleLbl="node4" presStyleIdx="6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791DA27-7FAF-4737-9A38-244CBBECD1A8}" type="pres">
      <dgm:prSet presAssocID="{F19FDF29-F3CD-4863-AE1C-A713C75B09BE}" presName="rootConnector" presStyleLbl="node4" presStyleIdx="6" presStyleCnt="15"/>
      <dgm:spPr/>
      <dgm:t>
        <a:bodyPr/>
        <a:lstStyle/>
        <a:p>
          <a:endParaRPr lang="es-MX"/>
        </a:p>
      </dgm:t>
    </dgm:pt>
    <dgm:pt modelId="{333FDD4C-3F77-4814-A800-17750EA7270F}" type="pres">
      <dgm:prSet presAssocID="{F19FDF29-F3CD-4863-AE1C-A713C75B09BE}" presName="hierChild4" presStyleCnt="0"/>
      <dgm:spPr/>
      <dgm:t>
        <a:bodyPr/>
        <a:lstStyle/>
        <a:p>
          <a:endParaRPr lang="es-MX"/>
        </a:p>
      </dgm:t>
    </dgm:pt>
    <dgm:pt modelId="{306FCBC6-750B-4F48-8000-8502D6F44D95}" type="pres">
      <dgm:prSet presAssocID="{F19FDF29-F3CD-4863-AE1C-A713C75B09BE}" presName="hierChild5" presStyleCnt="0"/>
      <dgm:spPr/>
      <dgm:t>
        <a:bodyPr/>
        <a:lstStyle/>
        <a:p>
          <a:endParaRPr lang="es-MX"/>
        </a:p>
      </dgm:t>
    </dgm:pt>
    <dgm:pt modelId="{57196472-5CC1-4CFD-B086-E9456CA0CD2F}" type="pres">
      <dgm:prSet presAssocID="{97815DA4-979B-4B4B-82C7-F1131F189FB3}" presName="Name37" presStyleLbl="parChTrans1D4" presStyleIdx="7" presStyleCnt="15"/>
      <dgm:spPr/>
      <dgm:t>
        <a:bodyPr/>
        <a:lstStyle/>
        <a:p>
          <a:endParaRPr lang="es-MX"/>
        </a:p>
      </dgm:t>
    </dgm:pt>
    <dgm:pt modelId="{DCBF3944-311B-45D8-84EA-E5D28DBFEE4D}" type="pres">
      <dgm:prSet presAssocID="{89CA372E-27D2-4FC9-A425-CCCEE8C984F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D5E68ED6-4B57-46C4-83F7-B9C0DADDBAA8}" type="pres">
      <dgm:prSet presAssocID="{89CA372E-27D2-4FC9-A425-CCCEE8C984FC}" presName="rootComposite" presStyleCnt="0"/>
      <dgm:spPr/>
      <dgm:t>
        <a:bodyPr/>
        <a:lstStyle/>
        <a:p>
          <a:endParaRPr lang="es-MX"/>
        </a:p>
      </dgm:t>
    </dgm:pt>
    <dgm:pt modelId="{56319D7B-7B89-4368-9034-3CF8691D7ECE}" type="pres">
      <dgm:prSet presAssocID="{89CA372E-27D2-4FC9-A425-CCCEE8C984FC}" presName="rootText" presStyleLbl="node4" presStyleIdx="7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CDA02A0-6588-4B1F-9983-34C62FBACF9A}" type="pres">
      <dgm:prSet presAssocID="{89CA372E-27D2-4FC9-A425-CCCEE8C984FC}" presName="rootConnector" presStyleLbl="node4" presStyleIdx="7" presStyleCnt="15"/>
      <dgm:spPr/>
      <dgm:t>
        <a:bodyPr/>
        <a:lstStyle/>
        <a:p>
          <a:endParaRPr lang="es-MX"/>
        </a:p>
      </dgm:t>
    </dgm:pt>
    <dgm:pt modelId="{17F010B2-4769-4120-8FC8-0B3649FF8D45}" type="pres">
      <dgm:prSet presAssocID="{89CA372E-27D2-4FC9-A425-CCCEE8C984FC}" presName="hierChild4" presStyleCnt="0"/>
      <dgm:spPr/>
      <dgm:t>
        <a:bodyPr/>
        <a:lstStyle/>
        <a:p>
          <a:endParaRPr lang="es-MX"/>
        </a:p>
      </dgm:t>
    </dgm:pt>
    <dgm:pt modelId="{03B4C738-974E-49A1-ABF7-6F1E39DE4CEC}" type="pres">
      <dgm:prSet presAssocID="{89CA372E-27D2-4FC9-A425-CCCEE8C984FC}" presName="hierChild5" presStyleCnt="0"/>
      <dgm:spPr/>
      <dgm:t>
        <a:bodyPr/>
        <a:lstStyle/>
        <a:p>
          <a:endParaRPr lang="es-MX"/>
        </a:p>
      </dgm:t>
    </dgm:pt>
    <dgm:pt modelId="{7D966C77-09CB-4F0D-9461-C37F433B45AF}" type="pres">
      <dgm:prSet presAssocID="{0B812FA1-8EB2-44A3-91CE-8E82FFB5D516}" presName="hierChild5" presStyleCnt="0"/>
      <dgm:spPr/>
      <dgm:t>
        <a:bodyPr/>
        <a:lstStyle/>
        <a:p>
          <a:endParaRPr lang="es-MX"/>
        </a:p>
      </dgm:t>
    </dgm:pt>
    <dgm:pt modelId="{4EDEFCF5-BA47-40D2-BED8-AE54D1C8B0B5}" type="pres">
      <dgm:prSet presAssocID="{49EBEDF9-13CE-4533-B2AE-CF1B2481B628}" presName="Name37" presStyleLbl="parChTrans1D3" presStyleIdx="5" presStyleCnt="12"/>
      <dgm:spPr/>
      <dgm:t>
        <a:bodyPr/>
        <a:lstStyle/>
        <a:p>
          <a:endParaRPr lang="es-MX"/>
        </a:p>
      </dgm:t>
    </dgm:pt>
    <dgm:pt modelId="{CDA1DB4B-4D6E-4BB5-871E-7D5F846F73E8}" type="pres">
      <dgm:prSet presAssocID="{A8F36661-D828-4746-BDFB-C33B6E0C384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AF020132-53FE-4CDD-A30A-D452CA14FA5D}" type="pres">
      <dgm:prSet presAssocID="{A8F36661-D828-4746-BDFB-C33B6E0C384F}" presName="rootComposite" presStyleCnt="0"/>
      <dgm:spPr/>
      <dgm:t>
        <a:bodyPr/>
        <a:lstStyle/>
        <a:p>
          <a:endParaRPr lang="es-MX"/>
        </a:p>
      </dgm:t>
    </dgm:pt>
    <dgm:pt modelId="{1F74A08B-B5A7-4163-9E97-D976F5740478}" type="pres">
      <dgm:prSet presAssocID="{A8F36661-D828-4746-BDFB-C33B6E0C384F}" presName="rootText" presStyleLbl="node3" presStyleIdx="5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F08B127-57FE-49D0-A808-321D0BA93BDD}" type="pres">
      <dgm:prSet presAssocID="{A8F36661-D828-4746-BDFB-C33B6E0C384F}" presName="rootConnector" presStyleLbl="node3" presStyleIdx="5" presStyleCnt="12"/>
      <dgm:spPr/>
      <dgm:t>
        <a:bodyPr/>
        <a:lstStyle/>
        <a:p>
          <a:endParaRPr lang="es-MX"/>
        </a:p>
      </dgm:t>
    </dgm:pt>
    <dgm:pt modelId="{B06AD675-D226-42A9-A931-15FA3BA39359}" type="pres">
      <dgm:prSet presAssocID="{A8F36661-D828-4746-BDFB-C33B6E0C384F}" presName="hierChild4" presStyleCnt="0"/>
      <dgm:spPr/>
      <dgm:t>
        <a:bodyPr/>
        <a:lstStyle/>
        <a:p>
          <a:endParaRPr lang="es-MX"/>
        </a:p>
      </dgm:t>
    </dgm:pt>
    <dgm:pt modelId="{D2A58E3F-D90C-4A8C-9B35-4D6085E91012}" type="pres">
      <dgm:prSet presAssocID="{17C96569-557C-4AB4-89F5-A6C24A9D6457}" presName="Name37" presStyleLbl="parChTrans1D4" presStyleIdx="8" presStyleCnt="15"/>
      <dgm:spPr/>
      <dgm:t>
        <a:bodyPr/>
        <a:lstStyle/>
        <a:p>
          <a:endParaRPr lang="es-MX"/>
        </a:p>
      </dgm:t>
    </dgm:pt>
    <dgm:pt modelId="{2A311BAF-BD4F-4670-8D51-BC2C9C7CEF6A}" type="pres">
      <dgm:prSet presAssocID="{B6F2BC2A-59AE-495A-BA0A-C8AB0829A10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E094368B-A197-40FF-A898-8746144B2BF2}" type="pres">
      <dgm:prSet presAssocID="{B6F2BC2A-59AE-495A-BA0A-C8AB0829A10C}" presName="rootComposite" presStyleCnt="0"/>
      <dgm:spPr/>
      <dgm:t>
        <a:bodyPr/>
        <a:lstStyle/>
        <a:p>
          <a:endParaRPr lang="es-MX"/>
        </a:p>
      </dgm:t>
    </dgm:pt>
    <dgm:pt modelId="{888AEA48-AA0F-42DA-B441-31BAF32BD9B6}" type="pres">
      <dgm:prSet presAssocID="{B6F2BC2A-59AE-495A-BA0A-C8AB0829A10C}" presName="rootText" presStyleLbl="node4" presStyleIdx="8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079EBD9-E1F1-481A-A906-994DF482D429}" type="pres">
      <dgm:prSet presAssocID="{B6F2BC2A-59AE-495A-BA0A-C8AB0829A10C}" presName="rootConnector" presStyleLbl="node4" presStyleIdx="8" presStyleCnt="15"/>
      <dgm:spPr/>
      <dgm:t>
        <a:bodyPr/>
        <a:lstStyle/>
        <a:p>
          <a:endParaRPr lang="es-MX"/>
        </a:p>
      </dgm:t>
    </dgm:pt>
    <dgm:pt modelId="{712168E3-D9C2-4F63-9C26-D121969F346D}" type="pres">
      <dgm:prSet presAssocID="{B6F2BC2A-59AE-495A-BA0A-C8AB0829A10C}" presName="hierChild4" presStyleCnt="0"/>
      <dgm:spPr/>
      <dgm:t>
        <a:bodyPr/>
        <a:lstStyle/>
        <a:p>
          <a:endParaRPr lang="es-MX"/>
        </a:p>
      </dgm:t>
    </dgm:pt>
    <dgm:pt modelId="{82725ECF-8543-4E94-B5A3-8F5B4E8C2ADB}" type="pres">
      <dgm:prSet presAssocID="{B6F2BC2A-59AE-495A-BA0A-C8AB0829A10C}" presName="hierChild5" presStyleCnt="0"/>
      <dgm:spPr/>
      <dgm:t>
        <a:bodyPr/>
        <a:lstStyle/>
        <a:p>
          <a:endParaRPr lang="es-MX"/>
        </a:p>
      </dgm:t>
    </dgm:pt>
    <dgm:pt modelId="{3626950A-EDA9-441D-87A2-5BADBE9027B2}" type="pres">
      <dgm:prSet presAssocID="{CB8099E2-1173-44F2-A114-C0EDC66E6006}" presName="Name37" presStyleLbl="parChTrans1D4" presStyleIdx="9" presStyleCnt="15"/>
      <dgm:spPr/>
      <dgm:t>
        <a:bodyPr/>
        <a:lstStyle/>
        <a:p>
          <a:endParaRPr lang="es-MX"/>
        </a:p>
      </dgm:t>
    </dgm:pt>
    <dgm:pt modelId="{4EC045C2-8C08-4D1D-B526-2EF1BC93A23F}" type="pres">
      <dgm:prSet presAssocID="{FC2D3C72-F3A1-4C91-8D88-24CB88F3BB4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6AA5FC5D-6AE8-449E-8A35-E5A003DEC997}" type="pres">
      <dgm:prSet presAssocID="{FC2D3C72-F3A1-4C91-8D88-24CB88F3BB43}" presName="rootComposite" presStyleCnt="0"/>
      <dgm:spPr/>
      <dgm:t>
        <a:bodyPr/>
        <a:lstStyle/>
        <a:p>
          <a:endParaRPr lang="es-MX"/>
        </a:p>
      </dgm:t>
    </dgm:pt>
    <dgm:pt modelId="{653702B7-33CE-4DB9-9316-C41A1DB023B5}" type="pres">
      <dgm:prSet presAssocID="{FC2D3C72-F3A1-4C91-8D88-24CB88F3BB43}" presName="rootText" presStyleLbl="node4" presStyleIdx="9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1EACFA5-6757-4BF3-9A00-EC8E24809022}" type="pres">
      <dgm:prSet presAssocID="{FC2D3C72-F3A1-4C91-8D88-24CB88F3BB43}" presName="rootConnector" presStyleLbl="node4" presStyleIdx="9" presStyleCnt="15"/>
      <dgm:spPr/>
      <dgm:t>
        <a:bodyPr/>
        <a:lstStyle/>
        <a:p>
          <a:endParaRPr lang="es-MX"/>
        </a:p>
      </dgm:t>
    </dgm:pt>
    <dgm:pt modelId="{19EEFA40-E8CA-4A7A-ACCF-84E0BCF32C79}" type="pres">
      <dgm:prSet presAssocID="{FC2D3C72-F3A1-4C91-8D88-24CB88F3BB43}" presName="hierChild4" presStyleCnt="0"/>
      <dgm:spPr/>
      <dgm:t>
        <a:bodyPr/>
        <a:lstStyle/>
        <a:p>
          <a:endParaRPr lang="es-MX"/>
        </a:p>
      </dgm:t>
    </dgm:pt>
    <dgm:pt modelId="{76B2C266-1F61-4EAF-BC71-009E426DAA94}" type="pres">
      <dgm:prSet presAssocID="{FC2D3C72-F3A1-4C91-8D88-24CB88F3BB43}" presName="hierChild5" presStyleCnt="0"/>
      <dgm:spPr/>
      <dgm:t>
        <a:bodyPr/>
        <a:lstStyle/>
        <a:p>
          <a:endParaRPr lang="es-MX"/>
        </a:p>
      </dgm:t>
    </dgm:pt>
    <dgm:pt modelId="{EF57B2C7-9C7C-4EB6-A2C3-F3C8DDC81CBE}" type="pres">
      <dgm:prSet presAssocID="{E44142EE-4432-4B43-B07A-BA00FF1865FB}" presName="Name37" presStyleLbl="parChTrans1D4" presStyleIdx="10" presStyleCnt="15"/>
      <dgm:spPr/>
      <dgm:t>
        <a:bodyPr/>
        <a:lstStyle/>
        <a:p>
          <a:endParaRPr lang="es-MX"/>
        </a:p>
      </dgm:t>
    </dgm:pt>
    <dgm:pt modelId="{160D42D3-1080-4ABC-B468-87388DB619FB}" type="pres">
      <dgm:prSet presAssocID="{913E2C48-5AEF-4B71-A35D-BE9821A095E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869C3C02-4077-4DF8-BE2C-21F4E5E2558C}" type="pres">
      <dgm:prSet presAssocID="{913E2C48-5AEF-4B71-A35D-BE9821A095E1}" presName="rootComposite" presStyleCnt="0"/>
      <dgm:spPr/>
      <dgm:t>
        <a:bodyPr/>
        <a:lstStyle/>
        <a:p>
          <a:endParaRPr lang="es-MX"/>
        </a:p>
      </dgm:t>
    </dgm:pt>
    <dgm:pt modelId="{53D893D3-2895-41A9-A198-57DDBE3E72FC}" type="pres">
      <dgm:prSet presAssocID="{913E2C48-5AEF-4B71-A35D-BE9821A095E1}" presName="rootText" presStyleLbl="node4" presStyleIdx="10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A51F673-236C-4948-8018-1915EE9A25BA}" type="pres">
      <dgm:prSet presAssocID="{913E2C48-5AEF-4B71-A35D-BE9821A095E1}" presName="rootConnector" presStyleLbl="node4" presStyleIdx="10" presStyleCnt="15"/>
      <dgm:spPr/>
      <dgm:t>
        <a:bodyPr/>
        <a:lstStyle/>
        <a:p>
          <a:endParaRPr lang="es-MX"/>
        </a:p>
      </dgm:t>
    </dgm:pt>
    <dgm:pt modelId="{3D3BCCFE-6CD8-4283-A810-371115531F7E}" type="pres">
      <dgm:prSet presAssocID="{913E2C48-5AEF-4B71-A35D-BE9821A095E1}" presName="hierChild4" presStyleCnt="0"/>
      <dgm:spPr/>
      <dgm:t>
        <a:bodyPr/>
        <a:lstStyle/>
        <a:p>
          <a:endParaRPr lang="es-MX"/>
        </a:p>
      </dgm:t>
    </dgm:pt>
    <dgm:pt modelId="{926F3F29-4E1C-4709-B075-9C51C0708D20}" type="pres">
      <dgm:prSet presAssocID="{913E2C48-5AEF-4B71-A35D-BE9821A095E1}" presName="hierChild5" presStyleCnt="0"/>
      <dgm:spPr/>
      <dgm:t>
        <a:bodyPr/>
        <a:lstStyle/>
        <a:p>
          <a:endParaRPr lang="es-MX"/>
        </a:p>
      </dgm:t>
    </dgm:pt>
    <dgm:pt modelId="{F848ACC5-918C-402C-B8D5-DFBF13D4C856}" type="pres">
      <dgm:prSet presAssocID="{04A474D2-0673-4EAD-BF97-59F7AE2B42B7}" presName="Name37" presStyleLbl="parChTrans1D4" presStyleIdx="11" presStyleCnt="15"/>
      <dgm:spPr/>
      <dgm:t>
        <a:bodyPr/>
        <a:lstStyle/>
        <a:p>
          <a:endParaRPr lang="es-MX"/>
        </a:p>
      </dgm:t>
    </dgm:pt>
    <dgm:pt modelId="{E363F059-F86C-4B6D-8BBF-6FF974160120}" type="pres">
      <dgm:prSet presAssocID="{6E447E43-CC2D-4EF3-9E3F-86E4AF5196F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61CB4784-0C36-4ED3-9FD5-84128FE3C59F}" type="pres">
      <dgm:prSet presAssocID="{6E447E43-CC2D-4EF3-9E3F-86E4AF5196FB}" presName="rootComposite" presStyleCnt="0"/>
      <dgm:spPr/>
      <dgm:t>
        <a:bodyPr/>
        <a:lstStyle/>
        <a:p>
          <a:endParaRPr lang="es-MX"/>
        </a:p>
      </dgm:t>
    </dgm:pt>
    <dgm:pt modelId="{C182DF9C-C386-42E0-B4D6-05C35F79C59D}" type="pres">
      <dgm:prSet presAssocID="{6E447E43-CC2D-4EF3-9E3F-86E4AF5196FB}" presName="rootText" presStyleLbl="node4" presStyleIdx="11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FC3CE6B-6928-4689-8833-DE24AE364E13}" type="pres">
      <dgm:prSet presAssocID="{6E447E43-CC2D-4EF3-9E3F-86E4AF5196FB}" presName="rootConnector" presStyleLbl="node4" presStyleIdx="11" presStyleCnt="15"/>
      <dgm:spPr/>
      <dgm:t>
        <a:bodyPr/>
        <a:lstStyle/>
        <a:p>
          <a:endParaRPr lang="es-MX"/>
        </a:p>
      </dgm:t>
    </dgm:pt>
    <dgm:pt modelId="{E171C756-E74D-4A2C-A680-D9EFAF480B0E}" type="pres">
      <dgm:prSet presAssocID="{6E447E43-CC2D-4EF3-9E3F-86E4AF5196FB}" presName="hierChild4" presStyleCnt="0"/>
      <dgm:spPr/>
      <dgm:t>
        <a:bodyPr/>
        <a:lstStyle/>
        <a:p>
          <a:endParaRPr lang="es-MX"/>
        </a:p>
      </dgm:t>
    </dgm:pt>
    <dgm:pt modelId="{3A4DF8B6-4340-4F07-9084-8594A22E503F}" type="pres">
      <dgm:prSet presAssocID="{6E447E43-CC2D-4EF3-9E3F-86E4AF5196FB}" presName="hierChild5" presStyleCnt="0"/>
      <dgm:spPr/>
      <dgm:t>
        <a:bodyPr/>
        <a:lstStyle/>
        <a:p>
          <a:endParaRPr lang="es-MX"/>
        </a:p>
      </dgm:t>
    </dgm:pt>
    <dgm:pt modelId="{3AE0C85F-80F9-4571-8B69-DDE14C7A18CE}" type="pres">
      <dgm:prSet presAssocID="{A8F36661-D828-4746-BDFB-C33B6E0C384F}" presName="hierChild5" presStyleCnt="0"/>
      <dgm:spPr/>
      <dgm:t>
        <a:bodyPr/>
        <a:lstStyle/>
        <a:p>
          <a:endParaRPr lang="es-MX"/>
        </a:p>
      </dgm:t>
    </dgm:pt>
    <dgm:pt modelId="{AD322671-7309-4CDF-8461-673D64EAA1E5}" type="pres">
      <dgm:prSet presAssocID="{79AD2030-2CA6-4D65-BD82-248F70275F59}" presName="Name37" presStyleLbl="parChTrans1D3" presStyleIdx="6" presStyleCnt="12"/>
      <dgm:spPr/>
      <dgm:t>
        <a:bodyPr/>
        <a:lstStyle/>
        <a:p>
          <a:endParaRPr lang="es-MX"/>
        </a:p>
      </dgm:t>
    </dgm:pt>
    <dgm:pt modelId="{1377D07A-97ED-462E-9B51-96336A03D5C2}" type="pres">
      <dgm:prSet presAssocID="{64911DC9-9EAF-4C1D-B337-A65C0BAD625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F6A60792-306F-401B-81EB-135A8B4DA454}" type="pres">
      <dgm:prSet presAssocID="{64911DC9-9EAF-4C1D-B337-A65C0BAD6254}" presName="rootComposite" presStyleCnt="0"/>
      <dgm:spPr/>
      <dgm:t>
        <a:bodyPr/>
        <a:lstStyle/>
        <a:p>
          <a:endParaRPr lang="es-MX"/>
        </a:p>
      </dgm:t>
    </dgm:pt>
    <dgm:pt modelId="{79A9B0BA-3E0C-4F14-B952-82F8EB4DE105}" type="pres">
      <dgm:prSet presAssocID="{64911DC9-9EAF-4C1D-B337-A65C0BAD6254}" presName="rootText" presStyleLbl="node3" presStyleIdx="6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19A47D6-6792-4E4A-A382-811BD38908BD}" type="pres">
      <dgm:prSet presAssocID="{64911DC9-9EAF-4C1D-B337-A65C0BAD6254}" presName="rootConnector" presStyleLbl="node3" presStyleIdx="6" presStyleCnt="12"/>
      <dgm:spPr/>
      <dgm:t>
        <a:bodyPr/>
        <a:lstStyle/>
        <a:p>
          <a:endParaRPr lang="es-MX"/>
        </a:p>
      </dgm:t>
    </dgm:pt>
    <dgm:pt modelId="{326D8FB8-B743-4B90-823D-99995D5E5314}" type="pres">
      <dgm:prSet presAssocID="{64911DC9-9EAF-4C1D-B337-A65C0BAD6254}" presName="hierChild4" presStyleCnt="0"/>
      <dgm:spPr/>
      <dgm:t>
        <a:bodyPr/>
        <a:lstStyle/>
        <a:p>
          <a:endParaRPr lang="es-MX"/>
        </a:p>
      </dgm:t>
    </dgm:pt>
    <dgm:pt modelId="{125E2351-2980-4373-9351-390A213AD225}" type="pres">
      <dgm:prSet presAssocID="{020D83E0-1287-488E-A3E0-672D7AA47BB8}" presName="Name37" presStyleLbl="parChTrans1D4" presStyleIdx="12" presStyleCnt="15"/>
      <dgm:spPr/>
      <dgm:t>
        <a:bodyPr/>
        <a:lstStyle/>
        <a:p>
          <a:endParaRPr lang="es-MX"/>
        </a:p>
      </dgm:t>
    </dgm:pt>
    <dgm:pt modelId="{46BE0514-E123-4475-9729-9CDDA27B5C95}" type="pres">
      <dgm:prSet presAssocID="{03BD8A55-5B8B-485A-95C5-74A087D970B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58FA8668-7855-4AFA-B0ED-76FBB57A0AD5}" type="pres">
      <dgm:prSet presAssocID="{03BD8A55-5B8B-485A-95C5-74A087D970B9}" presName="rootComposite" presStyleCnt="0"/>
      <dgm:spPr/>
      <dgm:t>
        <a:bodyPr/>
        <a:lstStyle/>
        <a:p>
          <a:endParaRPr lang="es-MX"/>
        </a:p>
      </dgm:t>
    </dgm:pt>
    <dgm:pt modelId="{418A24F8-11AB-468C-A24A-33F5E3762FD2}" type="pres">
      <dgm:prSet presAssocID="{03BD8A55-5B8B-485A-95C5-74A087D970B9}" presName="rootText" presStyleLbl="node4" presStyleIdx="12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96010EE-9843-4E21-8D22-1D51C9090125}" type="pres">
      <dgm:prSet presAssocID="{03BD8A55-5B8B-485A-95C5-74A087D970B9}" presName="rootConnector" presStyleLbl="node4" presStyleIdx="12" presStyleCnt="15"/>
      <dgm:spPr/>
      <dgm:t>
        <a:bodyPr/>
        <a:lstStyle/>
        <a:p>
          <a:endParaRPr lang="es-MX"/>
        </a:p>
      </dgm:t>
    </dgm:pt>
    <dgm:pt modelId="{E180BB4C-F28A-4926-A4FB-04F5F5E38AF1}" type="pres">
      <dgm:prSet presAssocID="{03BD8A55-5B8B-485A-95C5-74A087D970B9}" presName="hierChild4" presStyleCnt="0"/>
      <dgm:spPr/>
      <dgm:t>
        <a:bodyPr/>
        <a:lstStyle/>
        <a:p>
          <a:endParaRPr lang="es-MX"/>
        </a:p>
      </dgm:t>
    </dgm:pt>
    <dgm:pt modelId="{0D684154-C3DA-41B4-B666-EF29FF70523E}" type="pres">
      <dgm:prSet presAssocID="{03BD8A55-5B8B-485A-95C5-74A087D970B9}" presName="hierChild5" presStyleCnt="0"/>
      <dgm:spPr/>
      <dgm:t>
        <a:bodyPr/>
        <a:lstStyle/>
        <a:p>
          <a:endParaRPr lang="es-MX"/>
        </a:p>
      </dgm:t>
    </dgm:pt>
    <dgm:pt modelId="{25AB6DB2-8699-4B99-AC48-45A714B12F29}" type="pres">
      <dgm:prSet presAssocID="{FE9053F8-50AC-42EF-98D6-31D682990E80}" presName="Name37" presStyleLbl="parChTrans1D4" presStyleIdx="13" presStyleCnt="15"/>
      <dgm:spPr/>
      <dgm:t>
        <a:bodyPr/>
        <a:lstStyle/>
        <a:p>
          <a:endParaRPr lang="es-MX"/>
        </a:p>
      </dgm:t>
    </dgm:pt>
    <dgm:pt modelId="{D4F13FF7-BA98-465D-A06A-E452E1C447A1}" type="pres">
      <dgm:prSet presAssocID="{BCD87DDD-F763-4370-A26B-2532B2531EF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6C5021A3-B45E-45A5-8AE7-7092C1829B0A}" type="pres">
      <dgm:prSet presAssocID="{BCD87DDD-F763-4370-A26B-2532B2531EF1}" presName="rootComposite" presStyleCnt="0"/>
      <dgm:spPr/>
      <dgm:t>
        <a:bodyPr/>
        <a:lstStyle/>
        <a:p>
          <a:endParaRPr lang="es-MX"/>
        </a:p>
      </dgm:t>
    </dgm:pt>
    <dgm:pt modelId="{94B223F4-C54C-4CBD-8305-57EAF19593B6}" type="pres">
      <dgm:prSet presAssocID="{BCD87DDD-F763-4370-A26B-2532B2531EF1}" presName="rootText" presStyleLbl="node4" presStyleIdx="13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BA89C76-2C94-4CB7-83E3-BE8F20619F14}" type="pres">
      <dgm:prSet presAssocID="{BCD87DDD-F763-4370-A26B-2532B2531EF1}" presName="rootConnector" presStyleLbl="node4" presStyleIdx="13" presStyleCnt="15"/>
      <dgm:spPr/>
      <dgm:t>
        <a:bodyPr/>
        <a:lstStyle/>
        <a:p>
          <a:endParaRPr lang="es-MX"/>
        </a:p>
      </dgm:t>
    </dgm:pt>
    <dgm:pt modelId="{7739DCE4-2A15-4B4C-B27E-6DED5C022B6C}" type="pres">
      <dgm:prSet presAssocID="{BCD87DDD-F763-4370-A26B-2532B2531EF1}" presName="hierChild4" presStyleCnt="0"/>
      <dgm:spPr/>
      <dgm:t>
        <a:bodyPr/>
        <a:lstStyle/>
        <a:p>
          <a:endParaRPr lang="es-MX"/>
        </a:p>
      </dgm:t>
    </dgm:pt>
    <dgm:pt modelId="{919B4742-7093-40A5-A934-BC24AC9F746F}" type="pres">
      <dgm:prSet presAssocID="{BCD87DDD-F763-4370-A26B-2532B2531EF1}" presName="hierChild5" presStyleCnt="0"/>
      <dgm:spPr/>
      <dgm:t>
        <a:bodyPr/>
        <a:lstStyle/>
        <a:p>
          <a:endParaRPr lang="es-MX"/>
        </a:p>
      </dgm:t>
    </dgm:pt>
    <dgm:pt modelId="{F9CB9890-9253-47C3-9671-1F1EE12633D0}" type="pres">
      <dgm:prSet presAssocID="{A37A91FC-2BB7-4C62-A698-7E60FF60DA8F}" presName="Name37" presStyleLbl="parChTrans1D4" presStyleIdx="14" presStyleCnt="15"/>
      <dgm:spPr/>
      <dgm:t>
        <a:bodyPr/>
        <a:lstStyle/>
        <a:p>
          <a:endParaRPr lang="es-MX"/>
        </a:p>
      </dgm:t>
    </dgm:pt>
    <dgm:pt modelId="{1219BF3F-B753-48E5-B8E3-94BF7A8E3E4E}" type="pres">
      <dgm:prSet presAssocID="{F6744856-D00D-4A2A-8790-90BE82698F9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E4DA5E10-FD42-4A71-8AFE-942338B50CD5}" type="pres">
      <dgm:prSet presAssocID="{F6744856-D00D-4A2A-8790-90BE82698F9D}" presName="rootComposite" presStyleCnt="0"/>
      <dgm:spPr/>
      <dgm:t>
        <a:bodyPr/>
        <a:lstStyle/>
        <a:p>
          <a:endParaRPr lang="es-MX"/>
        </a:p>
      </dgm:t>
    </dgm:pt>
    <dgm:pt modelId="{B55DDFB6-431B-4D97-A845-DF411328A575}" type="pres">
      <dgm:prSet presAssocID="{F6744856-D00D-4A2A-8790-90BE82698F9D}" presName="rootText" presStyleLbl="node4" presStyleIdx="14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3960D5B-A4E3-44EA-A1BE-26748ABAE9BD}" type="pres">
      <dgm:prSet presAssocID="{F6744856-D00D-4A2A-8790-90BE82698F9D}" presName="rootConnector" presStyleLbl="node4" presStyleIdx="14" presStyleCnt="15"/>
      <dgm:spPr/>
      <dgm:t>
        <a:bodyPr/>
        <a:lstStyle/>
        <a:p>
          <a:endParaRPr lang="es-MX"/>
        </a:p>
      </dgm:t>
    </dgm:pt>
    <dgm:pt modelId="{D0A0148B-9DD6-4363-99ED-D6A74FD3E7F8}" type="pres">
      <dgm:prSet presAssocID="{F6744856-D00D-4A2A-8790-90BE82698F9D}" presName="hierChild4" presStyleCnt="0"/>
      <dgm:spPr/>
      <dgm:t>
        <a:bodyPr/>
        <a:lstStyle/>
        <a:p>
          <a:endParaRPr lang="es-MX"/>
        </a:p>
      </dgm:t>
    </dgm:pt>
    <dgm:pt modelId="{B43A34DF-93C6-4197-BB6E-8F71AE174028}" type="pres">
      <dgm:prSet presAssocID="{F6744856-D00D-4A2A-8790-90BE82698F9D}" presName="hierChild5" presStyleCnt="0"/>
      <dgm:spPr/>
      <dgm:t>
        <a:bodyPr/>
        <a:lstStyle/>
        <a:p>
          <a:endParaRPr lang="es-MX"/>
        </a:p>
      </dgm:t>
    </dgm:pt>
    <dgm:pt modelId="{E34F1352-7425-481A-A101-DFFC360663F3}" type="pres">
      <dgm:prSet presAssocID="{64911DC9-9EAF-4C1D-B337-A65C0BAD6254}" presName="hierChild5" presStyleCnt="0"/>
      <dgm:spPr/>
      <dgm:t>
        <a:bodyPr/>
        <a:lstStyle/>
        <a:p>
          <a:endParaRPr lang="es-MX"/>
        </a:p>
      </dgm:t>
    </dgm:pt>
    <dgm:pt modelId="{BE940B4E-12EA-404C-B91C-5F79E32E35B6}" type="pres">
      <dgm:prSet presAssocID="{43932AA0-816A-439B-A5A1-52DBE7882114}" presName="hierChild5" presStyleCnt="0"/>
      <dgm:spPr/>
      <dgm:t>
        <a:bodyPr/>
        <a:lstStyle/>
        <a:p>
          <a:endParaRPr lang="es-MX"/>
        </a:p>
      </dgm:t>
    </dgm:pt>
    <dgm:pt modelId="{844542E4-5DBF-486C-A794-B38151764904}" type="pres">
      <dgm:prSet presAssocID="{AC8EAF72-9B33-4F9D-8DC9-2A7474A03EFA}" presName="Name37" presStyleLbl="parChTrans1D2" presStyleIdx="3" presStyleCnt="5"/>
      <dgm:spPr/>
      <dgm:t>
        <a:bodyPr/>
        <a:lstStyle/>
        <a:p>
          <a:endParaRPr lang="es-MX"/>
        </a:p>
      </dgm:t>
    </dgm:pt>
    <dgm:pt modelId="{4F3ED151-727D-446E-BF43-2338B8582F7A}" type="pres">
      <dgm:prSet presAssocID="{17070AC6-88DB-42EA-BC90-3C70879959F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4B601202-8589-4F5C-8521-C6A6728D3D69}" type="pres">
      <dgm:prSet presAssocID="{17070AC6-88DB-42EA-BC90-3C70879959F4}" presName="rootComposite" presStyleCnt="0"/>
      <dgm:spPr/>
      <dgm:t>
        <a:bodyPr/>
        <a:lstStyle/>
        <a:p>
          <a:endParaRPr lang="es-MX"/>
        </a:p>
      </dgm:t>
    </dgm:pt>
    <dgm:pt modelId="{B4DF1B49-E539-4BF1-99B6-B26761F7CF57}" type="pres">
      <dgm:prSet presAssocID="{17070AC6-88DB-42EA-BC90-3C70879959F4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E527F0A-B1E3-4099-B24A-7DFEE9F020EC}" type="pres">
      <dgm:prSet presAssocID="{17070AC6-88DB-42EA-BC90-3C70879959F4}" presName="rootConnector" presStyleLbl="node2" presStyleIdx="3" presStyleCnt="5"/>
      <dgm:spPr/>
      <dgm:t>
        <a:bodyPr/>
        <a:lstStyle/>
        <a:p>
          <a:endParaRPr lang="es-MX"/>
        </a:p>
      </dgm:t>
    </dgm:pt>
    <dgm:pt modelId="{F19935C2-C3C0-4DAD-94BF-8542A049DE0A}" type="pres">
      <dgm:prSet presAssocID="{17070AC6-88DB-42EA-BC90-3C70879959F4}" presName="hierChild4" presStyleCnt="0"/>
      <dgm:spPr/>
      <dgm:t>
        <a:bodyPr/>
        <a:lstStyle/>
        <a:p>
          <a:endParaRPr lang="es-MX"/>
        </a:p>
      </dgm:t>
    </dgm:pt>
    <dgm:pt modelId="{68144B92-860E-4848-BBCC-54AADC405545}" type="pres">
      <dgm:prSet presAssocID="{5542B310-4A47-4EC2-8AC2-82CA7364AA30}" presName="Name37" presStyleLbl="parChTrans1D3" presStyleIdx="7" presStyleCnt="12"/>
      <dgm:spPr/>
      <dgm:t>
        <a:bodyPr/>
        <a:lstStyle/>
        <a:p>
          <a:endParaRPr lang="es-MX"/>
        </a:p>
      </dgm:t>
    </dgm:pt>
    <dgm:pt modelId="{13FC5EBD-A02C-4025-8F33-C216FA37AC0C}" type="pres">
      <dgm:prSet presAssocID="{12269FB0-6C97-43D6-AED6-F65016DE0C9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6E340CD4-E467-461B-AF75-655D15CDD1A4}" type="pres">
      <dgm:prSet presAssocID="{12269FB0-6C97-43D6-AED6-F65016DE0C9A}" presName="rootComposite" presStyleCnt="0"/>
      <dgm:spPr/>
      <dgm:t>
        <a:bodyPr/>
        <a:lstStyle/>
        <a:p>
          <a:endParaRPr lang="es-MX"/>
        </a:p>
      </dgm:t>
    </dgm:pt>
    <dgm:pt modelId="{E27D9D5B-6F6F-4088-9201-B8ACAD65D96B}" type="pres">
      <dgm:prSet presAssocID="{12269FB0-6C97-43D6-AED6-F65016DE0C9A}" presName="rootText" presStyleLbl="node3" presStyleIdx="7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ECD3799-45F5-45A6-A797-032898DF0932}" type="pres">
      <dgm:prSet presAssocID="{12269FB0-6C97-43D6-AED6-F65016DE0C9A}" presName="rootConnector" presStyleLbl="node3" presStyleIdx="7" presStyleCnt="12"/>
      <dgm:spPr/>
      <dgm:t>
        <a:bodyPr/>
        <a:lstStyle/>
        <a:p>
          <a:endParaRPr lang="es-MX"/>
        </a:p>
      </dgm:t>
    </dgm:pt>
    <dgm:pt modelId="{387094E5-F27A-40D9-BF57-EE7399A44939}" type="pres">
      <dgm:prSet presAssocID="{12269FB0-6C97-43D6-AED6-F65016DE0C9A}" presName="hierChild4" presStyleCnt="0"/>
      <dgm:spPr/>
      <dgm:t>
        <a:bodyPr/>
        <a:lstStyle/>
        <a:p>
          <a:endParaRPr lang="es-MX"/>
        </a:p>
      </dgm:t>
    </dgm:pt>
    <dgm:pt modelId="{4C4AC4E1-7898-4874-B4F2-705D4B08E15F}" type="pres">
      <dgm:prSet presAssocID="{12269FB0-6C97-43D6-AED6-F65016DE0C9A}" presName="hierChild5" presStyleCnt="0"/>
      <dgm:spPr/>
      <dgm:t>
        <a:bodyPr/>
        <a:lstStyle/>
        <a:p>
          <a:endParaRPr lang="es-MX"/>
        </a:p>
      </dgm:t>
    </dgm:pt>
    <dgm:pt modelId="{FEFD87B6-BA29-41F1-9344-D416BE5158B8}" type="pres">
      <dgm:prSet presAssocID="{4AC33705-0CD3-4010-B374-24E02A9FDE30}" presName="Name37" presStyleLbl="parChTrans1D3" presStyleIdx="8" presStyleCnt="12"/>
      <dgm:spPr/>
      <dgm:t>
        <a:bodyPr/>
        <a:lstStyle/>
        <a:p>
          <a:endParaRPr lang="es-MX"/>
        </a:p>
      </dgm:t>
    </dgm:pt>
    <dgm:pt modelId="{68B9BBD5-00B9-4052-915C-EE922B64286B}" type="pres">
      <dgm:prSet presAssocID="{929529B2-F05F-464C-BF29-6EB0688953A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8104DD0E-71A4-4E82-ABB8-74CB23212775}" type="pres">
      <dgm:prSet presAssocID="{929529B2-F05F-464C-BF29-6EB0688953A3}" presName="rootComposite" presStyleCnt="0"/>
      <dgm:spPr/>
      <dgm:t>
        <a:bodyPr/>
        <a:lstStyle/>
        <a:p>
          <a:endParaRPr lang="es-MX"/>
        </a:p>
      </dgm:t>
    </dgm:pt>
    <dgm:pt modelId="{7B46283E-4832-474D-99BE-65F042D907C3}" type="pres">
      <dgm:prSet presAssocID="{929529B2-F05F-464C-BF29-6EB0688953A3}" presName="rootText" presStyleLbl="node3" presStyleIdx="8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1C2BC30-14B6-4B77-811E-F0CAF2E264B8}" type="pres">
      <dgm:prSet presAssocID="{929529B2-F05F-464C-BF29-6EB0688953A3}" presName="rootConnector" presStyleLbl="node3" presStyleIdx="8" presStyleCnt="12"/>
      <dgm:spPr/>
      <dgm:t>
        <a:bodyPr/>
        <a:lstStyle/>
        <a:p>
          <a:endParaRPr lang="es-MX"/>
        </a:p>
      </dgm:t>
    </dgm:pt>
    <dgm:pt modelId="{26C3C31D-D52E-4DAA-B555-E7620BF99C97}" type="pres">
      <dgm:prSet presAssocID="{929529B2-F05F-464C-BF29-6EB0688953A3}" presName="hierChild4" presStyleCnt="0"/>
      <dgm:spPr/>
      <dgm:t>
        <a:bodyPr/>
        <a:lstStyle/>
        <a:p>
          <a:endParaRPr lang="es-MX"/>
        </a:p>
      </dgm:t>
    </dgm:pt>
    <dgm:pt modelId="{F7D3B144-37CB-4C26-BDD6-5813244BF15B}" type="pres">
      <dgm:prSet presAssocID="{929529B2-F05F-464C-BF29-6EB0688953A3}" presName="hierChild5" presStyleCnt="0"/>
      <dgm:spPr/>
      <dgm:t>
        <a:bodyPr/>
        <a:lstStyle/>
        <a:p>
          <a:endParaRPr lang="es-MX"/>
        </a:p>
      </dgm:t>
    </dgm:pt>
    <dgm:pt modelId="{8B483D7F-F263-4A23-BE58-73F5C1C330EC}" type="pres">
      <dgm:prSet presAssocID="{17070AC6-88DB-42EA-BC90-3C70879959F4}" presName="hierChild5" presStyleCnt="0"/>
      <dgm:spPr/>
      <dgm:t>
        <a:bodyPr/>
        <a:lstStyle/>
        <a:p>
          <a:endParaRPr lang="es-MX"/>
        </a:p>
      </dgm:t>
    </dgm:pt>
    <dgm:pt modelId="{B9F4681F-4F15-49BD-A4E3-B8359F2D2C2B}" type="pres">
      <dgm:prSet presAssocID="{B6D85304-4CF5-413B-B962-60DF3DA97DAB}" presName="Name37" presStyleLbl="parChTrans1D2" presStyleIdx="4" presStyleCnt="5"/>
      <dgm:spPr/>
      <dgm:t>
        <a:bodyPr/>
        <a:lstStyle/>
        <a:p>
          <a:endParaRPr lang="es-MX"/>
        </a:p>
      </dgm:t>
    </dgm:pt>
    <dgm:pt modelId="{C3F2C2B9-6BA5-4073-8A72-35D7B601D332}" type="pres">
      <dgm:prSet presAssocID="{6989C0BA-3AC4-4DC7-A6CE-B8B54A2EE2C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D019ADE3-B52F-4275-A369-DA783452B6B4}" type="pres">
      <dgm:prSet presAssocID="{6989C0BA-3AC4-4DC7-A6CE-B8B54A2EE2CB}" presName="rootComposite" presStyleCnt="0"/>
      <dgm:spPr/>
      <dgm:t>
        <a:bodyPr/>
        <a:lstStyle/>
        <a:p>
          <a:endParaRPr lang="es-MX"/>
        </a:p>
      </dgm:t>
    </dgm:pt>
    <dgm:pt modelId="{C46C3A53-5460-413F-8FA4-EB3DFBE10FC0}" type="pres">
      <dgm:prSet presAssocID="{6989C0BA-3AC4-4DC7-A6CE-B8B54A2EE2CB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BFF62F0-4FD1-404F-B3CB-E958DC91FE97}" type="pres">
      <dgm:prSet presAssocID="{6989C0BA-3AC4-4DC7-A6CE-B8B54A2EE2CB}" presName="rootConnector" presStyleLbl="node2" presStyleIdx="4" presStyleCnt="5"/>
      <dgm:spPr/>
      <dgm:t>
        <a:bodyPr/>
        <a:lstStyle/>
        <a:p>
          <a:endParaRPr lang="es-MX"/>
        </a:p>
      </dgm:t>
    </dgm:pt>
    <dgm:pt modelId="{86636ADE-436C-4AAA-A5E4-0572E6463B19}" type="pres">
      <dgm:prSet presAssocID="{6989C0BA-3AC4-4DC7-A6CE-B8B54A2EE2CB}" presName="hierChild4" presStyleCnt="0"/>
      <dgm:spPr/>
      <dgm:t>
        <a:bodyPr/>
        <a:lstStyle/>
        <a:p>
          <a:endParaRPr lang="es-MX"/>
        </a:p>
      </dgm:t>
    </dgm:pt>
    <dgm:pt modelId="{2ADFDF86-C8E9-44DA-9A05-637FC366CCB9}" type="pres">
      <dgm:prSet presAssocID="{AA3FE40C-D013-4544-BDA7-F19E369B0478}" presName="Name37" presStyleLbl="parChTrans1D3" presStyleIdx="9" presStyleCnt="12"/>
      <dgm:spPr/>
      <dgm:t>
        <a:bodyPr/>
        <a:lstStyle/>
        <a:p>
          <a:endParaRPr lang="es-MX"/>
        </a:p>
      </dgm:t>
    </dgm:pt>
    <dgm:pt modelId="{93902E18-D647-412D-A9B9-D6F6A1A28714}" type="pres">
      <dgm:prSet presAssocID="{61EA42AB-C2A6-4310-B9AA-19D0569B7AD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9F352B72-1BC6-4517-80BD-354FBBFC73B7}" type="pres">
      <dgm:prSet presAssocID="{61EA42AB-C2A6-4310-B9AA-19D0569B7ADD}" presName="rootComposite" presStyleCnt="0"/>
      <dgm:spPr/>
      <dgm:t>
        <a:bodyPr/>
        <a:lstStyle/>
        <a:p>
          <a:endParaRPr lang="es-MX"/>
        </a:p>
      </dgm:t>
    </dgm:pt>
    <dgm:pt modelId="{7B98E3AA-C54D-46D7-A02A-6AA3B99BA60F}" type="pres">
      <dgm:prSet presAssocID="{61EA42AB-C2A6-4310-B9AA-19D0569B7ADD}" presName="rootText" presStyleLbl="node3" presStyleIdx="9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78CA574-1E5A-4CA2-9484-6F2F67C4177A}" type="pres">
      <dgm:prSet presAssocID="{61EA42AB-C2A6-4310-B9AA-19D0569B7ADD}" presName="rootConnector" presStyleLbl="node3" presStyleIdx="9" presStyleCnt="12"/>
      <dgm:spPr/>
      <dgm:t>
        <a:bodyPr/>
        <a:lstStyle/>
        <a:p>
          <a:endParaRPr lang="es-MX"/>
        </a:p>
      </dgm:t>
    </dgm:pt>
    <dgm:pt modelId="{1486DBAD-F668-4AD5-8B47-B6B2FAC69242}" type="pres">
      <dgm:prSet presAssocID="{61EA42AB-C2A6-4310-B9AA-19D0569B7ADD}" presName="hierChild4" presStyleCnt="0"/>
      <dgm:spPr/>
      <dgm:t>
        <a:bodyPr/>
        <a:lstStyle/>
        <a:p>
          <a:endParaRPr lang="es-MX"/>
        </a:p>
      </dgm:t>
    </dgm:pt>
    <dgm:pt modelId="{619DD7D8-89EF-4296-9138-A56F1711A3A3}" type="pres">
      <dgm:prSet presAssocID="{61EA42AB-C2A6-4310-B9AA-19D0569B7ADD}" presName="hierChild5" presStyleCnt="0"/>
      <dgm:spPr/>
      <dgm:t>
        <a:bodyPr/>
        <a:lstStyle/>
        <a:p>
          <a:endParaRPr lang="es-MX"/>
        </a:p>
      </dgm:t>
    </dgm:pt>
    <dgm:pt modelId="{AED83BFD-9ECA-4CF8-BF5B-B2752AEEB3F5}" type="pres">
      <dgm:prSet presAssocID="{FAEA96DB-5968-4182-98E0-89F5D2F7CDAB}" presName="Name37" presStyleLbl="parChTrans1D3" presStyleIdx="10" presStyleCnt="12"/>
      <dgm:spPr/>
      <dgm:t>
        <a:bodyPr/>
        <a:lstStyle/>
        <a:p>
          <a:endParaRPr lang="es-MX"/>
        </a:p>
      </dgm:t>
    </dgm:pt>
    <dgm:pt modelId="{6152936A-FBF9-412E-B703-B8B94B73DA5A}" type="pres">
      <dgm:prSet presAssocID="{328A9518-235E-488C-AB65-179AF64835E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D01630BD-90F5-4B64-8D30-8FD339507305}" type="pres">
      <dgm:prSet presAssocID="{328A9518-235E-488C-AB65-179AF64835E0}" presName="rootComposite" presStyleCnt="0"/>
      <dgm:spPr/>
      <dgm:t>
        <a:bodyPr/>
        <a:lstStyle/>
        <a:p>
          <a:endParaRPr lang="es-MX"/>
        </a:p>
      </dgm:t>
    </dgm:pt>
    <dgm:pt modelId="{F65BD52F-2EFC-4924-BCED-8A28E2D8ADB7}" type="pres">
      <dgm:prSet presAssocID="{328A9518-235E-488C-AB65-179AF64835E0}" presName="rootText" presStyleLbl="node3" presStyleIdx="10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6F47166-E984-40D9-8B4D-620D623A2BC8}" type="pres">
      <dgm:prSet presAssocID="{328A9518-235E-488C-AB65-179AF64835E0}" presName="rootConnector" presStyleLbl="node3" presStyleIdx="10" presStyleCnt="12"/>
      <dgm:spPr/>
      <dgm:t>
        <a:bodyPr/>
        <a:lstStyle/>
        <a:p>
          <a:endParaRPr lang="es-MX"/>
        </a:p>
      </dgm:t>
    </dgm:pt>
    <dgm:pt modelId="{AA0A731E-86CC-400C-914F-74981F3543AA}" type="pres">
      <dgm:prSet presAssocID="{328A9518-235E-488C-AB65-179AF64835E0}" presName="hierChild4" presStyleCnt="0"/>
      <dgm:spPr/>
      <dgm:t>
        <a:bodyPr/>
        <a:lstStyle/>
        <a:p>
          <a:endParaRPr lang="es-MX"/>
        </a:p>
      </dgm:t>
    </dgm:pt>
    <dgm:pt modelId="{04751993-27A8-4776-9304-05FE925FFB2D}" type="pres">
      <dgm:prSet presAssocID="{328A9518-235E-488C-AB65-179AF64835E0}" presName="hierChild5" presStyleCnt="0"/>
      <dgm:spPr/>
      <dgm:t>
        <a:bodyPr/>
        <a:lstStyle/>
        <a:p>
          <a:endParaRPr lang="es-MX"/>
        </a:p>
      </dgm:t>
    </dgm:pt>
    <dgm:pt modelId="{CA12B16E-B747-4F4C-A7BA-6144FF7A6FA2}" type="pres">
      <dgm:prSet presAssocID="{C2594B20-4D11-4858-A167-7DD60B7B2D03}" presName="Name37" presStyleLbl="parChTrans1D3" presStyleIdx="11" presStyleCnt="12"/>
      <dgm:spPr/>
      <dgm:t>
        <a:bodyPr/>
        <a:lstStyle/>
        <a:p>
          <a:endParaRPr lang="es-MX"/>
        </a:p>
      </dgm:t>
    </dgm:pt>
    <dgm:pt modelId="{C538C7AE-DCC0-4C94-B647-C28F042EEFA5}" type="pres">
      <dgm:prSet presAssocID="{38283BE2-AE4D-463A-AF0D-BAF397A63EA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6AE2F4F0-19CE-48EC-907A-05ACF2B878BB}" type="pres">
      <dgm:prSet presAssocID="{38283BE2-AE4D-463A-AF0D-BAF397A63EA2}" presName="rootComposite" presStyleCnt="0"/>
      <dgm:spPr/>
      <dgm:t>
        <a:bodyPr/>
        <a:lstStyle/>
        <a:p>
          <a:endParaRPr lang="es-MX"/>
        </a:p>
      </dgm:t>
    </dgm:pt>
    <dgm:pt modelId="{6D68116B-8C0C-4E52-ABA1-C98F26C8C598}" type="pres">
      <dgm:prSet presAssocID="{38283BE2-AE4D-463A-AF0D-BAF397A63EA2}" presName="rootText" presStyleLbl="node3" presStyleIdx="11" presStyleCnt="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F2C34B4-F55C-487A-8E0B-08E80FE5886F}" type="pres">
      <dgm:prSet presAssocID="{38283BE2-AE4D-463A-AF0D-BAF397A63EA2}" presName="rootConnector" presStyleLbl="node3" presStyleIdx="11" presStyleCnt="12"/>
      <dgm:spPr/>
      <dgm:t>
        <a:bodyPr/>
        <a:lstStyle/>
        <a:p>
          <a:endParaRPr lang="es-MX"/>
        </a:p>
      </dgm:t>
    </dgm:pt>
    <dgm:pt modelId="{0B2CD864-DFA6-4178-93FF-8C03E0C60B06}" type="pres">
      <dgm:prSet presAssocID="{38283BE2-AE4D-463A-AF0D-BAF397A63EA2}" presName="hierChild4" presStyleCnt="0"/>
      <dgm:spPr/>
      <dgm:t>
        <a:bodyPr/>
        <a:lstStyle/>
        <a:p>
          <a:endParaRPr lang="es-MX"/>
        </a:p>
      </dgm:t>
    </dgm:pt>
    <dgm:pt modelId="{71AC1023-FD7C-4F69-BAF0-96149210284C}" type="pres">
      <dgm:prSet presAssocID="{38283BE2-AE4D-463A-AF0D-BAF397A63EA2}" presName="hierChild5" presStyleCnt="0"/>
      <dgm:spPr/>
      <dgm:t>
        <a:bodyPr/>
        <a:lstStyle/>
        <a:p>
          <a:endParaRPr lang="es-MX"/>
        </a:p>
      </dgm:t>
    </dgm:pt>
    <dgm:pt modelId="{534957C0-7592-4478-96F7-674A555644EA}" type="pres">
      <dgm:prSet presAssocID="{6989C0BA-3AC4-4DC7-A6CE-B8B54A2EE2CB}" presName="hierChild5" presStyleCnt="0"/>
      <dgm:spPr/>
      <dgm:t>
        <a:bodyPr/>
        <a:lstStyle/>
        <a:p>
          <a:endParaRPr lang="es-MX"/>
        </a:p>
      </dgm:t>
    </dgm:pt>
    <dgm:pt modelId="{13FE6EE5-3BBD-419E-A473-6CBCACBEE308}" type="pres">
      <dgm:prSet presAssocID="{A78C540E-C051-40EA-A87E-C1F0A298F4EC}" presName="hierChild3" presStyleCnt="0"/>
      <dgm:spPr/>
      <dgm:t>
        <a:bodyPr/>
        <a:lstStyle/>
        <a:p>
          <a:endParaRPr lang="es-MX"/>
        </a:p>
      </dgm:t>
    </dgm:pt>
  </dgm:ptLst>
  <dgm:cxnLst>
    <dgm:cxn modelId="{73B30BED-1F59-431E-80B9-D09E18E38165}" type="presOf" srcId="{913E2C48-5AEF-4B71-A35D-BE9821A095E1}" destId="{53D893D3-2895-41A9-A198-57DDBE3E72FC}" srcOrd="0" destOrd="0" presId="urn:microsoft.com/office/officeart/2005/8/layout/orgChart1"/>
    <dgm:cxn modelId="{1F47E72A-757F-428E-8989-5A01DAD16E84}" srcId="{43932AA0-816A-439B-A5A1-52DBE7882114}" destId="{0B812FA1-8EB2-44A3-91CE-8E82FFB5D516}" srcOrd="0" destOrd="0" parTransId="{BB691C9E-16B7-4432-9CD4-3132F94D2311}" sibTransId="{D5CAEDEA-A71D-41B4-B1D0-50C2B0449244}"/>
    <dgm:cxn modelId="{2681824B-5F1D-412A-A7FB-4620AEEC7B90}" srcId="{A78C540E-C051-40EA-A87E-C1F0A298F4EC}" destId="{4F7F9F40-7CCD-4677-9F64-D354315DC9C5}" srcOrd="1" destOrd="0" parTransId="{8E31C894-B092-440D-BAA2-1B92898CDFBE}" sibTransId="{8C696E4D-3AD2-42CD-AC41-2C16E012AF1C}"/>
    <dgm:cxn modelId="{F7EFDB8D-F317-48BB-B5EE-013FC7A4A5D3}" type="presOf" srcId="{04A474D2-0673-4EAD-BF97-59F7AE2B42B7}" destId="{F848ACC5-918C-402C-B8D5-DFBF13D4C856}" srcOrd="0" destOrd="0" presId="urn:microsoft.com/office/officeart/2005/8/layout/orgChart1"/>
    <dgm:cxn modelId="{0DBBDE7E-190E-4CCA-8230-012ECC51F1A0}" type="presOf" srcId="{38283BE2-AE4D-463A-AF0D-BAF397A63EA2}" destId="{1F2C34B4-F55C-487A-8E0B-08E80FE5886F}" srcOrd="1" destOrd="0" presId="urn:microsoft.com/office/officeart/2005/8/layout/orgChart1"/>
    <dgm:cxn modelId="{2E43AF15-EC05-44E4-B611-D32FF5847289}" srcId="{43932AA0-816A-439B-A5A1-52DBE7882114}" destId="{64911DC9-9EAF-4C1D-B337-A65C0BAD6254}" srcOrd="2" destOrd="0" parTransId="{79AD2030-2CA6-4D65-BD82-248F70275F59}" sibTransId="{AEE0BBDA-9DE3-4581-A39C-D7B9436085C0}"/>
    <dgm:cxn modelId="{90B20F4F-CCA1-46F3-A286-A4C93CD2245F}" srcId="{6989C0BA-3AC4-4DC7-A6CE-B8B54A2EE2CB}" destId="{61EA42AB-C2A6-4310-B9AA-19D0569B7ADD}" srcOrd="0" destOrd="0" parTransId="{AA3FE40C-D013-4544-BDA7-F19E369B0478}" sibTransId="{C9F938D1-AF43-40C2-AF81-71AF6B96AB97}"/>
    <dgm:cxn modelId="{00F5CFBF-64D2-4202-9FAA-272D4E5B370B}" type="presOf" srcId="{6989C0BA-3AC4-4DC7-A6CE-B8B54A2EE2CB}" destId="{C46C3A53-5460-413F-8FA4-EB3DFBE10FC0}" srcOrd="0" destOrd="0" presId="urn:microsoft.com/office/officeart/2005/8/layout/orgChart1"/>
    <dgm:cxn modelId="{E8A99B18-A734-4032-83D7-BA188E98AB61}" type="presOf" srcId="{4DF7693D-E165-48C6-A270-428494D1C75E}" destId="{15654971-5115-4B5D-90AA-926C9E624443}" srcOrd="1" destOrd="0" presId="urn:microsoft.com/office/officeart/2005/8/layout/orgChart1"/>
    <dgm:cxn modelId="{616EA9F8-5238-4800-B2EA-363C7959E6E2}" type="presOf" srcId="{B5778B0F-8024-4AEF-839B-FB131BA7796F}" destId="{FF5854F4-FA1D-4D06-B4D3-671680E78A2B}" srcOrd="1" destOrd="0" presId="urn:microsoft.com/office/officeart/2005/8/layout/orgChart1"/>
    <dgm:cxn modelId="{4029592F-2D32-495B-8AB5-97A7D0F2D6DB}" type="presOf" srcId="{A38F92EC-329E-4B13-878E-C3EC5722155C}" destId="{8724E3AA-1927-42D7-80FD-29FCD4A2B812}" srcOrd="1" destOrd="0" presId="urn:microsoft.com/office/officeart/2005/8/layout/orgChart1"/>
    <dgm:cxn modelId="{B3222FFB-E213-4FBB-8947-42B839C59272}" type="presOf" srcId="{79AD2030-2CA6-4D65-BD82-248F70275F59}" destId="{AD322671-7309-4CDF-8461-673D64EAA1E5}" srcOrd="0" destOrd="0" presId="urn:microsoft.com/office/officeart/2005/8/layout/orgChart1"/>
    <dgm:cxn modelId="{8603F527-0105-4BB5-A7BC-567983A3D613}" type="presOf" srcId="{F6744856-D00D-4A2A-8790-90BE82698F9D}" destId="{03960D5B-A4E3-44EA-A1BE-26748ABAE9BD}" srcOrd="1" destOrd="0" presId="urn:microsoft.com/office/officeart/2005/8/layout/orgChart1"/>
    <dgm:cxn modelId="{8D2673A7-99CA-4AB2-88E3-B8332BB8FEF0}" type="presOf" srcId="{B5778B0F-8024-4AEF-839B-FB131BA7796F}" destId="{2CE8079E-3CB0-4BE9-82D2-B658B5D669B2}" srcOrd="0" destOrd="0" presId="urn:microsoft.com/office/officeart/2005/8/layout/orgChart1"/>
    <dgm:cxn modelId="{C2567149-7078-4334-BD93-570E1E882B67}" srcId="{A8F36661-D828-4746-BDFB-C33B6E0C384F}" destId="{913E2C48-5AEF-4B71-A35D-BE9821A095E1}" srcOrd="2" destOrd="0" parTransId="{E44142EE-4432-4B43-B07A-BA00FF1865FB}" sibTransId="{A30DAA5C-462C-446A-AC15-E1FBA9650470}"/>
    <dgm:cxn modelId="{99BEE266-74FD-4AE3-93D4-06A990D2B0AC}" type="presOf" srcId="{3429DF63-7959-4F82-9245-6E1EA19C3317}" destId="{D8F646F0-48F6-468E-BEF7-B832F3A12986}" srcOrd="0" destOrd="0" presId="urn:microsoft.com/office/officeart/2005/8/layout/orgChart1"/>
    <dgm:cxn modelId="{B18166F5-37C7-4033-8CE7-97AC47728F4C}" srcId="{0B812FA1-8EB2-44A3-91CE-8E82FFB5D516}" destId="{F7F8CC26-A0E1-4605-9F22-C60CC546972A}" srcOrd="0" destOrd="0" parTransId="{6339EE1A-9D8E-459E-8D8C-C8A1314B772C}" sibTransId="{0E895D85-88E5-4A36-834F-672606E4507A}"/>
    <dgm:cxn modelId="{816D2318-7A70-4BDB-B66C-4CDF72B3D34E}" type="presOf" srcId="{FE9053F8-50AC-42EF-98D6-31D682990E80}" destId="{25AB6DB2-8699-4B99-AC48-45A714B12F29}" srcOrd="0" destOrd="0" presId="urn:microsoft.com/office/officeart/2005/8/layout/orgChart1"/>
    <dgm:cxn modelId="{F1B9A244-0242-4160-9276-78E9A280E2D4}" srcId="{4F7F9F40-7CCD-4677-9F64-D354315DC9C5}" destId="{D738EB60-35F4-4543-96E7-213F972C615B}" srcOrd="1" destOrd="0" parTransId="{3429DF63-7959-4F82-9245-6E1EA19C3317}" sibTransId="{E226ACF0-AE8D-45D9-8B9D-9DCB02AAD27B}"/>
    <dgm:cxn modelId="{0C07B73B-5EAE-44BC-BA50-78F807F52E8A}" type="presOf" srcId="{A37A91FC-2BB7-4C62-A698-7E60FF60DA8F}" destId="{F9CB9890-9253-47C3-9671-1F1EE12633D0}" srcOrd="0" destOrd="0" presId="urn:microsoft.com/office/officeart/2005/8/layout/orgChart1"/>
    <dgm:cxn modelId="{4E47DAB7-5A57-4B49-B314-E94E8272A45C}" type="presOf" srcId="{A8F36661-D828-4746-BDFB-C33B6E0C384F}" destId="{CF08B127-57FE-49D0-A808-321D0BA93BDD}" srcOrd="1" destOrd="0" presId="urn:microsoft.com/office/officeart/2005/8/layout/orgChart1"/>
    <dgm:cxn modelId="{4334FCA1-DC4E-4D17-B5CF-0EA6184BAD5B}" srcId="{4E29CB6A-A1B5-4259-8E86-20C250A73340}" destId="{A38F92EC-329E-4B13-878E-C3EC5722155C}" srcOrd="0" destOrd="0" parTransId="{9AC547A2-6F37-4640-AD4A-2A8EC4136337}" sibTransId="{6B0B96FE-B84F-447F-AD18-855A911B7FBC}"/>
    <dgm:cxn modelId="{5AC0B15D-761A-4B88-BA63-82F60646EC8B}" type="presOf" srcId="{A78C540E-C051-40EA-A87E-C1F0A298F4EC}" destId="{22D8EAD5-7001-4927-BB6F-0F2B38BB7A97}" srcOrd="1" destOrd="0" presId="urn:microsoft.com/office/officeart/2005/8/layout/orgChart1"/>
    <dgm:cxn modelId="{0DF0C111-CDDD-4596-823D-992B37EEE4F0}" type="presOf" srcId="{38283BE2-AE4D-463A-AF0D-BAF397A63EA2}" destId="{6D68116B-8C0C-4E52-ABA1-C98F26C8C598}" srcOrd="0" destOrd="0" presId="urn:microsoft.com/office/officeart/2005/8/layout/orgChart1"/>
    <dgm:cxn modelId="{62A7FA96-46D3-469A-BAE2-0EDF252CBB1C}" type="presOf" srcId="{D738EB60-35F4-4543-96E7-213F972C615B}" destId="{F371728A-62E8-4726-AE1C-8F640D33178E}" srcOrd="1" destOrd="0" presId="urn:microsoft.com/office/officeart/2005/8/layout/orgChart1"/>
    <dgm:cxn modelId="{ACD724F8-0655-46B9-A22B-C36C8D05026B}" srcId="{6989C0BA-3AC4-4DC7-A6CE-B8B54A2EE2CB}" destId="{328A9518-235E-488C-AB65-179AF64835E0}" srcOrd="1" destOrd="0" parTransId="{FAEA96DB-5968-4182-98E0-89F5D2F7CDAB}" sibTransId="{C46F2EB4-6DD2-40B4-AFAE-8A42ACE5128F}"/>
    <dgm:cxn modelId="{DD9704F4-DB75-493A-BB42-9A1E09D3A71A}" type="presOf" srcId="{89CA372E-27D2-4FC9-A425-CCCEE8C984FC}" destId="{56319D7B-7B89-4368-9034-3CF8691D7ECE}" srcOrd="0" destOrd="0" presId="urn:microsoft.com/office/officeart/2005/8/layout/orgChart1"/>
    <dgm:cxn modelId="{EC3C164A-42DE-4DBB-94AC-5AC17F20E8BF}" srcId="{512E93EE-F903-48C7-ACB3-43482E09ECC6}" destId="{A78C540E-C051-40EA-A87E-C1F0A298F4EC}" srcOrd="0" destOrd="0" parTransId="{F735260D-FD77-478C-92AB-EAF8EF02A53C}" sibTransId="{C66251A3-9A4B-497E-BF06-3857041AA6BD}"/>
    <dgm:cxn modelId="{BA7E2DA3-47DD-480C-A885-2E264310AA5E}" type="presOf" srcId="{D79741C5-86A5-406C-A77B-C43C13C2B744}" destId="{6B143504-2B91-4EA4-B422-7708CAB0C6DA}" srcOrd="0" destOrd="0" presId="urn:microsoft.com/office/officeart/2005/8/layout/orgChart1"/>
    <dgm:cxn modelId="{ADE2123B-E56C-440C-BA63-CD396A4EAAEB}" type="presOf" srcId="{CB8099E2-1173-44F2-A114-C0EDC66E6006}" destId="{3626950A-EDA9-441D-87A2-5BADBE9027B2}" srcOrd="0" destOrd="0" presId="urn:microsoft.com/office/officeart/2005/8/layout/orgChart1"/>
    <dgm:cxn modelId="{A54FB9E9-69CF-4522-B994-D8A888376649}" srcId="{0B812FA1-8EB2-44A3-91CE-8E82FFB5D516}" destId="{01072C84-904C-4FDA-AA21-53A24672D3D3}" srcOrd="1" destOrd="0" parTransId="{1A24CFD9-2209-4FB3-82F2-86303441B72A}" sibTransId="{3892CAE9-63FA-4EF9-A7EB-355F2BE9AA17}"/>
    <dgm:cxn modelId="{F01C2F34-0F0E-4BB7-824D-6524CEB9B877}" srcId="{43932AA0-816A-439B-A5A1-52DBE7882114}" destId="{A8F36661-D828-4746-BDFB-C33B6E0C384F}" srcOrd="1" destOrd="0" parTransId="{49EBEDF9-13CE-4533-B2AE-CF1B2481B628}" sibTransId="{022E31B1-CA08-4B77-8EEC-E9FFD408A775}"/>
    <dgm:cxn modelId="{788EF1C6-B50B-4F4D-BBE7-2B2F8CB6F570}" type="presOf" srcId="{FC2D3C72-F3A1-4C91-8D88-24CB88F3BB43}" destId="{653702B7-33CE-4DB9-9316-C41A1DB023B5}" srcOrd="0" destOrd="0" presId="urn:microsoft.com/office/officeart/2005/8/layout/orgChart1"/>
    <dgm:cxn modelId="{2B645BDA-67B9-4B8E-A57B-17034ABC84FD}" type="presOf" srcId="{F19FDF29-F3CD-4863-AE1C-A713C75B09BE}" destId="{51FCBE20-6338-4E56-A5D7-E48DD7600E1A}" srcOrd="0" destOrd="0" presId="urn:microsoft.com/office/officeart/2005/8/layout/orgChart1"/>
    <dgm:cxn modelId="{F159052A-5C0F-4710-8F95-E306C59B3FBA}" type="presOf" srcId="{3A039B0F-F855-4F48-8297-232298A95547}" destId="{BAD4C95D-1DEF-4C89-A5D0-D5BF72FC3581}" srcOrd="0" destOrd="0" presId="urn:microsoft.com/office/officeart/2005/8/layout/orgChart1"/>
    <dgm:cxn modelId="{F94FD8AF-E741-4DA3-ADC0-EF7B3E4F5DE6}" type="presOf" srcId="{F19FDF29-F3CD-4863-AE1C-A713C75B09BE}" destId="{3791DA27-7FAF-4737-9A38-244CBBECD1A8}" srcOrd="1" destOrd="0" presId="urn:microsoft.com/office/officeart/2005/8/layout/orgChart1"/>
    <dgm:cxn modelId="{BAF1177B-3803-4D64-AE5B-823E1C26707D}" type="presOf" srcId="{4E29CB6A-A1B5-4259-8E86-20C250A73340}" destId="{37FC0819-F781-44ED-BEDA-09083A47ED25}" srcOrd="0" destOrd="0" presId="urn:microsoft.com/office/officeart/2005/8/layout/orgChart1"/>
    <dgm:cxn modelId="{D42EE9BF-59A5-4A80-8990-2480FEEDA825}" type="presOf" srcId="{AA01604F-CB42-43CB-935B-7B5CA9BE7447}" destId="{F3ED313C-A101-477D-BBAB-4D3C90FE9BB5}" srcOrd="0" destOrd="0" presId="urn:microsoft.com/office/officeart/2005/8/layout/orgChart1"/>
    <dgm:cxn modelId="{8104C2EC-399E-432F-8D53-600E7EE4B2DE}" type="presOf" srcId="{A9F544E2-775E-4368-B264-E5F8C59440B1}" destId="{938C103A-9036-4A49-BF38-5F76B23F6235}" srcOrd="0" destOrd="0" presId="urn:microsoft.com/office/officeart/2005/8/layout/orgChart1"/>
    <dgm:cxn modelId="{493BBD18-5282-4E6A-B9CA-0B7464987D2B}" type="presOf" srcId="{0A81C53D-F264-4004-99B1-697490FC3EB2}" destId="{BD42DA75-3A41-4B4E-9212-830A644A2112}" srcOrd="0" destOrd="0" presId="urn:microsoft.com/office/officeart/2005/8/layout/orgChart1"/>
    <dgm:cxn modelId="{8B114184-2042-44B1-A303-DB9E660F03C6}" type="presOf" srcId="{9AC547A2-6F37-4640-AD4A-2A8EC4136337}" destId="{CF2A8435-EF4C-4F72-BC92-8BC82CCF5DE1}" srcOrd="0" destOrd="0" presId="urn:microsoft.com/office/officeart/2005/8/layout/orgChart1"/>
    <dgm:cxn modelId="{BCFA232D-5BD6-4CA0-AB9B-8937DA967891}" type="presOf" srcId="{6339EE1A-9D8E-459E-8D8C-C8A1314B772C}" destId="{CB6E0CAE-8773-40C7-A7FC-53E0A1854258}" srcOrd="0" destOrd="0" presId="urn:microsoft.com/office/officeart/2005/8/layout/orgChart1"/>
    <dgm:cxn modelId="{DA0F4F1B-09EF-400B-B018-026D214843F5}" type="presOf" srcId="{BCD87DDD-F763-4370-A26B-2532B2531EF1}" destId="{ABA89C76-2C94-4CB7-83E3-BE8F20619F14}" srcOrd="1" destOrd="0" presId="urn:microsoft.com/office/officeart/2005/8/layout/orgChart1"/>
    <dgm:cxn modelId="{6A215C8B-BEB7-45CB-A318-DD4588A78CD8}" type="presOf" srcId="{82DFC2F5-7D44-44AD-8EE4-BCE630C399E0}" destId="{0B618128-57DC-414C-94AE-A9E759CCE0C5}" srcOrd="0" destOrd="0" presId="urn:microsoft.com/office/officeart/2005/8/layout/orgChart1"/>
    <dgm:cxn modelId="{03665F1A-222E-4D66-9D02-ED92BB15507D}" type="presOf" srcId="{0B812FA1-8EB2-44A3-91CE-8E82FFB5D516}" destId="{990F9B54-D087-4B3E-98C1-048FF33B40FB}" srcOrd="1" destOrd="0" presId="urn:microsoft.com/office/officeart/2005/8/layout/orgChart1"/>
    <dgm:cxn modelId="{9CA23834-10C3-48B3-9EF5-4EE60CFA25B2}" type="presOf" srcId="{FF6DC62E-C465-4C17-8511-CC3D6344DDAB}" destId="{7420ECEE-7EC9-4E55-AB03-DCB7D4534804}" srcOrd="1" destOrd="0" presId="urn:microsoft.com/office/officeart/2005/8/layout/orgChart1"/>
    <dgm:cxn modelId="{CE0ED501-2F1D-4C3B-962C-0EBD97C5DDBB}" type="presOf" srcId="{5542B310-4A47-4EC2-8AC2-82CA7364AA30}" destId="{68144B92-860E-4848-BBCC-54AADC405545}" srcOrd="0" destOrd="0" presId="urn:microsoft.com/office/officeart/2005/8/layout/orgChart1"/>
    <dgm:cxn modelId="{D5BD859B-959B-4296-8892-21DBB108E19D}" type="presOf" srcId="{E5398D70-67FE-43D1-BD18-92B73A8AD2A3}" destId="{327D9409-9EAF-4361-A9F9-B5B3C074A187}" srcOrd="1" destOrd="0" presId="urn:microsoft.com/office/officeart/2005/8/layout/orgChart1"/>
    <dgm:cxn modelId="{47A418FB-1724-4590-A528-23F39BD894C5}" srcId="{A78C540E-C051-40EA-A87E-C1F0A298F4EC}" destId="{6989C0BA-3AC4-4DC7-A6CE-B8B54A2EE2CB}" srcOrd="4" destOrd="0" parTransId="{B6D85304-4CF5-413B-B962-60DF3DA97DAB}" sibTransId="{B77FD464-11E8-44E0-9742-AC4C8DBE985E}"/>
    <dgm:cxn modelId="{8A5EA6E8-89C3-419C-88BA-3A8E8038AA73}" type="presOf" srcId="{B6F2BC2A-59AE-495A-BA0A-C8AB0829A10C}" destId="{888AEA48-AA0F-42DA-B441-31BAF32BD9B6}" srcOrd="0" destOrd="0" presId="urn:microsoft.com/office/officeart/2005/8/layout/orgChart1"/>
    <dgm:cxn modelId="{85491187-28BE-41FC-B06A-D510EF203B7D}" type="presOf" srcId="{FC2D3C72-F3A1-4C91-8D88-24CB88F3BB43}" destId="{21EACFA5-6757-4BF3-9A00-EC8E24809022}" srcOrd="1" destOrd="0" presId="urn:microsoft.com/office/officeart/2005/8/layout/orgChart1"/>
    <dgm:cxn modelId="{64ABE914-1367-442D-8F3D-1A908DB58BA9}" type="presOf" srcId="{E44142EE-4432-4B43-B07A-BA00FF1865FB}" destId="{EF57B2C7-9C7C-4EB6-A2C3-F3C8DDC81CBE}" srcOrd="0" destOrd="0" presId="urn:microsoft.com/office/officeart/2005/8/layout/orgChart1"/>
    <dgm:cxn modelId="{11B75227-D5D1-45AC-87B0-86AFDE969692}" type="presOf" srcId="{6E447E43-CC2D-4EF3-9E3F-86E4AF5196FB}" destId="{C182DF9C-C386-42E0-B4D6-05C35F79C59D}" srcOrd="0" destOrd="0" presId="urn:microsoft.com/office/officeart/2005/8/layout/orgChart1"/>
    <dgm:cxn modelId="{1F236B1B-57F8-4B7B-BF49-B991286B1E0C}" type="presOf" srcId="{64911DC9-9EAF-4C1D-B337-A65C0BAD6254}" destId="{E19A47D6-6792-4E4A-A382-811BD38908BD}" srcOrd="1" destOrd="0" presId="urn:microsoft.com/office/officeart/2005/8/layout/orgChart1"/>
    <dgm:cxn modelId="{F97A5939-F178-41C8-B125-DA9BDFF95AE6}" type="presOf" srcId="{1A24CFD9-2209-4FB3-82F2-86303441B72A}" destId="{67C105B5-A18A-4173-A30B-2E2CEBC6AFEE}" srcOrd="0" destOrd="0" presId="urn:microsoft.com/office/officeart/2005/8/layout/orgChart1"/>
    <dgm:cxn modelId="{0928BD99-7D75-4BB5-8AE6-1C189AA974F3}" type="presOf" srcId="{512E93EE-F903-48C7-ACB3-43482E09ECC6}" destId="{AB57AC18-F729-4242-9EA9-654839E7F1DA}" srcOrd="0" destOrd="0" presId="urn:microsoft.com/office/officeart/2005/8/layout/orgChart1"/>
    <dgm:cxn modelId="{B8D6945E-F9E8-470C-9AAF-B3D117507D94}" srcId="{A78C540E-C051-40EA-A87E-C1F0A298F4EC}" destId="{17070AC6-88DB-42EA-BC90-3C70879959F4}" srcOrd="3" destOrd="0" parTransId="{AC8EAF72-9B33-4F9D-8DC9-2A7474A03EFA}" sibTransId="{4374290B-11F6-4E0C-85BB-1BFD8B9C3801}"/>
    <dgm:cxn modelId="{BF784C89-30F1-49C5-8270-34854F6896EF}" type="presOf" srcId="{61EA42AB-C2A6-4310-B9AA-19D0569B7ADD}" destId="{F78CA574-1E5A-4CA2-9484-6F2F67C4177A}" srcOrd="1" destOrd="0" presId="urn:microsoft.com/office/officeart/2005/8/layout/orgChart1"/>
    <dgm:cxn modelId="{840AD5DF-81D3-4F67-91B2-12A9146B7548}" srcId="{0B812FA1-8EB2-44A3-91CE-8E82FFB5D516}" destId="{F19FDF29-F3CD-4863-AE1C-A713C75B09BE}" srcOrd="2" destOrd="0" parTransId="{D79741C5-86A5-406C-A77B-C43C13C2B744}" sibTransId="{8B815D87-C276-4273-BD61-C9A421A097FD}"/>
    <dgm:cxn modelId="{998FA551-7B10-48D2-881C-C5EB7D710A33}" type="presOf" srcId="{4D41940B-7E8D-4D6D-A0C5-D5D4BAD63D81}" destId="{0B27ADA4-4FC6-45CB-8EEC-2D5CCB3BECFF}" srcOrd="0" destOrd="0" presId="urn:microsoft.com/office/officeart/2005/8/layout/orgChart1"/>
    <dgm:cxn modelId="{45F2C179-7C02-4F53-BFD0-C8FC34D27977}" srcId="{64911DC9-9EAF-4C1D-B337-A65C0BAD6254}" destId="{03BD8A55-5B8B-485A-95C5-74A087D970B9}" srcOrd="0" destOrd="0" parTransId="{020D83E0-1287-488E-A3E0-672D7AA47BB8}" sibTransId="{BC27DCFA-2AB1-40D4-9394-630A9F291672}"/>
    <dgm:cxn modelId="{43E0FEC2-A1FA-4D94-825B-70E4D4CF4736}" type="presOf" srcId="{12269FB0-6C97-43D6-AED6-F65016DE0C9A}" destId="{E27D9D5B-6F6F-4088-9201-B8ACAD65D96B}" srcOrd="0" destOrd="0" presId="urn:microsoft.com/office/officeart/2005/8/layout/orgChart1"/>
    <dgm:cxn modelId="{68B28B31-6179-4CB6-B67D-514EDB7E7A21}" srcId="{4F7F9F40-7CCD-4677-9F64-D354315DC9C5}" destId="{0A81C53D-F264-4004-99B1-697490FC3EB2}" srcOrd="0" destOrd="0" parTransId="{82DFC2F5-7D44-44AD-8EE4-BCE630C399E0}" sibTransId="{2102D414-337D-4166-A76F-A548E1AE1FAF}"/>
    <dgm:cxn modelId="{B86B4117-76DC-46C2-AB73-19091F9006D1}" type="presOf" srcId="{4F7F9F40-7CCD-4677-9F64-D354315DC9C5}" destId="{E4879F4A-FBDA-4C14-8F0D-8A42C32055B2}" srcOrd="0" destOrd="0" presId="urn:microsoft.com/office/officeart/2005/8/layout/orgChart1"/>
    <dgm:cxn modelId="{81165343-7AA3-4208-8760-FCD915EE8432}" type="presOf" srcId="{89CA372E-27D2-4FC9-A425-CCCEE8C984FC}" destId="{9CDA02A0-6588-4B1F-9983-34C62FBACF9A}" srcOrd="1" destOrd="0" presId="urn:microsoft.com/office/officeart/2005/8/layout/orgChart1"/>
    <dgm:cxn modelId="{AC8C73C4-BC84-4D4E-808A-7C6491428E50}" type="presOf" srcId="{C2594B20-4D11-4858-A167-7DD60B7B2D03}" destId="{CA12B16E-B747-4F4C-A7BA-6144FF7A6FA2}" srcOrd="0" destOrd="0" presId="urn:microsoft.com/office/officeart/2005/8/layout/orgChart1"/>
    <dgm:cxn modelId="{BFADEE24-841C-48FB-AA5A-E0053A1F96E6}" type="presOf" srcId="{4F7F9F40-7CCD-4677-9F64-D354315DC9C5}" destId="{38EBCDAB-4CAB-4BC4-AEC2-0523FFEC2607}" srcOrd="1" destOrd="0" presId="urn:microsoft.com/office/officeart/2005/8/layout/orgChart1"/>
    <dgm:cxn modelId="{C496D8CD-2659-48BE-B809-551B1BC8BDEE}" type="presOf" srcId="{0A81C53D-F264-4004-99B1-697490FC3EB2}" destId="{B52E93F3-7A4F-4B8E-9C15-C74D3BC67DF1}" srcOrd="1" destOrd="0" presId="urn:microsoft.com/office/officeart/2005/8/layout/orgChart1"/>
    <dgm:cxn modelId="{C1B2F4F7-5519-4E6C-9740-6146FC19FE8C}" type="presOf" srcId="{8E31C894-B092-440D-BAA2-1B92898CDFBE}" destId="{D61B5542-47D8-447E-A673-4E59CC213F1B}" srcOrd="0" destOrd="0" presId="urn:microsoft.com/office/officeart/2005/8/layout/orgChart1"/>
    <dgm:cxn modelId="{967B0319-A2D8-4766-B97A-983EC88DE36D}" type="presOf" srcId="{BB691C9E-16B7-4432-9CD4-3132F94D2311}" destId="{006B245B-FA11-468F-8A40-81AAE7A69365}" srcOrd="0" destOrd="0" presId="urn:microsoft.com/office/officeart/2005/8/layout/orgChart1"/>
    <dgm:cxn modelId="{430748AA-5E3E-4548-8E62-1B622955C31F}" srcId="{E5398D70-67FE-43D1-BD18-92B73A8AD2A3}" destId="{B5778B0F-8024-4AEF-839B-FB131BA7796F}" srcOrd="1" destOrd="0" parTransId="{07281302-1059-4C94-A4D8-E427D3E71A26}" sibTransId="{E1525B3F-64AF-4787-9BA7-799F7A5FCF01}"/>
    <dgm:cxn modelId="{00CAF269-A34D-4948-B85F-51190071F515}" type="presOf" srcId="{6E447E43-CC2D-4EF3-9E3F-86E4AF5196FB}" destId="{7FC3CE6B-6928-4689-8833-DE24AE364E13}" srcOrd="1" destOrd="0" presId="urn:microsoft.com/office/officeart/2005/8/layout/orgChart1"/>
    <dgm:cxn modelId="{CB391479-25B5-4A37-A942-3657E229215C}" type="presOf" srcId="{FAEA96DB-5968-4182-98E0-89F5D2F7CDAB}" destId="{AED83BFD-9ECA-4CF8-BF5B-B2752AEEB3F5}" srcOrd="0" destOrd="0" presId="urn:microsoft.com/office/officeart/2005/8/layout/orgChart1"/>
    <dgm:cxn modelId="{9361DF59-A25B-4BD5-861D-4388BC28A94F}" type="presOf" srcId="{020D83E0-1287-488E-A3E0-672D7AA47BB8}" destId="{125E2351-2980-4373-9351-390A213AD225}" srcOrd="0" destOrd="0" presId="urn:microsoft.com/office/officeart/2005/8/layout/orgChart1"/>
    <dgm:cxn modelId="{04ED8EBD-4810-4A05-A93C-D13A65944BDB}" type="presOf" srcId="{FF6DC62E-C465-4C17-8511-CC3D6344DDAB}" destId="{6D590515-9C66-4E47-8977-1C838C9F5400}" srcOrd="0" destOrd="0" presId="urn:microsoft.com/office/officeart/2005/8/layout/orgChart1"/>
    <dgm:cxn modelId="{33027376-CC33-4152-BF1B-7BB78E56549E}" type="presOf" srcId="{D738EB60-35F4-4543-96E7-213F972C615B}" destId="{5C9934EC-F4C9-4527-89CD-DBB332D34F31}" srcOrd="0" destOrd="0" presId="urn:microsoft.com/office/officeart/2005/8/layout/orgChart1"/>
    <dgm:cxn modelId="{900A097A-C504-405B-B184-911C1BCD48FA}" type="presOf" srcId="{17070AC6-88DB-42EA-BC90-3C70879959F4}" destId="{B4DF1B49-E539-4BF1-99B6-B26761F7CF57}" srcOrd="0" destOrd="0" presId="urn:microsoft.com/office/officeart/2005/8/layout/orgChart1"/>
    <dgm:cxn modelId="{FE9B4385-0712-454C-8269-EE28D71ECC45}" srcId="{17070AC6-88DB-42EA-BC90-3C70879959F4}" destId="{929529B2-F05F-464C-BF29-6EB0688953A3}" srcOrd="1" destOrd="0" parTransId="{4AC33705-0CD3-4010-B374-24E02A9FDE30}" sibTransId="{DD805DB2-ACDB-40F4-8571-0CC5EF8B3885}"/>
    <dgm:cxn modelId="{F842D5C8-9370-4057-AE56-59264747B31C}" type="presOf" srcId="{6C76580A-8D65-4EA6-BB13-362E23672695}" destId="{F847DC6C-1438-463C-8164-51F7DA39BB83}" srcOrd="0" destOrd="0" presId="urn:microsoft.com/office/officeart/2005/8/layout/orgChart1"/>
    <dgm:cxn modelId="{215D226F-F4C4-4669-BB87-1FDD0F985144}" type="presOf" srcId="{929529B2-F05F-464C-BF29-6EB0688953A3}" destId="{7B46283E-4832-474D-99BE-65F042D907C3}" srcOrd="0" destOrd="0" presId="urn:microsoft.com/office/officeart/2005/8/layout/orgChart1"/>
    <dgm:cxn modelId="{507A2604-3395-42AC-842E-76EEBE72AA07}" srcId="{A78C540E-C051-40EA-A87E-C1F0A298F4EC}" destId="{4E29CB6A-A1B5-4259-8E86-20C250A73340}" srcOrd="0" destOrd="0" parTransId="{21E82C0D-A6AF-4510-BDBE-6476610A64ED}" sibTransId="{D426C0D8-4D12-4A0F-8876-13AF56927E16}"/>
    <dgm:cxn modelId="{117B7429-4F8E-4B2E-B71E-837C598AA72B}" srcId="{64911DC9-9EAF-4C1D-B337-A65C0BAD6254}" destId="{BCD87DDD-F763-4370-A26B-2532B2531EF1}" srcOrd="1" destOrd="0" parTransId="{FE9053F8-50AC-42EF-98D6-31D682990E80}" sibTransId="{778A2F10-6CA8-4A20-AACE-535E6D0A2F53}"/>
    <dgm:cxn modelId="{3F2E1F96-D809-4415-B077-0B3D21B94DCE}" type="presOf" srcId="{B42A01FB-4B17-4695-BFA0-917571F9FFCC}" destId="{4837BDBF-9A7A-4D6C-ACFA-933D2A97A7B5}" srcOrd="0" destOrd="0" presId="urn:microsoft.com/office/officeart/2005/8/layout/orgChart1"/>
    <dgm:cxn modelId="{8C920A91-6E3A-4AA1-8104-C3DA7D2F8BC7}" srcId="{A8F36661-D828-4746-BDFB-C33B6E0C384F}" destId="{B6F2BC2A-59AE-495A-BA0A-C8AB0829A10C}" srcOrd="0" destOrd="0" parTransId="{17C96569-557C-4AB4-89F5-A6C24A9D6457}" sibTransId="{AFCF15FA-4656-4F55-BA8B-A21B6E5FC9EA}"/>
    <dgm:cxn modelId="{D3447361-63B8-4167-B379-8B06CB19134F}" type="presOf" srcId="{6989C0BA-3AC4-4DC7-A6CE-B8B54A2EE2CB}" destId="{2BFF62F0-4FD1-404F-B3CB-E958DC91FE97}" srcOrd="1" destOrd="0" presId="urn:microsoft.com/office/officeart/2005/8/layout/orgChart1"/>
    <dgm:cxn modelId="{7DC5256C-E7F7-4AE4-93F5-D540192040C9}" type="presOf" srcId="{4DF7693D-E165-48C6-A270-428494D1C75E}" destId="{E58426A5-D035-4475-9984-6339D6978653}" srcOrd="0" destOrd="0" presId="urn:microsoft.com/office/officeart/2005/8/layout/orgChart1"/>
    <dgm:cxn modelId="{0FF07391-3E14-4F78-B28C-328BE1F43F0B}" type="presOf" srcId="{43932AA0-816A-439B-A5A1-52DBE7882114}" destId="{CF3E9E42-D047-4E3A-8D3D-B2144D200126}" srcOrd="0" destOrd="0" presId="urn:microsoft.com/office/officeart/2005/8/layout/orgChart1"/>
    <dgm:cxn modelId="{25202CA3-040E-4591-B950-65511FD8CCB0}" type="presOf" srcId="{4E29CB6A-A1B5-4259-8E86-20C250A73340}" destId="{A6FD366F-75C2-49A2-AD5A-917970EF584F}" srcOrd="1" destOrd="0" presId="urn:microsoft.com/office/officeart/2005/8/layout/orgChart1"/>
    <dgm:cxn modelId="{44501CF0-448A-440E-BBBA-7DD6D8105BE1}" type="presOf" srcId="{03BD8A55-5B8B-485A-95C5-74A087D970B9}" destId="{418A24F8-11AB-468C-A24A-33F5E3762FD2}" srcOrd="0" destOrd="0" presId="urn:microsoft.com/office/officeart/2005/8/layout/orgChart1"/>
    <dgm:cxn modelId="{AB0BDC3A-646A-4C17-91F3-AF2E8D4AC47A}" type="presOf" srcId="{07281302-1059-4C94-A4D8-E427D3E71A26}" destId="{B165BD26-9C1A-4AD0-A4EA-17719DDD0762}" srcOrd="0" destOrd="0" presId="urn:microsoft.com/office/officeart/2005/8/layout/orgChart1"/>
    <dgm:cxn modelId="{3B092DA6-DD4E-48CA-B6A0-2F5934CCD6A7}" type="presOf" srcId="{12269FB0-6C97-43D6-AED6-F65016DE0C9A}" destId="{2ECD3799-45F5-45A6-A797-032898DF0932}" srcOrd="1" destOrd="0" presId="urn:microsoft.com/office/officeart/2005/8/layout/orgChart1"/>
    <dgm:cxn modelId="{449268C8-7053-4B2E-B50C-A6585EB9DE4B}" type="presOf" srcId="{4AC33705-0CD3-4010-B374-24E02A9FDE30}" destId="{FEFD87B6-BA29-41F1-9344-D416BE5158B8}" srcOrd="0" destOrd="0" presId="urn:microsoft.com/office/officeart/2005/8/layout/orgChart1"/>
    <dgm:cxn modelId="{FB1D79D0-50CF-4A76-BA08-A12122218E16}" srcId="{E5398D70-67FE-43D1-BD18-92B73A8AD2A3}" destId="{3A039B0F-F855-4F48-8297-232298A95547}" srcOrd="3" destOrd="0" parTransId="{A9F544E2-775E-4368-B264-E5F8C59440B1}" sibTransId="{0431FCA7-AA28-4B29-AA5E-808AF85692CE}"/>
    <dgm:cxn modelId="{7AFAC85D-3B39-449D-9304-B1B523A4FAC8}" type="presOf" srcId="{BCD87DDD-F763-4370-A26B-2532B2531EF1}" destId="{94B223F4-C54C-4CBD-8305-57EAF19593B6}" srcOrd="0" destOrd="0" presId="urn:microsoft.com/office/officeart/2005/8/layout/orgChart1"/>
    <dgm:cxn modelId="{0851A570-7418-47AE-939E-CE0310E83EEA}" type="presOf" srcId="{E5398D70-67FE-43D1-BD18-92B73A8AD2A3}" destId="{6A4B777C-F52D-41E6-BFDB-472483B86B0D}" srcOrd="0" destOrd="0" presId="urn:microsoft.com/office/officeart/2005/8/layout/orgChart1"/>
    <dgm:cxn modelId="{7DF0B7A8-E5B7-460E-ACCD-265BC25B9149}" srcId="{E5398D70-67FE-43D1-BD18-92B73A8AD2A3}" destId="{FF6DC62E-C465-4C17-8511-CC3D6344DDAB}" srcOrd="2" destOrd="0" parTransId="{AA01604F-CB42-43CB-935B-7B5CA9BE7447}" sibTransId="{EE55EBF8-E137-44B4-86EB-6DD43A0B735A}"/>
    <dgm:cxn modelId="{30277FE4-F04F-42C3-8E23-893C853B0B08}" srcId="{A8F36661-D828-4746-BDFB-C33B6E0C384F}" destId="{6E447E43-CC2D-4EF3-9E3F-86E4AF5196FB}" srcOrd="3" destOrd="0" parTransId="{04A474D2-0673-4EAD-BF97-59F7AE2B42B7}" sibTransId="{3917B52E-3050-4153-A279-62C7CA142B31}"/>
    <dgm:cxn modelId="{9BBC0912-3214-404F-BAFE-A0DF31D715CF}" type="presOf" srcId="{01072C84-904C-4FDA-AA21-53A24672D3D3}" destId="{9D8439EC-B130-4DE3-A3AE-EA7FEE339D32}" srcOrd="1" destOrd="0" presId="urn:microsoft.com/office/officeart/2005/8/layout/orgChart1"/>
    <dgm:cxn modelId="{657734C6-BE5A-4855-94B1-6982249D2559}" type="presOf" srcId="{328A9518-235E-488C-AB65-179AF64835E0}" destId="{E6F47166-E984-40D9-8B4D-620D623A2BC8}" srcOrd="1" destOrd="0" presId="urn:microsoft.com/office/officeart/2005/8/layout/orgChart1"/>
    <dgm:cxn modelId="{5B394E59-031F-4E1E-8674-A3F635CC45E6}" type="presOf" srcId="{F7F8CC26-A0E1-4605-9F22-C60CC546972A}" destId="{E2C4D3E0-A836-40F4-BB48-3DD42D0FB62E}" srcOrd="0" destOrd="0" presId="urn:microsoft.com/office/officeart/2005/8/layout/orgChart1"/>
    <dgm:cxn modelId="{944F4008-DF81-46CE-970F-5C3E47F2E739}" type="presOf" srcId="{F7F8CC26-A0E1-4605-9F22-C60CC546972A}" destId="{BA773CFB-0EFD-40A7-9232-FF4A34588AA4}" srcOrd="1" destOrd="0" presId="urn:microsoft.com/office/officeart/2005/8/layout/orgChart1"/>
    <dgm:cxn modelId="{F829B249-76F6-4313-A09B-9D3A80292E89}" type="presOf" srcId="{AA3FE40C-D013-4544-BDA7-F19E369B0478}" destId="{2ADFDF86-C8E9-44DA-9A05-637FC366CCB9}" srcOrd="0" destOrd="0" presId="urn:microsoft.com/office/officeart/2005/8/layout/orgChart1"/>
    <dgm:cxn modelId="{D2F58849-DD48-4067-B2DF-21CC4E2D20E1}" type="presOf" srcId="{01072C84-904C-4FDA-AA21-53A24672D3D3}" destId="{242F5DA7-AD8A-4397-B4A6-0E19B7DBE9EC}" srcOrd="0" destOrd="0" presId="urn:microsoft.com/office/officeart/2005/8/layout/orgChart1"/>
    <dgm:cxn modelId="{3AA69591-FDC5-4D73-A679-AEC8D341BA46}" srcId="{4F7F9F40-7CCD-4677-9F64-D354315DC9C5}" destId="{E5398D70-67FE-43D1-BD18-92B73A8AD2A3}" srcOrd="2" destOrd="0" parTransId="{4D41940B-7E8D-4D6D-A0C5-D5D4BAD63D81}" sibTransId="{B8A57F6E-5DAA-4FAD-B76D-A5E3FD60C3AE}"/>
    <dgm:cxn modelId="{5D94D16F-483D-47B0-9C98-D08F0228A5AF}" srcId="{17070AC6-88DB-42EA-BC90-3C70879959F4}" destId="{12269FB0-6C97-43D6-AED6-F65016DE0C9A}" srcOrd="0" destOrd="0" parTransId="{5542B310-4A47-4EC2-8AC2-82CA7364AA30}" sibTransId="{BECF5B88-679B-49B7-AAF5-C8D3EE46B4A8}"/>
    <dgm:cxn modelId="{776137C3-EC8E-40B0-84D1-CBA65B15A632}" srcId="{A8F36661-D828-4746-BDFB-C33B6E0C384F}" destId="{FC2D3C72-F3A1-4C91-8D88-24CB88F3BB43}" srcOrd="1" destOrd="0" parTransId="{CB8099E2-1173-44F2-A114-C0EDC66E6006}" sibTransId="{59B2B527-4719-45E4-8CFC-AFE5C2B759A2}"/>
    <dgm:cxn modelId="{482E63AD-2502-4CC4-B138-69ED25AD748E}" type="presOf" srcId="{17070AC6-88DB-42EA-BC90-3C70879959F4}" destId="{8E527F0A-B1E3-4099-B24A-7DFEE9F020EC}" srcOrd="1" destOrd="0" presId="urn:microsoft.com/office/officeart/2005/8/layout/orgChart1"/>
    <dgm:cxn modelId="{1D450E73-534D-4264-B949-A4BE65AC8A9A}" type="presOf" srcId="{A38F92EC-329E-4B13-878E-C3EC5722155C}" destId="{1D1A3CD3-61BB-429D-9833-9DC830D89DC0}" srcOrd="0" destOrd="0" presId="urn:microsoft.com/office/officeart/2005/8/layout/orgChart1"/>
    <dgm:cxn modelId="{BF027710-8863-4CF5-A36E-0651D470268B}" srcId="{6989C0BA-3AC4-4DC7-A6CE-B8B54A2EE2CB}" destId="{38283BE2-AE4D-463A-AF0D-BAF397A63EA2}" srcOrd="2" destOrd="0" parTransId="{C2594B20-4D11-4858-A167-7DD60B7B2D03}" sibTransId="{4F1F6589-30F2-4DEC-ACA5-D45C06E9C2E2}"/>
    <dgm:cxn modelId="{5D3E84AF-7BEA-4664-AC72-9D8B4343F44A}" type="presOf" srcId="{64911DC9-9EAF-4C1D-B337-A65C0BAD6254}" destId="{79A9B0BA-3E0C-4F14-B952-82F8EB4DE105}" srcOrd="0" destOrd="0" presId="urn:microsoft.com/office/officeart/2005/8/layout/orgChart1"/>
    <dgm:cxn modelId="{0B4AA863-79D8-48C1-898F-7B386D40B482}" type="presOf" srcId="{21E82C0D-A6AF-4510-BDBE-6476610A64ED}" destId="{BED7C01D-3F10-45E1-AF0D-1133700974AB}" srcOrd="0" destOrd="0" presId="urn:microsoft.com/office/officeart/2005/8/layout/orgChart1"/>
    <dgm:cxn modelId="{D8DB5021-7173-4E29-9379-2943466BD2FC}" srcId="{A78C540E-C051-40EA-A87E-C1F0A298F4EC}" destId="{43932AA0-816A-439B-A5A1-52DBE7882114}" srcOrd="2" destOrd="0" parTransId="{B42A01FB-4B17-4695-BFA0-917571F9FFCC}" sibTransId="{740876E3-2594-4B54-90AB-02C66384BA72}"/>
    <dgm:cxn modelId="{2CBD8BB5-12CB-4264-BFAC-C80C6414DFC4}" type="presOf" srcId="{97815DA4-979B-4B4B-82C7-F1131F189FB3}" destId="{57196472-5CC1-4CFD-B086-E9456CA0CD2F}" srcOrd="0" destOrd="0" presId="urn:microsoft.com/office/officeart/2005/8/layout/orgChart1"/>
    <dgm:cxn modelId="{F486EDE0-65AD-4516-889D-8D5A5473D72F}" type="presOf" srcId="{AC8EAF72-9B33-4F9D-8DC9-2A7474A03EFA}" destId="{844542E4-5DBF-486C-A794-B38151764904}" srcOrd="0" destOrd="0" presId="urn:microsoft.com/office/officeart/2005/8/layout/orgChart1"/>
    <dgm:cxn modelId="{F708DC39-52CE-4D09-935F-00F4A357C271}" type="presOf" srcId="{A8F36661-D828-4746-BDFB-C33B6E0C384F}" destId="{1F74A08B-B5A7-4163-9E97-D976F5740478}" srcOrd="0" destOrd="0" presId="urn:microsoft.com/office/officeart/2005/8/layout/orgChart1"/>
    <dgm:cxn modelId="{23967438-DD28-4D2F-BFA2-10F72E18B202}" type="presOf" srcId="{929529B2-F05F-464C-BF29-6EB0688953A3}" destId="{31C2BC30-14B6-4B77-811E-F0CAF2E264B8}" srcOrd="1" destOrd="0" presId="urn:microsoft.com/office/officeart/2005/8/layout/orgChart1"/>
    <dgm:cxn modelId="{3685E2B8-FF6E-40E6-AD8E-656BF04D28DD}" srcId="{E5398D70-67FE-43D1-BD18-92B73A8AD2A3}" destId="{4DF7693D-E165-48C6-A270-428494D1C75E}" srcOrd="0" destOrd="0" parTransId="{6C76580A-8D65-4EA6-BB13-362E23672695}" sibTransId="{8AA98F1C-9354-403C-8276-D3F2585C6A90}"/>
    <dgm:cxn modelId="{D772498E-0364-47EF-9749-0FDFC0EC2A62}" srcId="{64911DC9-9EAF-4C1D-B337-A65C0BAD6254}" destId="{F6744856-D00D-4A2A-8790-90BE82698F9D}" srcOrd="2" destOrd="0" parTransId="{A37A91FC-2BB7-4C62-A698-7E60FF60DA8F}" sibTransId="{F8ABDE00-FB07-4610-BF15-BE6354835CAD}"/>
    <dgm:cxn modelId="{24417B3F-626D-4E18-87E2-26588350594A}" type="presOf" srcId="{49EBEDF9-13CE-4533-B2AE-CF1B2481B628}" destId="{4EDEFCF5-BA47-40D2-BED8-AE54D1C8B0B5}" srcOrd="0" destOrd="0" presId="urn:microsoft.com/office/officeart/2005/8/layout/orgChart1"/>
    <dgm:cxn modelId="{8C0A4CBE-50A3-4736-BC74-13F0E4A95AE5}" type="presOf" srcId="{B6D85304-4CF5-413B-B962-60DF3DA97DAB}" destId="{B9F4681F-4F15-49BD-A4E3-B8359F2D2C2B}" srcOrd="0" destOrd="0" presId="urn:microsoft.com/office/officeart/2005/8/layout/orgChart1"/>
    <dgm:cxn modelId="{33DBD355-455E-457B-BDFC-6E404FCC34BB}" type="presOf" srcId="{03BD8A55-5B8B-485A-95C5-74A087D970B9}" destId="{696010EE-9843-4E21-8D22-1D51C9090125}" srcOrd="1" destOrd="0" presId="urn:microsoft.com/office/officeart/2005/8/layout/orgChart1"/>
    <dgm:cxn modelId="{84B1C19F-57BF-47A1-BE99-875BA60DA862}" type="presOf" srcId="{B6F2BC2A-59AE-495A-BA0A-C8AB0829A10C}" destId="{2079EBD9-E1F1-481A-A906-994DF482D429}" srcOrd="1" destOrd="0" presId="urn:microsoft.com/office/officeart/2005/8/layout/orgChart1"/>
    <dgm:cxn modelId="{5C3701D3-DCE6-46BD-8C9C-04FD42AA70CA}" srcId="{0B812FA1-8EB2-44A3-91CE-8E82FFB5D516}" destId="{89CA372E-27D2-4FC9-A425-CCCEE8C984FC}" srcOrd="3" destOrd="0" parTransId="{97815DA4-979B-4B4B-82C7-F1131F189FB3}" sibTransId="{154E20B3-AAB9-4063-BB13-5FC5D88BFCDF}"/>
    <dgm:cxn modelId="{9EE3CB89-AC84-4D06-9239-684C39822C7B}" type="presOf" srcId="{A78C540E-C051-40EA-A87E-C1F0A298F4EC}" destId="{C58E394D-C327-43B4-8658-28557153CD53}" srcOrd="0" destOrd="0" presId="urn:microsoft.com/office/officeart/2005/8/layout/orgChart1"/>
    <dgm:cxn modelId="{463DEF12-9461-4A6E-BB91-D8315E9D3098}" type="presOf" srcId="{F6744856-D00D-4A2A-8790-90BE82698F9D}" destId="{B55DDFB6-431B-4D97-A845-DF411328A575}" srcOrd="0" destOrd="0" presId="urn:microsoft.com/office/officeart/2005/8/layout/orgChart1"/>
    <dgm:cxn modelId="{83B070A1-E0AF-41E0-9C24-EDA747047B13}" type="presOf" srcId="{17C96569-557C-4AB4-89F5-A6C24A9D6457}" destId="{D2A58E3F-D90C-4A8C-9B35-4D6085E91012}" srcOrd="0" destOrd="0" presId="urn:microsoft.com/office/officeart/2005/8/layout/orgChart1"/>
    <dgm:cxn modelId="{D9656593-B987-4C82-88F9-7F4B7151DFCD}" type="presOf" srcId="{43932AA0-816A-439B-A5A1-52DBE7882114}" destId="{A3C4A117-ACEA-4D27-BF9F-97DC78CD6A0A}" srcOrd="1" destOrd="0" presId="urn:microsoft.com/office/officeart/2005/8/layout/orgChart1"/>
    <dgm:cxn modelId="{3BC0B294-F7BF-45BF-BCFD-61BFAD3FBBDC}" type="presOf" srcId="{3A039B0F-F855-4F48-8297-232298A95547}" destId="{1683CB4D-F4E7-4D6B-9356-F40B355E52BA}" srcOrd="1" destOrd="0" presId="urn:microsoft.com/office/officeart/2005/8/layout/orgChart1"/>
    <dgm:cxn modelId="{87CA95A1-8D36-4F4C-BA5E-5F95FDC292CA}" type="presOf" srcId="{328A9518-235E-488C-AB65-179AF64835E0}" destId="{F65BD52F-2EFC-4924-BCED-8A28E2D8ADB7}" srcOrd="0" destOrd="0" presId="urn:microsoft.com/office/officeart/2005/8/layout/orgChart1"/>
    <dgm:cxn modelId="{716C75B0-BEF0-4A8B-8305-FF60178A0691}" type="presOf" srcId="{913E2C48-5AEF-4B71-A35D-BE9821A095E1}" destId="{BA51F673-236C-4948-8018-1915EE9A25BA}" srcOrd="1" destOrd="0" presId="urn:microsoft.com/office/officeart/2005/8/layout/orgChart1"/>
    <dgm:cxn modelId="{2CE73218-0BF1-44AA-A297-6C42771FA725}" type="presOf" srcId="{0B812FA1-8EB2-44A3-91CE-8E82FFB5D516}" destId="{506FE6C4-031D-4DD5-AF71-20A1976D3F49}" srcOrd="0" destOrd="0" presId="urn:microsoft.com/office/officeart/2005/8/layout/orgChart1"/>
    <dgm:cxn modelId="{0615A692-E771-44E9-ACFC-EB43735DD0B5}" type="presOf" srcId="{61EA42AB-C2A6-4310-B9AA-19D0569B7ADD}" destId="{7B98E3AA-C54D-46D7-A02A-6AA3B99BA60F}" srcOrd="0" destOrd="0" presId="urn:microsoft.com/office/officeart/2005/8/layout/orgChart1"/>
    <dgm:cxn modelId="{0D61367C-297F-4E47-B7A4-60407DD6308F}" type="presParOf" srcId="{AB57AC18-F729-4242-9EA9-654839E7F1DA}" destId="{46F8F1C5-8413-4FC8-934F-3DF6ABDED689}" srcOrd="0" destOrd="0" presId="urn:microsoft.com/office/officeart/2005/8/layout/orgChart1"/>
    <dgm:cxn modelId="{1DFE8A72-4D88-4588-8DD5-AD7357337EE6}" type="presParOf" srcId="{46F8F1C5-8413-4FC8-934F-3DF6ABDED689}" destId="{BFC592A3-7102-4B2D-B19F-99E0ED2C5608}" srcOrd="0" destOrd="0" presId="urn:microsoft.com/office/officeart/2005/8/layout/orgChart1"/>
    <dgm:cxn modelId="{25DDFF09-FA40-4B3C-B153-526CA2A36A66}" type="presParOf" srcId="{BFC592A3-7102-4B2D-B19F-99E0ED2C5608}" destId="{C58E394D-C327-43B4-8658-28557153CD53}" srcOrd="0" destOrd="0" presId="urn:microsoft.com/office/officeart/2005/8/layout/orgChart1"/>
    <dgm:cxn modelId="{A269129A-F503-4301-B0E4-49AE8EC9D457}" type="presParOf" srcId="{BFC592A3-7102-4B2D-B19F-99E0ED2C5608}" destId="{22D8EAD5-7001-4927-BB6F-0F2B38BB7A97}" srcOrd="1" destOrd="0" presId="urn:microsoft.com/office/officeart/2005/8/layout/orgChart1"/>
    <dgm:cxn modelId="{BD41DB07-AD96-46B7-A113-98931623F2BC}" type="presParOf" srcId="{46F8F1C5-8413-4FC8-934F-3DF6ABDED689}" destId="{38DA6B18-829E-4AF2-B666-CB7BD299EB02}" srcOrd="1" destOrd="0" presId="urn:microsoft.com/office/officeart/2005/8/layout/orgChart1"/>
    <dgm:cxn modelId="{08075B98-99B3-47D2-B965-E996A5B354F1}" type="presParOf" srcId="{38DA6B18-829E-4AF2-B666-CB7BD299EB02}" destId="{BED7C01D-3F10-45E1-AF0D-1133700974AB}" srcOrd="0" destOrd="0" presId="urn:microsoft.com/office/officeart/2005/8/layout/orgChart1"/>
    <dgm:cxn modelId="{725E7B5F-7491-4847-A241-E0872A52C870}" type="presParOf" srcId="{38DA6B18-829E-4AF2-B666-CB7BD299EB02}" destId="{3D66FE45-6116-4AFC-9BE5-65514935B6B8}" srcOrd="1" destOrd="0" presId="urn:microsoft.com/office/officeart/2005/8/layout/orgChart1"/>
    <dgm:cxn modelId="{AED2B60B-FD9E-4012-BF82-6E02667F53E9}" type="presParOf" srcId="{3D66FE45-6116-4AFC-9BE5-65514935B6B8}" destId="{7CA32573-532A-4356-A319-AB788900916C}" srcOrd="0" destOrd="0" presId="urn:microsoft.com/office/officeart/2005/8/layout/orgChart1"/>
    <dgm:cxn modelId="{4A76AD74-453E-4BD6-9747-4639A8753E37}" type="presParOf" srcId="{7CA32573-532A-4356-A319-AB788900916C}" destId="{37FC0819-F781-44ED-BEDA-09083A47ED25}" srcOrd="0" destOrd="0" presId="urn:microsoft.com/office/officeart/2005/8/layout/orgChart1"/>
    <dgm:cxn modelId="{17BB1D86-18AD-4665-88CF-7E562FF3A9A7}" type="presParOf" srcId="{7CA32573-532A-4356-A319-AB788900916C}" destId="{A6FD366F-75C2-49A2-AD5A-917970EF584F}" srcOrd="1" destOrd="0" presId="urn:microsoft.com/office/officeart/2005/8/layout/orgChart1"/>
    <dgm:cxn modelId="{53A0930D-D7A2-4A67-9CF3-E7BF4369DF82}" type="presParOf" srcId="{3D66FE45-6116-4AFC-9BE5-65514935B6B8}" destId="{992B35B4-8A11-4BF0-8CBE-A7F6FFF0BA8D}" srcOrd="1" destOrd="0" presId="urn:microsoft.com/office/officeart/2005/8/layout/orgChart1"/>
    <dgm:cxn modelId="{19FEFE08-BCF0-4EE0-8576-5F2B1B739FD0}" type="presParOf" srcId="{992B35B4-8A11-4BF0-8CBE-A7F6FFF0BA8D}" destId="{CF2A8435-EF4C-4F72-BC92-8BC82CCF5DE1}" srcOrd="0" destOrd="0" presId="urn:microsoft.com/office/officeart/2005/8/layout/orgChart1"/>
    <dgm:cxn modelId="{3FD812C1-5EBE-41F1-98AB-F98AA9409F5E}" type="presParOf" srcId="{992B35B4-8A11-4BF0-8CBE-A7F6FFF0BA8D}" destId="{2DF1FB27-70C1-4896-8EFA-1AFEC93C0D16}" srcOrd="1" destOrd="0" presId="urn:microsoft.com/office/officeart/2005/8/layout/orgChart1"/>
    <dgm:cxn modelId="{B10042F2-A66A-40B9-ABF8-BF1BF84E2A69}" type="presParOf" srcId="{2DF1FB27-70C1-4896-8EFA-1AFEC93C0D16}" destId="{3E4F96B1-CBDF-4D0F-83F8-45A338280EDD}" srcOrd="0" destOrd="0" presId="urn:microsoft.com/office/officeart/2005/8/layout/orgChart1"/>
    <dgm:cxn modelId="{EA50B31C-0897-4D88-8B2F-D27808AB8BD8}" type="presParOf" srcId="{3E4F96B1-CBDF-4D0F-83F8-45A338280EDD}" destId="{1D1A3CD3-61BB-429D-9833-9DC830D89DC0}" srcOrd="0" destOrd="0" presId="urn:microsoft.com/office/officeart/2005/8/layout/orgChart1"/>
    <dgm:cxn modelId="{C242C07D-3FA2-4F84-A3E2-1F1FFD6F49E4}" type="presParOf" srcId="{3E4F96B1-CBDF-4D0F-83F8-45A338280EDD}" destId="{8724E3AA-1927-42D7-80FD-29FCD4A2B812}" srcOrd="1" destOrd="0" presId="urn:microsoft.com/office/officeart/2005/8/layout/orgChart1"/>
    <dgm:cxn modelId="{5CB94B4A-2678-472B-9DA8-A57966D18B93}" type="presParOf" srcId="{2DF1FB27-70C1-4896-8EFA-1AFEC93C0D16}" destId="{0B0B5473-AA0B-48E8-98EA-47601A3591E7}" srcOrd="1" destOrd="0" presId="urn:microsoft.com/office/officeart/2005/8/layout/orgChart1"/>
    <dgm:cxn modelId="{257D188D-4F16-4412-96DF-9E1845447340}" type="presParOf" srcId="{2DF1FB27-70C1-4896-8EFA-1AFEC93C0D16}" destId="{E8FA5967-0810-4D3C-B1B1-5F38911941FB}" srcOrd="2" destOrd="0" presId="urn:microsoft.com/office/officeart/2005/8/layout/orgChart1"/>
    <dgm:cxn modelId="{150C2832-26A2-46AD-943D-AE2438165A0D}" type="presParOf" srcId="{3D66FE45-6116-4AFC-9BE5-65514935B6B8}" destId="{9AE02092-6437-45C1-ACDE-769B15D77989}" srcOrd="2" destOrd="0" presId="urn:microsoft.com/office/officeart/2005/8/layout/orgChart1"/>
    <dgm:cxn modelId="{FD210DD8-1476-4405-A492-E4EA8CD08A6A}" type="presParOf" srcId="{38DA6B18-829E-4AF2-B666-CB7BD299EB02}" destId="{D61B5542-47D8-447E-A673-4E59CC213F1B}" srcOrd="2" destOrd="0" presId="urn:microsoft.com/office/officeart/2005/8/layout/orgChart1"/>
    <dgm:cxn modelId="{CE322766-4148-48A4-85D2-FBDDACF0C5E8}" type="presParOf" srcId="{38DA6B18-829E-4AF2-B666-CB7BD299EB02}" destId="{524304A2-A8B0-484F-BC2A-B2DC3F58F6B5}" srcOrd="3" destOrd="0" presId="urn:microsoft.com/office/officeart/2005/8/layout/orgChart1"/>
    <dgm:cxn modelId="{54F929B9-9353-4125-AC85-08888E1E06F8}" type="presParOf" srcId="{524304A2-A8B0-484F-BC2A-B2DC3F58F6B5}" destId="{8357C5FA-887F-4D83-9F68-77110610708A}" srcOrd="0" destOrd="0" presId="urn:microsoft.com/office/officeart/2005/8/layout/orgChart1"/>
    <dgm:cxn modelId="{26109B11-0A11-46EC-9D56-14951F8CD4F7}" type="presParOf" srcId="{8357C5FA-887F-4D83-9F68-77110610708A}" destId="{E4879F4A-FBDA-4C14-8F0D-8A42C32055B2}" srcOrd="0" destOrd="0" presId="urn:microsoft.com/office/officeart/2005/8/layout/orgChart1"/>
    <dgm:cxn modelId="{C29A8639-9883-4C78-BD93-7CE9C6F333D4}" type="presParOf" srcId="{8357C5FA-887F-4D83-9F68-77110610708A}" destId="{38EBCDAB-4CAB-4BC4-AEC2-0523FFEC2607}" srcOrd="1" destOrd="0" presId="urn:microsoft.com/office/officeart/2005/8/layout/orgChart1"/>
    <dgm:cxn modelId="{F307FD5F-F69E-4C88-8B6D-E8064D1E8CFB}" type="presParOf" srcId="{524304A2-A8B0-484F-BC2A-B2DC3F58F6B5}" destId="{823E97C9-F664-49AA-BDE2-21A6CD20A0B3}" srcOrd="1" destOrd="0" presId="urn:microsoft.com/office/officeart/2005/8/layout/orgChart1"/>
    <dgm:cxn modelId="{9A49E2B1-60DC-48CF-B4BB-0DADE5CCB4E8}" type="presParOf" srcId="{823E97C9-F664-49AA-BDE2-21A6CD20A0B3}" destId="{0B618128-57DC-414C-94AE-A9E759CCE0C5}" srcOrd="0" destOrd="0" presId="urn:microsoft.com/office/officeart/2005/8/layout/orgChart1"/>
    <dgm:cxn modelId="{289C91BE-26F7-46A4-982B-00EB3CD00221}" type="presParOf" srcId="{823E97C9-F664-49AA-BDE2-21A6CD20A0B3}" destId="{98442A93-1405-4BBC-A40A-28685FFB98C7}" srcOrd="1" destOrd="0" presId="urn:microsoft.com/office/officeart/2005/8/layout/orgChart1"/>
    <dgm:cxn modelId="{4511E661-7D56-4E6A-A92E-AC3BAEA73D94}" type="presParOf" srcId="{98442A93-1405-4BBC-A40A-28685FFB98C7}" destId="{66BC66A8-14AE-4683-B3CF-8CC19FD14953}" srcOrd="0" destOrd="0" presId="urn:microsoft.com/office/officeart/2005/8/layout/orgChart1"/>
    <dgm:cxn modelId="{3A4B0F60-240E-4EF2-9696-A5B1D5B6D396}" type="presParOf" srcId="{66BC66A8-14AE-4683-B3CF-8CC19FD14953}" destId="{BD42DA75-3A41-4B4E-9212-830A644A2112}" srcOrd="0" destOrd="0" presId="urn:microsoft.com/office/officeart/2005/8/layout/orgChart1"/>
    <dgm:cxn modelId="{02D77230-5391-4E4E-A8E0-F2F08067D8C2}" type="presParOf" srcId="{66BC66A8-14AE-4683-B3CF-8CC19FD14953}" destId="{B52E93F3-7A4F-4B8E-9C15-C74D3BC67DF1}" srcOrd="1" destOrd="0" presId="urn:microsoft.com/office/officeart/2005/8/layout/orgChart1"/>
    <dgm:cxn modelId="{DC0B3A6F-6F29-4A5E-8011-8665D5CACE8E}" type="presParOf" srcId="{98442A93-1405-4BBC-A40A-28685FFB98C7}" destId="{FDBA6DD5-C604-48E5-BFA4-A5F0569A4B70}" srcOrd="1" destOrd="0" presId="urn:microsoft.com/office/officeart/2005/8/layout/orgChart1"/>
    <dgm:cxn modelId="{E0073E13-9C07-48D1-88E4-81BE30AFF834}" type="presParOf" srcId="{98442A93-1405-4BBC-A40A-28685FFB98C7}" destId="{03566EDB-3DEC-46FA-9168-72BFA04F6F0C}" srcOrd="2" destOrd="0" presId="urn:microsoft.com/office/officeart/2005/8/layout/orgChart1"/>
    <dgm:cxn modelId="{B87051C7-43B2-4B55-9F40-255EC0DF5A8F}" type="presParOf" srcId="{823E97C9-F664-49AA-BDE2-21A6CD20A0B3}" destId="{D8F646F0-48F6-468E-BEF7-B832F3A12986}" srcOrd="2" destOrd="0" presId="urn:microsoft.com/office/officeart/2005/8/layout/orgChart1"/>
    <dgm:cxn modelId="{47A37EEF-A3C4-4357-AA5A-DA9B742B991C}" type="presParOf" srcId="{823E97C9-F664-49AA-BDE2-21A6CD20A0B3}" destId="{3635E6D7-6DC8-40DC-B74C-E57183FB401F}" srcOrd="3" destOrd="0" presId="urn:microsoft.com/office/officeart/2005/8/layout/orgChart1"/>
    <dgm:cxn modelId="{462AC50B-662D-475C-B97F-99747057FEB7}" type="presParOf" srcId="{3635E6D7-6DC8-40DC-B74C-E57183FB401F}" destId="{073A00DC-6D8D-47C4-99D5-A32A70BA90CA}" srcOrd="0" destOrd="0" presId="urn:microsoft.com/office/officeart/2005/8/layout/orgChart1"/>
    <dgm:cxn modelId="{FFADFD89-D2C9-4467-A5CD-751200496DF2}" type="presParOf" srcId="{073A00DC-6D8D-47C4-99D5-A32A70BA90CA}" destId="{5C9934EC-F4C9-4527-89CD-DBB332D34F31}" srcOrd="0" destOrd="0" presId="urn:microsoft.com/office/officeart/2005/8/layout/orgChart1"/>
    <dgm:cxn modelId="{23E95DAE-60B8-4FB4-98CC-084106111F35}" type="presParOf" srcId="{073A00DC-6D8D-47C4-99D5-A32A70BA90CA}" destId="{F371728A-62E8-4726-AE1C-8F640D33178E}" srcOrd="1" destOrd="0" presId="urn:microsoft.com/office/officeart/2005/8/layout/orgChart1"/>
    <dgm:cxn modelId="{411DFA82-DECA-4A83-8C39-ABC099D7DEB5}" type="presParOf" srcId="{3635E6D7-6DC8-40DC-B74C-E57183FB401F}" destId="{4FB98B5F-EF7C-463C-BCFE-145CBA7FF525}" srcOrd="1" destOrd="0" presId="urn:microsoft.com/office/officeart/2005/8/layout/orgChart1"/>
    <dgm:cxn modelId="{F8032AE6-FAAA-4030-9EA0-2A9929A0DCE1}" type="presParOf" srcId="{3635E6D7-6DC8-40DC-B74C-E57183FB401F}" destId="{7BD63100-A159-4298-87CF-1368F184745C}" srcOrd="2" destOrd="0" presId="urn:microsoft.com/office/officeart/2005/8/layout/orgChart1"/>
    <dgm:cxn modelId="{551C7B07-AF22-4AFF-BF21-5AD215987723}" type="presParOf" srcId="{823E97C9-F664-49AA-BDE2-21A6CD20A0B3}" destId="{0B27ADA4-4FC6-45CB-8EEC-2D5CCB3BECFF}" srcOrd="4" destOrd="0" presId="urn:microsoft.com/office/officeart/2005/8/layout/orgChart1"/>
    <dgm:cxn modelId="{70200030-8AF9-498D-9778-B77C4EFEAEA5}" type="presParOf" srcId="{823E97C9-F664-49AA-BDE2-21A6CD20A0B3}" destId="{A1184BBA-F614-4BFF-A5B1-358B0C7D867E}" srcOrd="5" destOrd="0" presId="urn:microsoft.com/office/officeart/2005/8/layout/orgChart1"/>
    <dgm:cxn modelId="{969092CC-B7EC-496A-B78F-2ECF53278484}" type="presParOf" srcId="{A1184BBA-F614-4BFF-A5B1-358B0C7D867E}" destId="{260C54EB-CDA5-4604-842B-C1580E29930A}" srcOrd="0" destOrd="0" presId="urn:microsoft.com/office/officeart/2005/8/layout/orgChart1"/>
    <dgm:cxn modelId="{506C7D19-D9E4-40AD-A70D-3815B5CC548D}" type="presParOf" srcId="{260C54EB-CDA5-4604-842B-C1580E29930A}" destId="{6A4B777C-F52D-41E6-BFDB-472483B86B0D}" srcOrd="0" destOrd="0" presId="urn:microsoft.com/office/officeart/2005/8/layout/orgChart1"/>
    <dgm:cxn modelId="{E5E5C882-4AD0-4F77-A571-6508761C3F91}" type="presParOf" srcId="{260C54EB-CDA5-4604-842B-C1580E29930A}" destId="{327D9409-9EAF-4361-A9F9-B5B3C074A187}" srcOrd="1" destOrd="0" presId="urn:microsoft.com/office/officeart/2005/8/layout/orgChart1"/>
    <dgm:cxn modelId="{212439A3-1AB6-4189-9636-DD1981B50174}" type="presParOf" srcId="{A1184BBA-F614-4BFF-A5B1-358B0C7D867E}" destId="{59BA2FA2-EA3D-4C3C-B916-FA103E169BAF}" srcOrd="1" destOrd="0" presId="urn:microsoft.com/office/officeart/2005/8/layout/orgChart1"/>
    <dgm:cxn modelId="{8AF2A1CF-0FCA-405D-9AC4-78706C078796}" type="presParOf" srcId="{59BA2FA2-EA3D-4C3C-B916-FA103E169BAF}" destId="{F847DC6C-1438-463C-8164-51F7DA39BB83}" srcOrd="0" destOrd="0" presId="urn:microsoft.com/office/officeart/2005/8/layout/orgChart1"/>
    <dgm:cxn modelId="{AC6FA6C7-F417-4317-87E9-6F323848D058}" type="presParOf" srcId="{59BA2FA2-EA3D-4C3C-B916-FA103E169BAF}" destId="{83EAB3BC-27A6-475D-B4CF-E3AA25CB5F4C}" srcOrd="1" destOrd="0" presId="urn:microsoft.com/office/officeart/2005/8/layout/orgChart1"/>
    <dgm:cxn modelId="{0DA2C228-3C58-43D0-861C-0919CFDAC316}" type="presParOf" srcId="{83EAB3BC-27A6-475D-B4CF-E3AA25CB5F4C}" destId="{E46696C5-D1BE-48DC-929E-37603F30805A}" srcOrd="0" destOrd="0" presId="urn:microsoft.com/office/officeart/2005/8/layout/orgChart1"/>
    <dgm:cxn modelId="{116A5BAA-1E81-4C90-9BF6-A8387AB67208}" type="presParOf" srcId="{E46696C5-D1BE-48DC-929E-37603F30805A}" destId="{E58426A5-D035-4475-9984-6339D6978653}" srcOrd="0" destOrd="0" presId="urn:microsoft.com/office/officeart/2005/8/layout/orgChart1"/>
    <dgm:cxn modelId="{372C05D9-DF22-434B-A117-C4730B20922B}" type="presParOf" srcId="{E46696C5-D1BE-48DC-929E-37603F30805A}" destId="{15654971-5115-4B5D-90AA-926C9E624443}" srcOrd="1" destOrd="0" presId="urn:microsoft.com/office/officeart/2005/8/layout/orgChart1"/>
    <dgm:cxn modelId="{F9B60C4B-64BA-498B-AC7B-E607B398AB9D}" type="presParOf" srcId="{83EAB3BC-27A6-475D-B4CF-E3AA25CB5F4C}" destId="{F8AB6E87-0A98-4013-B36F-D35E9E0C1AC0}" srcOrd="1" destOrd="0" presId="urn:microsoft.com/office/officeart/2005/8/layout/orgChart1"/>
    <dgm:cxn modelId="{D17FFC65-7B84-493E-B169-49F5CAC72719}" type="presParOf" srcId="{83EAB3BC-27A6-475D-B4CF-E3AA25CB5F4C}" destId="{72378E30-898C-4CBE-8EDF-18B911519859}" srcOrd="2" destOrd="0" presId="urn:microsoft.com/office/officeart/2005/8/layout/orgChart1"/>
    <dgm:cxn modelId="{F99DD0DD-DD11-46D5-9C78-7CC4B642C4D2}" type="presParOf" srcId="{59BA2FA2-EA3D-4C3C-B916-FA103E169BAF}" destId="{B165BD26-9C1A-4AD0-A4EA-17719DDD0762}" srcOrd="2" destOrd="0" presId="urn:microsoft.com/office/officeart/2005/8/layout/orgChart1"/>
    <dgm:cxn modelId="{823DA6DD-B384-465C-91CC-E255654C5F3C}" type="presParOf" srcId="{59BA2FA2-EA3D-4C3C-B916-FA103E169BAF}" destId="{0FAAAF05-6301-4F1A-9DAB-0A96E08F39FC}" srcOrd="3" destOrd="0" presId="urn:microsoft.com/office/officeart/2005/8/layout/orgChart1"/>
    <dgm:cxn modelId="{F1A60BAC-F96F-4828-BA70-81EA12BE6B0C}" type="presParOf" srcId="{0FAAAF05-6301-4F1A-9DAB-0A96E08F39FC}" destId="{980B22BF-5FE6-42D1-9B60-CC17C9A807F6}" srcOrd="0" destOrd="0" presId="urn:microsoft.com/office/officeart/2005/8/layout/orgChart1"/>
    <dgm:cxn modelId="{5B28EE6D-71C7-40FD-B644-55D9B6675BB0}" type="presParOf" srcId="{980B22BF-5FE6-42D1-9B60-CC17C9A807F6}" destId="{2CE8079E-3CB0-4BE9-82D2-B658B5D669B2}" srcOrd="0" destOrd="0" presId="urn:microsoft.com/office/officeart/2005/8/layout/orgChart1"/>
    <dgm:cxn modelId="{6F268AC3-A3B8-4E54-A6DA-24ADFA279ECE}" type="presParOf" srcId="{980B22BF-5FE6-42D1-9B60-CC17C9A807F6}" destId="{FF5854F4-FA1D-4D06-B4D3-671680E78A2B}" srcOrd="1" destOrd="0" presId="urn:microsoft.com/office/officeart/2005/8/layout/orgChart1"/>
    <dgm:cxn modelId="{23DBAFE6-59D5-47A3-B294-211BF125620B}" type="presParOf" srcId="{0FAAAF05-6301-4F1A-9DAB-0A96E08F39FC}" destId="{B320CD21-E3EA-4A10-AEE4-157857DEBC68}" srcOrd="1" destOrd="0" presId="urn:microsoft.com/office/officeart/2005/8/layout/orgChart1"/>
    <dgm:cxn modelId="{59D58658-FAA1-49FF-B254-4E6F598788AC}" type="presParOf" srcId="{0FAAAF05-6301-4F1A-9DAB-0A96E08F39FC}" destId="{B30E7E2F-FAF3-4438-B488-715F39191E01}" srcOrd="2" destOrd="0" presId="urn:microsoft.com/office/officeart/2005/8/layout/orgChart1"/>
    <dgm:cxn modelId="{DC74336C-24E4-4E10-B9FA-E96C741CCE19}" type="presParOf" srcId="{59BA2FA2-EA3D-4C3C-B916-FA103E169BAF}" destId="{F3ED313C-A101-477D-BBAB-4D3C90FE9BB5}" srcOrd="4" destOrd="0" presId="urn:microsoft.com/office/officeart/2005/8/layout/orgChart1"/>
    <dgm:cxn modelId="{FFE0A8AC-CA30-49B1-990D-57D055C6D6B5}" type="presParOf" srcId="{59BA2FA2-EA3D-4C3C-B916-FA103E169BAF}" destId="{0026261C-E6EF-40E3-84B2-CC4C33225111}" srcOrd="5" destOrd="0" presId="urn:microsoft.com/office/officeart/2005/8/layout/orgChart1"/>
    <dgm:cxn modelId="{4AA7B389-E82E-46B5-AF92-86E6B95C9F26}" type="presParOf" srcId="{0026261C-E6EF-40E3-84B2-CC4C33225111}" destId="{F038EEAB-9C3A-4C60-8766-2EABC5942B69}" srcOrd="0" destOrd="0" presId="urn:microsoft.com/office/officeart/2005/8/layout/orgChart1"/>
    <dgm:cxn modelId="{BD091664-B251-46DF-B13D-4DC85CE393C7}" type="presParOf" srcId="{F038EEAB-9C3A-4C60-8766-2EABC5942B69}" destId="{6D590515-9C66-4E47-8977-1C838C9F5400}" srcOrd="0" destOrd="0" presId="urn:microsoft.com/office/officeart/2005/8/layout/orgChart1"/>
    <dgm:cxn modelId="{E82C9751-59B2-4EA0-A709-BF62A7CC5648}" type="presParOf" srcId="{F038EEAB-9C3A-4C60-8766-2EABC5942B69}" destId="{7420ECEE-7EC9-4E55-AB03-DCB7D4534804}" srcOrd="1" destOrd="0" presId="urn:microsoft.com/office/officeart/2005/8/layout/orgChart1"/>
    <dgm:cxn modelId="{D99B9169-F145-414C-B6F2-582A132141C0}" type="presParOf" srcId="{0026261C-E6EF-40E3-84B2-CC4C33225111}" destId="{55031C0E-CBDD-4876-AA9F-63AAF176369C}" srcOrd="1" destOrd="0" presId="urn:microsoft.com/office/officeart/2005/8/layout/orgChart1"/>
    <dgm:cxn modelId="{7D34B689-B57F-41A6-BD44-FE3C3619B3F5}" type="presParOf" srcId="{0026261C-E6EF-40E3-84B2-CC4C33225111}" destId="{23B02A5A-82F5-4494-82B1-F3DFC5C1E3D8}" srcOrd="2" destOrd="0" presId="urn:microsoft.com/office/officeart/2005/8/layout/orgChart1"/>
    <dgm:cxn modelId="{8B380287-1007-406B-877F-674FC912CDDB}" type="presParOf" srcId="{59BA2FA2-EA3D-4C3C-B916-FA103E169BAF}" destId="{938C103A-9036-4A49-BF38-5F76B23F6235}" srcOrd="6" destOrd="0" presId="urn:microsoft.com/office/officeart/2005/8/layout/orgChart1"/>
    <dgm:cxn modelId="{2837A3E3-71DA-4CC1-8834-889C5844EFC5}" type="presParOf" srcId="{59BA2FA2-EA3D-4C3C-B916-FA103E169BAF}" destId="{2C267024-EFF0-4EB9-B25A-AE0F68F92151}" srcOrd="7" destOrd="0" presId="urn:microsoft.com/office/officeart/2005/8/layout/orgChart1"/>
    <dgm:cxn modelId="{D0AF5FCE-D7F8-419D-A743-68EEF70AA219}" type="presParOf" srcId="{2C267024-EFF0-4EB9-B25A-AE0F68F92151}" destId="{5611C316-ADAE-4D96-89AC-25A0D5ED1C95}" srcOrd="0" destOrd="0" presId="urn:microsoft.com/office/officeart/2005/8/layout/orgChart1"/>
    <dgm:cxn modelId="{98083962-FADC-4992-8482-A201351711F4}" type="presParOf" srcId="{5611C316-ADAE-4D96-89AC-25A0D5ED1C95}" destId="{BAD4C95D-1DEF-4C89-A5D0-D5BF72FC3581}" srcOrd="0" destOrd="0" presId="urn:microsoft.com/office/officeart/2005/8/layout/orgChart1"/>
    <dgm:cxn modelId="{3813ACE0-D32F-4F74-8AF0-F5C53735A26F}" type="presParOf" srcId="{5611C316-ADAE-4D96-89AC-25A0D5ED1C95}" destId="{1683CB4D-F4E7-4D6B-9356-F40B355E52BA}" srcOrd="1" destOrd="0" presId="urn:microsoft.com/office/officeart/2005/8/layout/orgChart1"/>
    <dgm:cxn modelId="{1D657297-642E-44CE-B952-4EF91CDACDFF}" type="presParOf" srcId="{2C267024-EFF0-4EB9-B25A-AE0F68F92151}" destId="{0AFBD222-0D95-460C-9AE0-E2459DD38AD0}" srcOrd="1" destOrd="0" presId="urn:microsoft.com/office/officeart/2005/8/layout/orgChart1"/>
    <dgm:cxn modelId="{F8A305AA-B785-4539-866A-D22ED40EA19B}" type="presParOf" srcId="{2C267024-EFF0-4EB9-B25A-AE0F68F92151}" destId="{0E663713-5BC7-48C6-83AA-79D50F34C030}" srcOrd="2" destOrd="0" presId="urn:microsoft.com/office/officeart/2005/8/layout/orgChart1"/>
    <dgm:cxn modelId="{55504E12-957B-459E-AE97-EF70DA224E55}" type="presParOf" srcId="{A1184BBA-F614-4BFF-A5B1-358B0C7D867E}" destId="{D5FF6545-9FC1-4C3C-A304-512A367FDCAD}" srcOrd="2" destOrd="0" presId="urn:microsoft.com/office/officeart/2005/8/layout/orgChart1"/>
    <dgm:cxn modelId="{57A65015-EF6A-44D9-994E-FF5401677A74}" type="presParOf" srcId="{524304A2-A8B0-484F-BC2A-B2DC3F58F6B5}" destId="{BEA7CF40-EF53-4474-8669-583FB1D2B489}" srcOrd="2" destOrd="0" presId="urn:microsoft.com/office/officeart/2005/8/layout/orgChart1"/>
    <dgm:cxn modelId="{A83B3EF6-E978-47B1-8993-C2394B15D535}" type="presParOf" srcId="{38DA6B18-829E-4AF2-B666-CB7BD299EB02}" destId="{4837BDBF-9A7A-4D6C-ACFA-933D2A97A7B5}" srcOrd="4" destOrd="0" presId="urn:microsoft.com/office/officeart/2005/8/layout/orgChart1"/>
    <dgm:cxn modelId="{2F37C15C-9230-4D39-8FAA-331D7CE7BACA}" type="presParOf" srcId="{38DA6B18-829E-4AF2-B666-CB7BD299EB02}" destId="{0853AAC2-64C0-42C1-B0AB-59185F6ADA65}" srcOrd="5" destOrd="0" presId="urn:microsoft.com/office/officeart/2005/8/layout/orgChart1"/>
    <dgm:cxn modelId="{7057E84E-59F6-47E5-885B-967AC30C1DB4}" type="presParOf" srcId="{0853AAC2-64C0-42C1-B0AB-59185F6ADA65}" destId="{25F47A2D-A8AC-4CDE-928B-C1F0045E2DBA}" srcOrd="0" destOrd="0" presId="urn:microsoft.com/office/officeart/2005/8/layout/orgChart1"/>
    <dgm:cxn modelId="{CBE08378-1291-4DB4-81CF-7317A0A6A473}" type="presParOf" srcId="{25F47A2D-A8AC-4CDE-928B-C1F0045E2DBA}" destId="{CF3E9E42-D047-4E3A-8D3D-B2144D200126}" srcOrd="0" destOrd="0" presId="urn:microsoft.com/office/officeart/2005/8/layout/orgChart1"/>
    <dgm:cxn modelId="{F59FB7F0-4FE4-483C-B3D8-B6BF59834D7E}" type="presParOf" srcId="{25F47A2D-A8AC-4CDE-928B-C1F0045E2DBA}" destId="{A3C4A117-ACEA-4D27-BF9F-97DC78CD6A0A}" srcOrd="1" destOrd="0" presId="urn:microsoft.com/office/officeart/2005/8/layout/orgChart1"/>
    <dgm:cxn modelId="{7E12A098-A577-4D4D-8B1D-3EF664BC4C52}" type="presParOf" srcId="{0853AAC2-64C0-42C1-B0AB-59185F6ADA65}" destId="{627099B0-C245-475E-BA40-85BE43001449}" srcOrd="1" destOrd="0" presId="urn:microsoft.com/office/officeart/2005/8/layout/orgChart1"/>
    <dgm:cxn modelId="{E5A8F2D5-1F50-4369-8298-D9C78522BEC0}" type="presParOf" srcId="{627099B0-C245-475E-BA40-85BE43001449}" destId="{006B245B-FA11-468F-8A40-81AAE7A69365}" srcOrd="0" destOrd="0" presId="urn:microsoft.com/office/officeart/2005/8/layout/orgChart1"/>
    <dgm:cxn modelId="{8CD964F8-54CF-4373-9D9D-C1C48A47AC68}" type="presParOf" srcId="{627099B0-C245-475E-BA40-85BE43001449}" destId="{D35E3A06-28AE-4957-8CDB-17871CC634CD}" srcOrd="1" destOrd="0" presId="urn:microsoft.com/office/officeart/2005/8/layout/orgChart1"/>
    <dgm:cxn modelId="{0510DD8C-2215-40CF-878F-8EF5B3D098B5}" type="presParOf" srcId="{D35E3A06-28AE-4957-8CDB-17871CC634CD}" destId="{E087767E-DABA-454A-88CD-1EC95987BEC7}" srcOrd="0" destOrd="0" presId="urn:microsoft.com/office/officeart/2005/8/layout/orgChart1"/>
    <dgm:cxn modelId="{6C633061-74D8-4640-A64D-A44124582271}" type="presParOf" srcId="{E087767E-DABA-454A-88CD-1EC95987BEC7}" destId="{506FE6C4-031D-4DD5-AF71-20A1976D3F49}" srcOrd="0" destOrd="0" presId="urn:microsoft.com/office/officeart/2005/8/layout/orgChart1"/>
    <dgm:cxn modelId="{A4CD25E1-3508-48ED-BB6C-60D67C1FDA64}" type="presParOf" srcId="{E087767E-DABA-454A-88CD-1EC95987BEC7}" destId="{990F9B54-D087-4B3E-98C1-048FF33B40FB}" srcOrd="1" destOrd="0" presId="urn:microsoft.com/office/officeart/2005/8/layout/orgChart1"/>
    <dgm:cxn modelId="{0C6D3075-E438-4999-8315-1813BA0279BA}" type="presParOf" srcId="{D35E3A06-28AE-4957-8CDB-17871CC634CD}" destId="{9FC91680-32CE-410C-8BDD-657D044072D2}" srcOrd="1" destOrd="0" presId="urn:microsoft.com/office/officeart/2005/8/layout/orgChart1"/>
    <dgm:cxn modelId="{D878F832-A731-4997-9CEE-CE379F45F233}" type="presParOf" srcId="{9FC91680-32CE-410C-8BDD-657D044072D2}" destId="{CB6E0CAE-8773-40C7-A7FC-53E0A1854258}" srcOrd="0" destOrd="0" presId="urn:microsoft.com/office/officeart/2005/8/layout/orgChart1"/>
    <dgm:cxn modelId="{19135BB6-53B4-4D84-BC5B-EE5EE728F023}" type="presParOf" srcId="{9FC91680-32CE-410C-8BDD-657D044072D2}" destId="{9AA76AD0-43CD-4EAE-B666-89E3546CF1CD}" srcOrd="1" destOrd="0" presId="urn:microsoft.com/office/officeart/2005/8/layout/orgChart1"/>
    <dgm:cxn modelId="{6C20B071-772A-415B-8FF2-90D3780B8188}" type="presParOf" srcId="{9AA76AD0-43CD-4EAE-B666-89E3546CF1CD}" destId="{6A9F845E-ECBA-4B09-9411-27BE723B783F}" srcOrd="0" destOrd="0" presId="urn:microsoft.com/office/officeart/2005/8/layout/orgChart1"/>
    <dgm:cxn modelId="{C820C9F4-C6E7-441F-85C2-2E4629240A61}" type="presParOf" srcId="{6A9F845E-ECBA-4B09-9411-27BE723B783F}" destId="{E2C4D3E0-A836-40F4-BB48-3DD42D0FB62E}" srcOrd="0" destOrd="0" presId="urn:microsoft.com/office/officeart/2005/8/layout/orgChart1"/>
    <dgm:cxn modelId="{B0FF09DC-02D6-4813-B270-B6CF65F170DD}" type="presParOf" srcId="{6A9F845E-ECBA-4B09-9411-27BE723B783F}" destId="{BA773CFB-0EFD-40A7-9232-FF4A34588AA4}" srcOrd="1" destOrd="0" presId="urn:microsoft.com/office/officeart/2005/8/layout/orgChart1"/>
    <dgm:cxn modelId="{931ACD9E-682F-47AF-A6B8-4D136DBAF52A}" type="presParOf" srcId="{9AA76AD0-43CD-4EAE-B666-89E3546CF1CD}" destId="{9557C88B-D82D-417A-888A-B6E0194581C1}" srcOrd="1" destOrd="0" presId="urn:microsoft.com/office/officeart/2005/8/layout/orgChart1"/>
    <dgm:cxn modelId="{6F16144B-41A6-499E-9480-E2AC5C6C1D38}" type="presParOf" srcId="{9AA76AD0-43CD-4EAE-B666-89E3546CF1CD}" destId="{41DA7085-BAF0-4D01-A19C-B389AAC980D5}" srcOrd="2" destOrd="0" presId="urn:microsoft.com/office/officeart/2005/8/layout/orgChart1"/>
    <dgm:cxn modelId="{A4327D04-A4CC-4B80-AB0F-666E39953DF9}" type="presParOf" srcId="{9FC91680-32CE-410C-8BDD-657D044072D2}" destId="{67C105B5-A18A-4173-A30B-2E2CEBC6AFEE}" srcOrd="2" destOrd="0" presId="urn:microsoft.com/office/officeart/2005/8/layout/orgChart1"/>
    <dgm:cxn modelId="{BBE80A45-D9B2-4A92-8484-65B426109F1C}" type="presParOf" srcId="{9FC91680-32CE-410C-8BDD-657D044072D2}" destId="{ADDFABF8-9709-4863-9771-FAAC29597734}" srcOrd="3" destOrd="0" presId="urn:microsoft.com/office/officeart/2005/8/layout/orgChart1"/>
    <dgm:cxn modelId="{30F45D1D-39D6-4D0E-ACF2-3BEB25221651}" type="presParOf" srcId="{ADDFABF8-9709-4863-9771-FAAC29597734}" destId="{21E4A712-AA96-4ACC-B8BC-1391F76A29C7}" srcOrd="0" destOrd="0" presId="urn:microsoft.com/office/officeart/2005/8/layout/orgChart1"/>
    <dgm:cxn modelId="{BB4CC3CE-FB4A-458A-A3E5-508AAAC261FB}" type="presParOf" srcId="{21E4A712-AA96-4ACC-B8BC-1391F76A29C7}" destId="{242F5DA7-AD8A-4397-B4A6-0E19B7DBE9EC}" srcOrd="0" destOrd="0" presId="urn:microsoft.com/office/officeart/2005/8/layout/orgChart1"/>
    <dgm:cxn modelId="{377DCB17-BA06-4A8E-8EAF-AC56396932CC}" type="presParOf" srcId="{21E4A712-AA96-4ACC-B8BC-1391F76A29C7}" destId="{9D8439EC-B130-4DE3-A3AE-EA7FEE339D32}" srcOrd="1" destOrd="0" presId="urn:microsoft.com/office/officeart/2005/8/layout/orgChart1"/>
    <dgm:cxn modelId="{AFC05A31-B4FF-4044-9683-988F7C6D1F90}" type="presParOf" srcId="{ADDFABF8-9709-4863-9771-FAAC29597734}" destId="{2F336573-AEA0-4E64-AB64-4FDE3AFBF3D6}" srcOrd="1" destOrd="0" presId="urn:microsoft.com/office/officeart/2005/8/layout/orgChart1"/>
    <dgm:cxn modelId="{BFCA6C5E-6F55-4C2A-9690-8E61634F53D0}" type="presParOf" srcId="{ADDFABF8-9709-4863-9771-FAAC29597734}" destId="{956C1B0F-8EC4-44CC-B431-489E465D9952}" srcOrd="2" destOrd="0" presId="urn:microsoft.com/office/officeart/2005/8/layout/orgChart1"/>
    <dgm:cxn modelId="{D4452923-13B3-45A0-9C5A-FF1BD0A6B2A7}" type="presParOf" srcId="{9FC91680-32CE-410C-8BDD-657D044072D2}" destId="{6B143504-2B91-4EA4-B422-7708CAB0C6DA}" srcOrd="4" destOrd="0" presId="urn:microsoft.com/office/officeart/2005/8/layout/orgChart1"/>
    <dgm:cxn modelId="{435F0A0E-AAB1-4EF0-8133-82BE6F7B9CC7}" type="presParOf" srcId="{9FC91680-32CE-410C-8BDD-657D044072D2}" destId="{5CAFDD88-2468-4C6B-9B71-2B84038B4C76}" srcOrd="5" destOrd="0" presId="urn:microsoft.com/office/officeart/2005/8/layout/orgChart1"/>
    <dgm:cxn modelId="{043545C4-55ED-4748-AF5A-60A32862B2E2}" type="presParOf" srcId="{5CAFDD88-2468-4C6B-9B71-2B84038B4C76}" destId="{3528C787-B2D8-4C3A-A282-8C226955B046}" srcOrd="0" destOrd="0" presId="urn:microsoft.com/office/officeart/2005/8/layout/orgChart1"/>
    <dgm:cxn modelId="{5225FCB3-5EA7-433C-A08E-829A7B65CF4F}" type="presParOf" srcId="{3528C787-B2D8-4C3A-A282-8C226955B046}" destId="{51FCBE20-6338-4E56-A5D7-E48DD7600E1A}" srcOrd="0" destOrd="0" presId="urn:microsoft.com/office/officeart/2005/8/layout/orgChart1"/>
    <dgm:cxn modelId="{5179A706-F23D-44AC-8447-421926C946A0}" type="presParOf" srcId="{3528C787-B2D8-4C3A-A282-8C226955B046}" destId="{3791DA27-7FAF-4737-9A38-244CBBECD1A8}" srcOrd="1" destOrd="0" presId="urn:microsoft.com/office/officeart/2005/8/layout/orgChart1"/>
    <dgm:cxn modelId="{BB04C333-0CAA-44AF-A759-3DFC069A921B}" type="presParOf" srcId="{5CAFDD88-2468-4C6B-9B71-2B84038B4C76}" destId="{333FDD4C-3F77-4814-A800-17750EA7270F}" srcOrd="1" destOrd="0" presId="urn:microsoft.com/office/officeart/2005/8/layout/orgChart1"/>
    <dgm:cxn modelId="{E0394CCC-D2ED-4350-8E12-35FFE143A166}" type="presParOf" srcId="{5CAFDD88-2468-4C6B-9B71-2B84038B4C76}" destId="{306FCBC6-750B-4F48-8000-8502D6F44D95}" srcOrd="2" destOrd="0" presId="urn:microsoft.com/office/officeart/2005/8/layout/orgChart1"/>
    <dgm:cxn modelId="{582DFEBE-1377-4FEC-B13D-D1A6183BDE3E}" type="presParOf" srcId="{9FC91680-32CE-410C-8BDD-657D044072D2}" destId="{57196472-5CC1-4CFD-B086-E9456CA0CD2F}" srcOrd="6" destOrd="0" presId="urn:microsoft.com/office/officeart/2005/8/layout/orgChart1"/>
    <dgm:cxn modelId="{5D1BD5FF-81AB-4828-9FF7-B37B12F50C51}" type="presParOf" srcId="{9FC91680-32CE-410C-8BDD-657D044072D2}" destId="{DCBF3944-311B-45D8-84EA-E5D28DBFEE4D}" srcOrd="7" destOrd="0" presId="urn:microsoft.com/office/officeart/2005/8/layout/orgChart1"/>
    <dgm:cxn modelId="{C1596419-F720-4ECC-A645-504A7D87F971}" type="presParOf" srcId="{DCBF3944-311B-45D8-84EA-E5D28DBFEE4D}" destId="{D5E68ED6-4B57-46C4-83F7-B9C0DADDBAA8}" srcOrd="0" destOrd="0" presId="urn:microsoft.com/office/officeart/2005/8/layout/orgChart1"/>
    <dgm:cxn modelId="{40F533DD-3F76-4E54-9FB0-DF042CD9E76F}" type="presParOf" srcId="{D5E68ED6-4B57-46C4-83F7-B9C0DADDBAA8}" destId="{56319D7B-7B89-4368-9034-3CF8691D7ECE}" srcOrd="0" destOrd="0" presId="urn:microsoft.com/office/officeart/2005/8/layout/orgChart1"/>
    <dgm:cxn modelId="{B216F9C7-0047-4D05-A242-62723F45CE95}" type="presParOf" srcId="{D5E68ED6-4B57-46C4-83F7-B9C0DADDBAA8}" destId="{9CDA02A0-6588-4B1F-9983-34C62FBACF9A}" srcOrd="1" destOrd="0" presId="urn:microsoft.com/office/officeart/2005/8/layout/orgChart1"/>
    <dgm:cxn modelId="{A5B89129-DE64-4530-B36A-063B55EA8193}" type="presParOf" srcId="{DCBF3944-311B-45D8-84EA-E5D28DBFEE4D}" destId="{17F010B2-4769-4120-8FC8-0B3649FF8D45}" srcOrd="1" destOrd="0" presId="urn:microsoft.com/office/officeart/2005/8/layout/orgChart1"/>
    <dgm:cxn modelId="{69E01EFE-2671-45B9-B292-CB738041048F}" type="presParOf" srcId="{DCBF3944-311B-45D8-84EA-E5D28DBFEE4D}" destId="{03B4C738-974E-49A1-ABF7-6F1E39DE4CEC}" srcOrd="2" destOrd="0" presId="urn:microsoft.com/office/officeart/2005/8/layout/orgChart1"/>
    <dgm:cxn modelId="{E36C219C-F8BE-44E0-A12E-A2E26F481BCE}" type="presParOf" srcId="{D35E3A06-28AE-4957-8CDB-17871CC634CD}" destId="{7D966C77-09CB-4F0D-9461-C37F433B45AF}" srcOrd="2" destOrd="0" presId="urn:microsoft.com/office/officeart/2005/8/layout/orgChart1"/>
    <dgm:cxn modelId="{0BF2B0F9-D828-413B-A5AA-F42CC6367BFB}" type="presParOf" srcId="{627099B0-C245-475E-BA40-85BE43001449}" destId="{4EDEFCF5-BA47-40D2-BED8-AE54D1C8B0B5}" srcOrd="2" destOrd="0" presId="urn:microsoft.com/office/officeart/2005/8/layout/orgChart1"/>
    <dgm:cxn modelId="{674D0D91-9081-4F89-9508-99C1E6C49D0E}" type="presParOf" srcId="{627099B0-C245-475E-BA40-85BE43001449}" destId="{CDA1DB4B-4D6E-4BB5-871E-7D5F846F73E8}" srcOrd="3" destOrd="0" presId="urn:microsoft.com/office/officeart/2005/8/layout/orgChart1"/>
    <dgm:cxn modelId="{6395AFD0-5DD1-446D-A2ED-4DD4B208CC80}" type="presParOf" srcId="{CDA1DB4B-4D6E-4BB5-871E-7D5F846F73E8}" destId="{AF020132-53FE-4CDD-A30A-D452CA14FA5D}" srcOrd="0" destOrd="0" presId="urn:microsoft.com/office/officeart/2005/8/layout/orgChart1"/>
    <dgm:cxn modelId="{B1F578F7-622E-4F5B-8959-55193559F19A}" type="presParOf" srcId="{AF020132-53FE-4CDD-A30A-D452CA14FA5D}" destId="{1F74A08B-B5A7-4163-9E97-D976F5740478}" srcOrd="0" destOrd="0" presId="urn:microsoft.com/office/officeart/2005/8/layout/orgChart1"/>
    <dgm:cxn modelId="{3036F93F-836A-4DC7-A742-9EBFF2454DF8}" type="presParOf" srcId="{AF020132-53FE-4CDD-A30A-D452CA14FA5D}" destId="{CF08B127-57FE-49D0-A808-321D0BA93BDD}" srcOrd="1" destOrd="0" presId="urn:microsoft.com/office/officeart/2005/8/layout/orgChart1"/>
    <dgm:cxn modelId="{2607CF38-0760-41B1-B9FC-B5252E9D46CE}" type="presParOf" srcId="{CDA1DB4B-4D6E-4BB5-871E-7D5F846F73E8}" destId="{B06AD675-D226-42A9-A931-15FA3BA39359}" srcOrd="1" destOrd="0" presId="urn:microsoft.com/office/officeart/2005/8/layout/orgChart1"/>
    <dgm:cxn modelId="{C6F5DB74-6B7F-40B2-AD31-46837EFF4048}" type="presParOf" srcId="{B06AD675-D226-42A9-A931-15FA3BA39359}" destId="{D2A58E3F-D90C-4A8C-9B35-4D6085E91012}" srcOrd="0" destOrd="0" presId="urn:microsoft.com/office/officeart/2005/8/layout/orgChart1"/>
    <dgm:cxn modelId="{68FB111B-99DB-4B7A-B020-0ABD29D272B3}" type="presParOf" srcId="{B06AD675-D226-42A9-A931-15FA3BA39359}" destId="{2A311BAF-BD4F-4670-8D51-BC2C9C7CEF6A}" srcOrd="1" destOrd="0" presId="urn:microsoft.com/office/officeart/2005/8/layout/orgChart1"/>
    <dgm:cxn modelId="{C36653F1-6FF5-47F6-A6F6-8E3552D05C8C}" type="presParOf" srcId="{2A311BAF-BD4F-4670-8D51-BC2C9C7CEF6A}" destId="{E094368B-A197-40FF-A898-8746144B2BF2}" srcOrd="0" destOrd="0" presId="urn:microsoft.com/office/officeart/2005/8/layout/orgChart1"/>
    <dgm:cxn modelId="{23BB13AC-F74E-41A7-ABA3-A0DAF3237CFC}" type="presParOf" srcId="{E094368B-A197-40FF-A898-8746144B2BF2}" destId="{888AEA48-AA0F-42DA-B441-31BAF32BD9B6}" srcOrd="0" destOrd="0" presId="urn:microsoft.com/office/officeart/2005/8/layout/orgChart1"/>
    <dgm:cxn modelId="{7CD10BAE-5FD8-44A8-9EF0-51D75EBE0D2B}" type="presParOf" srcId="{E094368B-A197-40FF-A898-8746144B2BF2}" destId="{2079EBD9-E1F1-481A-A906-994DF482D429}" srcOrd="1" destOrd="0" presId="urn:microsoft.com/office/officeart/2005/8/layout/orgChart1"/>
    <dgm:cxn modelId="{FE4D8CA8-AE32-409A-A642-DCD7299DF87A}" type="presParOf" srcId="{2A311BAF-BD4F-4670-8D51-BC2C9C7CEF6A}" destId="{712168E3-D9C2-4F63-9C26-D121969F346D}" srcOrd="1" destOrd="0" presId="urn:microsoft.com/office/officeart/2005/8/layout/orgChart1"/>
    <dgm:cxn modelId="{A61474D0-7116-4F05-BE88-17FB39EE6CD6}" type="presParOf" srcId="{2A311BAF-BD4F-4670-8D51-BC2C9C7CEF6A}" destId="{82725ECF-8543-4E94-B5A3-8F5B4E8C2ADB}" srcOrd="2" destOrd="0" presId="urn:microsoft.com/office/officeart/2005/8/layout/orgChart1"/>
    <dgm:cxn modelId="{10C1537B-8BE4-40A6-AA34-A89FB5BEB00B}" type="presParOf" srcId="{B06AD675-D226-42A9-A931-15FA3BA39359}" destId="{3626950A-EDA9-441D-87A2-5BADBE9027B2}" srcOrd="2" destOrd="0" presId="urn:microsoft.com/office/officeart/2005/8/layout/orgChart1"/>
    <dgm:cxn modelId="{D09F7FF8-C6BD-443E-8A9A-BF061939D104}" type="presParOf" srcId="{B06AD675-D226-42A9-A931-15FA3BA39359}" destId="{4EC045C2-8C08-4D1D-B526-2EF1BC93A23F}" srcOrd="3" destOrd="0" presId="urn:microsoft.com/office/officeart/2005/8/layout/orgChart1"/>
    <dgm:cxn modelId="{8729C5F7-FA46-482B-8199-70272F9DA4AD}" type="presParOf" srcId="{4EC045C2-8C08-4D1D-B526-2EF1BC93A23F}" destId="{6AA5FC5D-6AE8-449E-8A35-E5A003DEC997}" srcOrd="0" destOrd="0" presId="urn:microsoft.com/office/officeart/2005/8/layout/orgChart1"/>
    <dgm:cxn modelId="{B370EB32-D0CE-4FA9-A03B-F27A8327FF47}" type="presParOf" srcId="{6AA5FC5D-6AE8-449E-8A35-E5A003DEC997}" destId="{653702B7-33CE-4DB9-9316-C41A1DB023B5}" srcOrd="0" destOrd="0" presId="urn:microsoft.com/office/officeart/2005/8/layout/orgChart1"/>
    <dgm:cxn modelId="{D49FC19B-73A5-466F-BB07-2B614F294AB6}" type="presParOf" srcId="{6AA5FC5D-6AE8-449E-8A35-E5A003DEC997}" destId="{21EACFA5-6757-4BF3-9A00-EC8E24809022}" srcOrd="1" destOrd="0" presId="urn:microsoft.com/office/officeart/2005/8/layout/orgChart1"/>
    <dgm:cxn modelId="{7E6A644B-3FF9-4299-B45C-B92F7E1DC8FB}" type="presParOf" srcId="{4EC045C2-8C08-4D1D-B526-2EF1BC93A23F}" destId="{19EEFA40-E8CA-4A7A-ACCF-84E0BCF32C79}" srcOrd="1" destOrd="0" presId="urn:microsoft.com/office/officeart/2005/8/layout/orgChart1"/>
    <dgm:cxn modelId="{B3C20999-78B0-4BFB-8CCF-6778EEF1FFC3}" type="presParOf" srcId="{4EC045C2-8C08-4D1D-B526-2EF1BC93A23F}" destId="{76B2C266-1F61-4EAF-BC71-009E426DAA94}" srcOrd="2" destOrd="0" presId="urn:microsoft.com/office/officeart/2005/8/layout/orgChart1"/>
    <dgm:cxn modelId="{91A5004F-1CF9-42E4-A6BF-CEED75FCE46E}" type="presParOf" srcId="{B06AD675-D226-42A9-A931-15FA3BA39359}" destId="{EF57B2C7-9C7C-4EB6-A2C3-F3C8DDC81CBE}" srcOrd="4" destOrd="0" presId="urn:microsoft.com/office/officeart/2005/8/layout/orgChart1"/>
    <dgm:cxn modelId="{14DCFC91-57D6-475D-8410-FC19C2E6A467}" type="presParOf" srcId="{B06AD675-D226-42A9-A931-15FA3BA39359}" destId="{160D42D3-1080-4ABC-B468-87388DB619FB}" srcOrd="5" destOrd="0" presId="urn:microsoft.com/office/officeart/2005/8/layout/orgChart1"/>
    <dgm:cxn modelId="{0A806ED1-2952-4BEC-B8D9-28225FDD5B38}" type="presParOf" srcId="{160D42D3-1080-4ABC-B468-87388DB619FB}" destId="{869C3C02-4077-4DF8-BE2C-21F4E5E2558C}" srcOrd="0" destOrd="0" presId="urn:microsoft.com/office/officeart/2005/8/layout/orgChart1"/>
    <dgm:cxn modelId="{89050B92-7E0B-4EA1-B50C-83DE9C44AD6F}" type="presParOf" srcId="{869C3C02-4077-4DF8-BE2C-21F4E5E2558C}" destId="{53D893D3-2895-41A9-A198-57DDBE3E72FC}" srcOrd="0" destOrd="0" presId="urn:microsoft.com/office/officeart/2005/8/layout/orgChart1"/>
    <dgm:cxn modelId="{A3E33945-CFDF-4BDD-B325-D44BA35408AB}" type="presParOf" srcId="{869C3C02-4077-4DF8-BE2C-21F4E5E2558C}" destId="{BA51F673-236C-4948-8018-1915EE9A25BA}" srcOrd="1" destOrd="0" presId="urn:microsoft.com/office/officeart/2005/8/layout/orgChart1"/>
    <dgm:cxn modelId="{CB6EB5A5-7E3B-4586-8E04-B1D4BFD36A05}" type="presParOf" srcId="{160D42D3-1080-4ABC-B468-87388DB619FB}" destId="{3D3BCCFE-6CD8-4283-A810-371115531F7E}" srcOrd="1" destOrd="0" presId="urn:microsoft.com/office/officeart/2005/8/layout/orgChart1"/>
    <dgm:cxn modelId="{E3935534-C072-4D44-BBD5-CC96CC4823A8}" type="presParOf" srcId="{160D42D3-1080-4ABC-B468-87388DB619FB}" destId="{926F3F29-4E1C-4709-B075-9C51C0708D20}" srcOrd="2" destOrd="0" presId="urn:microsoft.com/office/officeart/2005/8/layout/orgChart1"/>
    <dgm:cxn modelId="{E529EB6C-D075-485E-B44E-1896493BFA1C}" type="presParOf" srcId="{B06AD675-D226-42A9-A931-15FA3BA39359}" destId="{F848ACC5-918C-402C-B8D5-DFBF13D4C856}" srcOrd="6" destOrd="0" presId="urn:microsoft.com/office/officeart/2005/8/layout/orgChart1"/>
    <dgm:cxn modelId="{ADAF3EBE-4F3B-4EF7-BBCE-CAE2B3D4F283}" type="presParOf" srcId="{B06AD675-D226-42A9-A931-15FA3BA39359}" destId="{E363F059-F86C-4B6D-8BBF-6FF974160120}" srcOrd="7" destOrd="0" presId="urn:microsoft.com/office/officeart/2005/8/layout/orgChart1"/>
    <dgm:cxn modelId="{D5BEDB43-258A-406C-AE1B-CF03E0B29B75}" type="presParOf" srcId="{E363F059-F86C-4B6D-8BBF-6FF974160120}" destId="{61CB4784-0C36-4ED3-9FD5-84128FE3C59F}" srcOrd="0" destOrd="0" presId="urn:microsoft.com/office/officeart/2005/8/layout/orgChart1"/>
    <dgm:cxn modelId="{BE8ECA2B-5160-476F-B7D9-A8BAAA367749}" type="presParOf" srcId="{61CB4784-0C36-4ED3-9FD5-84128FE3C59F}" destId="{C182DF9C-C386-42E0-B4D6-05C35F79C59D}" srcOrd="0" destOrd="0" presId="urn:microsoft.com/office/officeart/2005/8/layout/orgChart1"/>
    <dgm:cxn modelId="{FE617B7F-0146-41D9-9B50-EE0E3B1242BB}" type="presParOf" srcId="{61CB4784-0C36-4ED3-9FD5-84128FE3C59F}" destId="{7FC3CE6B-6928-4689-8833-DE24AE364E13}" srcOrd="1" destOrd="0" presId="urn:microsoft.com/office/officeart/2005/8/layout/orgChart1"/>
    <dgm:cxn modelId="{1086A880-9C46-457D-B17C-29AAF2049CFA}" type="presParOf" srcId="{E363F059-F86C-4B6D-8BBF-6FF974160120}" destId="{E171C756-E74D-4A2C-A680-D9EFAF480B0E}" srcOrd="1" destOrd="0" presId="urn:microsoft.com/office/officeart/2005/8/layout/orgChart1"/>
    <dgm:cxn modelId="{B024DE54-6D83-4D4A-990E-A934BCB27D31}" type="presParOf" srcId="{E363F059-F86C-4B6D-8BBF-6FF974160120}" destId="{3A4DF8B6-4340-4F07-9084-8594A22E503F}" srcOrd="2" destOrd="0" presId="urn:microsoft.com/office/officeart/2005/8/layout/orgChart1"/>
    <dgm:cxn modelId="{D2D0E4A6-F579-4FCB-AE4F-7A9AB319EF43}" type="presParOf" srcId="{CDA1DB4B-4D6E-4BB5-871E-7D5F846F73E8}" destId="{3AE0C85F-80F9-4571-8B69-DDE14C7A18CE}" srcOrd="2" destOrd="0" presId="urn:microsoft.com/office/officeart/2005/8/layout/orgChart1"/>
    <dgm:cxn modelId="{490E7819-4F88-4CC9-8CB2-9C3D5472FB1C}" type="presParOf" srcId="{627099B0-C245-475E-BA40-85BE43001449}" destId="{AD322671-7309-4CDF-8461-673D64EAA1E5}" srcOrd="4" destOrd="0" presId="urn:microsoft.com/office/officeart/2005/8/layout/orgChart1"/>
    <dgm:cxn modelId="{2F9380DA-A262-4FA4-A924-A2334AD88FE0}" type="presParOf" srcId="{627099B0-C245-475E-BA40-85BE43001449}" destId="{1377D07A-97ED-462E-9B51-96336A03D5C2}" srcOrd="5" destOrd="0" presId="urn:microsoft.com/office/officeart/2005/8/layout/orgChart1"/>
    <dgm:cxn modelId="{FBDAEA98-75D2-4CD4-AE24-4F1141295093}" type="presParOf" srcId="{1377D07A-97ED-462E-9B51-96336A03D5C2}" destId="{F6A60792-306F-401B-81EB-135A8B4DA454}" srcOrd="0" destOrd="0" presId="urn:microsoft.com/office/officeart/2005/8/layout/orgChart1"/>
    <dgm:cxn modelId="{EF6BC53F-BEE6-4CD5-805D-BA9F5ECFCF8E}" type="presParOf" srcId="{F6A60792-306F-401B-81EB-135A8B4DA454}" destId="{79A9B0BA-3E0C-4F14-B952-82F8EB4DE105}" srcOrd="0" destOrd="0" presId="urn:microsoft.com/office/officeart/2005/8/layout/orgChart1"/>
    <dgm:cxn modelId="{014CE9ED-757E-4E54-8171-932BB7A2097F}" type="presParOf" srcId="{F6A60792-306F-401B-81EB-135A8B4DA454}" destId="{E19A47D6-6792-4E4A-A382-811BD38908BD}" srcOrd="1" destOrd="0" presId="urn:microsoft.com/office/officeart/2005/8/layout/orgChart1"/>
    <dgm:cxn modelId="{02A69E44-4F87-4795-BC3F-46186897D782}" type="presParOf" srcId="{1377D07A-97ED-462E-9B51-96336A03D5C2}" destId="{326D8FB8-B743-4B90-823D-99995D5E5314}" srcOrd="1" destOrd="0" presId="urn:microsoft.com/office/officeart/2005/8/layout/orgChart1"/>
    <dgm:cxn modelId="{240351B9-D543-4587-82A4-BE33E2774FF2}" type="presParOf" srcId="{326D8FB8-B743-4B90-823D-99995D5E5314}" destId="{125E2351-2980-4373-9351-390A213AD225}" srcOrd="0" destOrd="0" presId="urn:microsoft.com/office/officeart/2005/8/layout/orgChart1"/>
    <dgm:cxn modelId="{471AE458-569A-4088-A3BD-CC7FEA46084E}" type="presParOf" srcId="{326D8FB8-B743-4B90-823D-99995D5E5314}" destId="{46BE0514-E123-4475-9729-9CDDA27B5C95}" srcOrd="1" destOrd="0" presId="urn:microsoft.com/office/officeart/2005/8/layout/orgChart1"/>
    <dgm:cxn modelId="{895B3C92-BFD3-4BA2-B1FC-361054B38818}" type="presParOf" srcId="{46BE0514-E123-4475-9729-9CDDA27B5C95}" destId="{58FA8668-7855-4AFA-B0ED-76FBB57A0AD5}" srcOrd="0" destOrd="0" presId="urn:microsoft.com/office/officeart/2005/8/layout/orgChart1"/>
    <dgm:cxn modelId="{2ACCB239-D7D6-406A-98E0-0197D2346996}" type="presParOf" srcId="{58FA8668-7855-4AFA-B0ED-76FBB57A0AD5}" destId="{418A24F8-11AB-468C-A24A-33F5E3762FD2}" srcOrd="0" destOrd="0" presId="urn:microsoft.com/office/officeart/2005/8/layout/orgChart1"/>
    <dgm:cxn modelId="{925B7543-4B31-488C-BA42-9AC786B6B5C7}" type="presParOf" srcId="{58FA8668-7855-4AFA-B0ED-76FBB57A0AD5}" destId="{696010EE-9843-4E21-8D22-1D51C9090125}" srcOrd="1" destOrd="0" presId="urn:microsoft.com/office/officeart/2005/8/layout/orgChart1"/>
    <dgm:cxn modelId="{8E902F9E-FA09-4FA9-9F37-CDFF4967E45F}" type="presParOf" srcId="{46BE0514-E123-4475-9729-9CDDA27B5C95}" destId="{E180BB4C-F28A-4926-A4FB-04F5F5E38AF1}" srcOrd="1" destOrd="0" presId="urn:microsoft.com/office/officeart/2005/8/layout/orgChart1"/>
    <dgm:cxn modelId="{A38BC5A9-89D9-4084-AED2-201BF6A6A851}" type="presParOf" srcId="{46BE0514-E123-4475-9729-9CDDA27B5C95}" destId="{0D684154-C3DA-41B4-B666-EF29FF70523E}" srcOrd="2" destOrd="0" presId="urn:microsoft.com/office/officeart/2005/8/layout/orgChart1"/>
    <dgm:cxn modelId="{1E4A7345-19F5-447C-98CC-13FD6FC9F313}" type="presParOf" srcId="{326D8FB8-B743-4B90-823D-99995D5E5314}" destId="{25AB6DB2-8699-4B99-AC48-45A714B12F29}" srcOrd="2" destOrd="0" presId="urn:microsoft.com/office/officeart/2005/8/layout/orgChart1"/>
    <dgm:cxn modelId="{8C2358C2-AD6A-4174-BA39-910A3E5F1228}" type="presParOf" srcId="{326D8FB8-B743-4B90-823D-99995D5E5314}" destId="{D4F13FF7-BA98-465D-A06A-E452E1C447A1}" srcOrd="3" destOrd="0" presId="urn:microsoft.com/office/officeart/2005/8/layout/orgChart1"/>
    <dgm:cxn modelId="{3F2B363D-5C9C-4313-9D87-2F6AE26C2A67}" type="presParOf" srcId="{D4F13FF7-BA98-465D-A06A-E452E1C447A1}" destId="{6C5021A3-B45E-45A5-8AE7-7092C1829B0A}" srcOrd="0" destOrd="0" presId="urn:microsoft.com/office/officeart/2005/8/layout/orgChart1"/>
    <dgm:cxn modelId="{D04D086F-D490-4029-A41B-3F00EC05D0D0}" type="presParOf" srcId="{6C5021A3-B45E-45A5-8AE7-7092C1829B0A}" destId="{94B223F4-C54C-4CBD-8305-57EAF19593B6}" srcOrd="0" destOrd="0" presId="urn:microsoft.com/office/officeart/2005/8/layout/orgChart1"/>
    <dgm:cxn modelId="{3F5016F9-F070-4F61-93FA-14FE7DA03A94}" type="presParOf" srcId="{6C5021A3-B45E-45A5-8AE7-7092C1829B0A}" destId="{ABA89C76-2C94-4CB7-83E3-BE8F20619F14}" srcOrd="1" destOrd="0" presId="urn:microsoft.com/office/officeart/2005/8/layout/orgChart1"/>
    <dgm:cxn modelId="{1D9755BB-6DB0-4A61-9F19-7C4631E0B57F}" type="presParOf" srcId="{D4F13FF7-BA98-465D-A06A-E452E1C447A1}" destId="{7739DCE4-2A15-4B4C-B27E-6DED5C022B6C}" srcOrd="1" destOrd="0" presId="urn:microsoft.com/office/officeart/2005/8/layout/orgChart1"/>
    <dgm:cxn modelId="{E37D0D4C-2FA6-4C0B-BAD2-6D86AE67B0C1}" type="presParOf" srcId="{D4F13FF7-BA98-465D-A06A-E452E1C447A1}" destId="{919B4742-7093-40A5-A934-BC24AC9F746F}" srcOrd="2" destOrd="0" presId="urn:microsoft.com/office/officeart/2005/8/layout/orgChart1"/>
    <dgm:cxn modelId="{79841E17-525B-4952-89F5-C5F42E318DAD}" type="presParOf" srcId="{326D8FB8-B743-4B90-823D-99995D5E5314}" destId="{F9CB9890-9253-47C3-9671-1F1EE12633D0}" srcOrd="4" destOrd="0" presId="urn:microsoft.com/office/officeart/2005/8/layout/orgChart1"/>
    <dgm:cxn modelId="{F515E2A8-63C5-4511-A628-79CFCC506D70}" type="presParOf" srcId="{326D8FB8-B743-4B90-823D-99995D5E5314}" destId="{1219BF3F-B753-48E5-B8E3-94BF7A8E3E4E}" srcOrd="5" destOrd="0" presId="urn:microsoft.com/office/officeart/2005/8/layout/orgChart1"/>
    <dgm:cxn modelId="{52ECFC3D-36BB-4BF1-A9D3-609B93D3FC33}" type="presParOf" srcId="{1219BF3F-B753-48E5-B8E3-94BF7A8E3E4E}" destId="{E4DA5E10-FD42-4A71-8AFE-942338B50CD5}" srcOrd="0" destOrd="0" presId="urn:microsoft.com/office/officeart/2005/8/layout/orgChart1"/>
    <dgm:cxn modelId="{EFA6CDB0-E122-4A16-8F51-28B16240D847}" type="presParOf" srcId="{E4DA5E10-FD42-4A71-8AFE-942338B50CD5}" destId="{B55DDFB6-431B-4D97-A845-DF411328A575}" srcOrd="0" destOrd="0" presId="urn:microsoft.com/office/officeart/2005/8/layout/orgChart1"/>
    <dgm:cxn modelId="{2B0F8403-59CC-4C14-85CD-D644DEB08728}" type="presParOf" srcId="{E4DA5E10-FD42-4A71-8AFE-942338B50CD5}" destId="{03960D5B-A4E3-44EA-A1BE-26748ABAE9BD}" srcOrd="1" destOrd="0" presId="urn:microsoft.com/office/officeart/2005/8/layout/orgChart1"/>
    <dgm:cxn modelId="{8D427AA4-A549-4C74-BF6B-A682320ECCED}" type="presParOf" srcId="{1219BF3F-B753-48E5-B8E3-94BF7A8E3E4E}" destId="{D0A0148B-9DD6-4363-99ED-D6A74FD3E7F8}" srcOrd="1" destOrd="0" presId="urn:microsoft.com/office/officeart/2005/8/layout/orgChart1"/>
    <dgm:cxn modelId="{331FF7CB-292A-4AC0-99A5-A26F8CFD5D25}" type="presParOf" srcId="{1219BF3F-B753-48E5-B8E3-94BF7A8E3E4E}" destId="{B43A34DF-93C6-4197-BB6E-8F71AE174028}" srcOrd="2" destOrd="0" presId="urn:microsoft.com/office/officeart/2005/8/layout/orgChart1"/>
    <dgm:cxn modelId="{4F6A7BB9-D1D1-48ED-B4ED-7FF72EF76E52}" type="presParOf" srcId="{1377D07A-97ED-462E-9B51-96336A03D5C2}" destId="{E34F1352-7425-481A-A101-DFFC360663F3}" srcOrd="2" destOrd="0" presId="urn:microsoft.com/office/officeart/2005/8/layout/orgChart1"/>
    <dgm:cxn modelId="{D7B4F843-4BF9-441D-AE6F-AA8E5998D11E}" type="presParOf" srcId="{0853AAC2-64C0-42C1-B0AB-59185F6ADA65}" destId="{BE940B4E-12EA-404C-B91C-5F79E32E35B6}" srcOrd="2" destOrd="0" presId="urn:microsoft.com/office/officeart/2005/8/layout/orgChart1"/>
    <dgm:cxn modelId="{201EC5F5-C6E0-4B71-9BB7-FA29A6826DC3}" type="presParOf" srcId="{38DA6B18-829E-4AF2-B666-CB7BD299EB02}" destId="{844542E4-5DBF-486C-A794-B38151764904}" srcOrd="6" destOrd="0" presId="urn:microsoft.com/office/officeart/2005/8/layout/orgChart1"/>
    <dgm:cxn modelId="{03FBFE88-4273-4F42-B251-BF51B04CFFA1}" type="presParOf" srcId="{38DA6B18-829E-4AF2-B666-CB7BD299EB02}" destId="{4F3ED151-727D-446E-BF43-2338B8582F7A}" srcOrd="7" destOrd="0" presId="urn:microsoft.com/office/officeart/2005/8/layout/orgChart1"/>
    <dgm:cxn modelId="{29BA0E75-E6E4-4285-AC05-FCF5E8F1BAE7}" type="presParOf" srcId="{4F3ED151-727D-446E-BF43-2338B8582F7A}" destId="{4B601202-8589-4F5C-8521-C6A6728D3D69}" srcOrd="0" destOrd="0" presId="urn:microsoft.com/office/officeart/2005/8/layout/orgChart1"/>
    <dgm:cxn modelId="{8F5A2974-9FA4-4C40-AE6F-441DC1EDF31B}" type="presParOf" srcId="{4B601202-8589-4F5C-8521-C6A6728D3D69}" destId="{B4DF1B49-E539-4BF1-99B6-B26761F7CF57}" srcOrd="0" destOrd="0" presId="urn:microsoft.com/office/officeart/2005/8/layout/orgChart1"/>
    <dgm:cxn modelId="{2EF8EE28-D2F1-46F7-AF22-07DBE5B7C3C7}" type="presParOf" srcId="{4B601202-8589-4F5C-8521-C6A6728D3D69}" destId="{8E527F0A-B1E3-4099-B24A-7DFEE9F020EC}" srcOrd="1" destOrd="0" presId="urn:microsoft.com/office/officeart/2005/8/layout/orgChart1"/>
    <dgm:cxn modelId="{AB608071-9B66-439B-BE29-8800E08C99E4}" type="presParOf" srcId="{4F3ED151-727D-446E-BF43-2338B8582F7A}" destId="{F19935C2-C3C0-4DAD-94BF-8542A049DE0A}" srcOrd="1" destOrd="0" presId="urn:microsoft.com/office/officeart/2005/8/layout/orgChart1"/>
    <dgm:cxn modelId="{00174533-8DE9-4583-99B3-AA669CB370E2}" type="presParOf" srcId="{F19935C2-C3C0-4DAD-94BF-8542A049DE0A}" destId="{68144B92-860E-4848-BBCC-54AADC405545}" srcOrd="0" destOrd="0" presId="urn:microsoft.com/office/officeart/2005/8/layout/orgChart1"/>
    <dgm:cxn modelId="{B3CBFF38-3CFF-4BD8-A181-BACAC854DDCA}" type="presParOf" srcId="{F19935C2-C3C0-4DAD-94BF-8542A049DE0A}" destId="{13FC5EBD-A02C-4025-8F33-C216FA37AC0C}" srcOrd="1" destOrd="0" presId="urn:microsoft.com/office/officeart/2005/8/layout/orgChart1"/>
    <dgm:cxn modelId="{0DE6F836-E1B7-4EF6-AACE-114D4EBFA827}" type="presParOf" srcId="{13FC5EBD-A02C-4025-8F33-C216FA37AC0C}" destId="{6E340CD4-E467-461B-AF75-655D15CDD1A4}" srcOrd="0" destOrd="0" presId="urn:microsoft.com/office/officeart/2005/8/layout/orgChart1"/>
    <dgm:cxn modelId="{ED9BFB92-7870-4F2C-9C3A-000D9A9812D6}" type="presParOf" srcId="{6E340CD4-E467-461B-AF75-655D15CDD1A4}" destId="{E27D9D5B-6F6F-4088-9201-B8ACAD65D96B}" srcOrd="0" destOrd="0" presId="urn:microsoft.com/office/officeart/2005/8/layout/orgChart1"/>
    <dgm:cxn modelId="{55FC9EB9-C7F4-40F3-AB87-28F4219734C1}" type="presParOf" srcId="{6E340CD4-E467-461B-AF75-655D15CDD1A4}" destId="{2ECD3799-45F5-45A6-A797-032898DF0932}" srcOrd="1" destOrd="0" presId="urn:microsoft.com/office/officeart/2005/8/layout/orgChart1"/>
    <dgm:cxn modelId="{7707C38A-F06B-4378-85EA-1C88AC6EEF2B}" type="presParOf" srcId="{13FC5EBD-A02C-4025-8F33-C216FA37AC0C}" destId="{387094E5-F27A-40D9-BF57-EE7399A44939}" srcOrd="1" destOrd="0" presId="urn:microsoft.com/office/officeart/2005/8/layout/orgChart1"/>
    <dgm:cxn modelId="{CC253ADB-B8EC-441F-A44C-61B8324F9DBE}" type="presParOf" srcId="{13FC5EBD-A02C-4025-8F33-C216FA37AC0C}" destId="{4C4AC4E1-7898-4874-B4F2-705D4B08E15F}" srcOrd="2" destOrd="0" presId="urn:microsoft.com/office/officeart/2005/8/layout/orgChart1"/>
    <dgm:cxn modelId="{7F292005-84AE-4E7F-866E-FF9C3D9BD903}" type="presParOf" srcId="{F19935C2-C3C0-4DAD-94BF-8542A049DE0A}" destId="{FEFD87B6-BA29-41F1-9344-D416BE5158B8}" srcOrd="2" destOrd="0" presId="urn:microsoft.com/office/officeart/2005/8/layout/orgChart1"/>
    <dgm:cxn modelId="{2B7C3506-41D8-45A9-9347-5CACA81D12B8}" type="presParOf" srcId="{F19935C2-C3C0-4DAD-94BF-8542A049DE0A}" destId="{68B9BBD5-00B9-4052-915C-EE922B64286B}" srcOrd="3" destOrd="0" presId="urn:microsoft.com/office/officeart/2005/8/layout/orgChart1"/>
    <dgm:cxn modelId="{2FF59DD7-FC13-4499-8012-83594EC2F6FC}" type="presParOf" srcId="{68B9BBD5-00B9-4052-915C-EE922B64286B}" destId="{8104DD0E-71A4-4E82-ABB8-74CB23212775}" srcOrd="0" destOrd="0" presId="urn:microsoft.com/office/officeart/2005/8/layout/orgChart1"/>
    <dgm:cxn modelId="{62550AEE-13B3-421C-9905-8519ED2B4D13}" type="presParOf" srcId="{8104DD0E-71A4-4E82-ABB8-74CB23212775}" destId="{7B46283E-4832-474D-99BE-65F042D907C3}" srcOrd="0" destOrd="0" presId="urn:microsoft.com/office/officeart/2005/8/layout/orgChart1"/>
    <dgm:cxn modelId="{1B7A6465-60D1-4318-B1E3-64D76195D002}" type="presParOf" srcId="{8104DD0E-71A4-4E82-ABB8-74CB23212775}" destId="{31C2BC30-14B6-4B77-811E-F0CAF2E264B8}" srcOrd="1" destOrd="0" presId="urn:microsoft.com/office/officeart/2005/8/layout/orgChart1"/>
    <dgm:cxn modelId="{519CEA53-497B-4E7A-913A-53DEDFE9957C}" type="presParOf" srcId="{68B9BBD5-00B9-4052-915C-EE922B64286B}" destId="{26C3C31D-D52E-4DAA-B555-E7620BF99C97}" srcOrd="1" destOrd="0" presId="urn:microsoft.com/office/officeart/2005/8/layout/orgChart1"/>
    <dgm:cxn modelId="{E8D5807D-2659-449F-9EC6-0B3728111710}" type="presParOf" srcId="{68B9BBD5-00B9-4052-915C-EE922B64286B}" destId="{F7D3B144-37CB-4C26-BDD6-5813244BF15B}" srcOrd="2" destOrd="0" presId="urn:microsoft.com/office/officeart/2005/8/layout/orgChart1"/>
    <dgm:cxn modelId="{0E529C7D-840F-43EE-8295-53603CD5E618}" type="presParOf" srcId="{4F3ED151-727D-446E-BF43-2338B8582F7A}" destId="{8B483D7F-F263-4A23-BE58-73F5C1C330EC}" srcOrd="2" destOrd="0" presId="urn:microsoft.com/office/officeart/2005/8/layout/orgChart1"/>
    <dgm:cxn modelId="{24DF6168-B893-4063-8A38-36768CE782D6}" type="presParOf" srcId="{38DA6B18-829E-4AF2-B666-CB7BD299EB02}" destId="{B9F4681F-4F15-49BD-A4E3-B8359F2D2C2B}" srcOrd="8" destOrd="0" presId="urn:microsoft.com/office/officeart/2005/8/layout/orgChart1"/>
    <dgm:cxn modelId="{C01F607A-E7F2-4C43-B231-547DEC230CF1}" type="presParOf" srcId="{38DA6B18-829E-4AF2-B666-CB7BD299EB02}" destId="{C3F2C2B9-6BA5-4073-8A72-35D7B601D332}" srcOrd="9" destOrd="0" presId="urn:microsoft.com/office/officeart/2005/8/layout/orgChart1"/>
    <dgm:cxn modelId="{9E342285-7ABD-45DF-B618-DF86FE2CA693}" type="presParOf" srcId="{C3F2C2B9-6BA5-4073-8A72-35D7B601D332}" destId="{D019ADE3-B52F-4275-A369-DA783452B6B4}" srcOrd="0" destOrd="0" presId="urn:microsoft.com/office/officeart/2005/8/layout/orgChart1"/>
    <dgm:cxn modelId="{491C1E2B-68AF-44F8-B84D-A470C931FC92}" type="presParOf" srcId="{D019ADE3-B52F-4275-A369-DA783452B6B4}" destId="{C46C3A53-5460-413F-8FA4-EB3DFBE10FC0}" srcOrd="0" destOrd="0" presId="urn:microsoft.com/office/officeart/2005/8/layout/orgChart1"/>
    <dgm:cxn modelId="{321B9272-4A78-41B4-85AA-ECB92C5B3762}" type="presParOf" srcId="{D019ADE3-B52F-4275-A369-DA783452B6B4}" destId="{2BFF62F0-4FD1-404F-B3CB-E958DC91FE97}" srcOrd="1" destOrd="0" presId="urn:microsoft.com/office/officeart/2005/8/layout/orgChart1"/>
    <dgm:cxn modelId="{BF5BDE05-F59F-4CF6-A7D3-1584D34CDFEF}" type="presParOf" srcId="{C3F2C2B9-6BA5-4073-8A72-35D7B601D332}" destId="{86636ADE-436C-4AAA-A5E4-0572E6463B19}" srcOrd="1" destOrd="0" presId="urn:microsoft.com/office/officeart/2005/8/layout/orgChart1"/>
    <dgm:cxn modelId="{2B78F664-4633-4509-9953-A28F2F44BF9E}" type="presParOf" srcId="{86636ADE-436C-4AAA-A5E4-0572E6463B19}" destId="{2ADFDF86-C8E9-44DA-9A05-637FC366CCB9}" srcOrd="0" destOrd="0" presId="urn:microsoft.com/office/officeart/2005/8/layout/orgChart1"/>
    <dgm:cxn modelId="{95C11EBC-9334-4309-8F66-6DE363028B99}" type="presParOf" srcId="{86636ADE-436C-4AAA-A5E4-0572E6463B19}" destId="{93902E18-D647-412D-A9B9-D6F6A1A28714}" srcOrd="1" destOrd="0" presId="urn:microsoft.com/office/officeart/2005/8/layout/orgChart1"/>
    <dgm:cxn modelId="{84342C08-1783-47EB-8895-F712904E7600}" type="presParOf" srcId="{93902E18-D647-412D-A9B9-D6F6A1A28714}" destId="{9F352B72-1BC6-4517-80BD-354FBBFC73B7}" srcOrd="0" destOrd="0" presId="urn:microsoft.com/office/officeart/2005/8/layout/orgChart1"/>
    <dgm:cxn modelId="{3D223377-A67B-4175-8BB9-0B834CD6225A}" type="presParOf" srcId="{9F352B72-1BC6-4517-80BD-354FBBFC73B7}" destId="{7B98E3AA-C54D-46D7-A02A-6AA3B99BA60F}" srcOrd="0" destOrd="0" presId="urn:microsoft.com/office/officeart/2005/8/layout/orgChart1"/>
    <dgm:cxn modelId="{F66DC0CB-DB3E-4945-A078-DC4CBBC037E9}" type="presParOf" srcId="{9F352B72-1BC6-4517-80BD-354FBBFC73B7}" destId="{F78CA574-1E5A-4CA2-9484-6F2F67C4177A}" srcOrd="1" destOrd="0" presId="urn:microsoft.com/office/officeart/2005/8/layout/orgChart1"/>
    <dgm:cxn modelId="{C79E4B0B-C199-425F-B2E5-845032A430C3}" type="presParOf" srcId="{93902E18-D647-412D-A9B9-D6F6A1A28714}" destId="{1486DBAD-F668-4AD5-8B47-B6B2FAC69242}" srcOrd="1" destOrd="0" presId="urn:microsoft.com/office/officeart/2005/8/layout/orgChart1"/>
    <dgm:cxn modelId="{4CBF7603-2437-45E8-8FF1-AA2E23E4E031}" type="presParOf" srcId="{93902E18-D647-412D-A9B9-D6F6A1A28714}" destId="{619DD7D8-89EF-4296-9138-A56F1711A3A3}" srcOrd="2" destOrd="0" presId="urn:microsoft.com/office/officeart/2005/8/layout/orgChart1"/>
    <dgm:cxn modelId="{D223E862-BF40-4EFC-9F81-3F211B76ABFA}" type="presParOf" srcId="{86636ADE-436C-4AAA-A5E4-0572E6463B19}" destId="{AED83BFD-9ECA-4CF8-BF5B-B2752AEEB3F5}" srcOrd="2" destOrd="0" presId="urn:microsoft.com/office/officeart/2005/8/layout/orgChart1"/>
    <dgm:cxn modelId="{E264BA4D-E0D4-4D0E-9C7D-1B283870CEE3}" type="presParOf" srcId="{86636ADE-436C-4AAA-A5E4-0572E6463B19}" destId="{6152936A-FBF9-412E-B703-B8B94B73DA5A}" srcOrd="3" destOrd="0" presId="urn:microsoft.com/office/officeart/2005/8/layout/orgChart1"/>
    <dgm:cxn modelId="{656D6C6C-F9E2-4C0D-B01D-2439F034177A}" type="presParOf" srcId="{6152936A-FBF9-412E-B703-B8B94B73DA5A}" destId="{D01630BD-90F5-4B64-8D30-8FD339507305}" srcOrd="0" destOrd="0" presId="urn:microsoft.com/office/officeart/2005/8/layout/orgChart1"/>
    <dgm:cxn modelId="{D9849E89-A29D-40B8-94F3-000A6B022FA5}" type="presParOf" srcId="{D01630BD-90F5-4B64-8D30-8FD339507305}" destId="{F65BD52F-2EFC-4924-BCED-8A28E2D8ADB7}" srcOrd="0" destOrd="0" presId="urn:microsoft.com/office/officeart/2005/8/layout/orgChart1"/>
    <dgm:cxn modelId="{14E6000F-F8E8-4067-B2A0-B85234937273}" type="presParOf" srcId="{D01630BD-90F5-4B64-8D30-8FD339507305}" destId="{E6F47166-E984-40D9-8B4D-620D623A2BC8}" srcOrd="1" destOrd="0" presId="urn:microsoft.com/office/officeart/2005/8/layout/orgChart1"/>
    <dgm:cxn modelId="{A50061D6-EFDF-47E4-9C57-C792DC42DECD}" type="presParOf" srcId="{6152936A-FBF9-412E-B703-B8B94B73DA5A}" destId="{AA0A731E-86CC-400C-914F-74981F3543AA}" srcOrd="1" destOrd="0" presId="urn:microsoft.com/office/officeart/2005/8/layout/orgChart1"/>
    <dgm:cxn modelId="{1AD477FC-34DD-4F54-8325-F75428F1405E}" type="presParOf" srcId="{6152936A-FBF9-412E-B703-B8B94B73DA5A}" destId="{04751993-27A8-4776-9304-05FE925FFB2D}" srcOrd="2" destOrd="0" presId="urn:microsoft.com/office/officeart/2005/8/layout/orgChart1"/>
    <dgm:cxn modelId="{2B097575-A3A2-4FE7-9F58-A39E8E2A6B7E}" type="presParOf" srcId="{86636ADE-436C-4AAA-A5E4-0572E6463B19}" destId="{CA12B16E-B747-4F4C-A7BA-6144FF7A6FA2}" srcOrd="4" destOrd="0" presId="urn:microsoft.com/office/officeart/2005/8/layout/orgChart1"/>
    <dgm:cxn modelId="{C3345B27-62D0-46C1-9297-D11FE20B4C06}" type="presParOf" srcId="{86636ADE-436C-4AAA-A5E4-0572E6463B19}" destId="{C538C7AE-DCC0-4C94-B647-C28F042EEFA5}" srcOrd="5" destOrd="0" presId="urn:microsoft.com/office/officeart/2005/8/layout/orgChart1"/>
    <dgm:cxn modelId="{FCE8741E-D52D-4B0A-8AD9-0D33274DAFA6}" type="presParOf" srcId="{C538C7AE-DCC0-4C94-B647-C28F042EEFA5}" destId="{6AE2F4F0-19CE-48EC-907A-05ACF2B878BB}" srcOrd="0" destOrd="0" presId="urn:microsoft.com/office/officeart/2005/8/layout/orgChart1"/>
    <dgm:cxn modelId="{834A211D-180B-45C4-9B86-299952D42139}" type="presParOf" srcId="{6AE2F4F0-19CE-48EC-907A-05ACF2B878BB}" destId="{6D68116B-8C0C-4E52-ABA1-C98F26C8C598}" srcOrd="0" destOrd="0" presId="urn:microsoft.com/office/officeart/2005/8/layout/orgChart1"/>
    <dgm:cxn modelId="{0E357AA5-0259-4129-A036-B81DB78C7881}" type="presParOf" srcId="{6AE2F4F0-19CE-48EC-907A-05ACF2B878BB}" destId="{1F2C34B4-F55C-487A-8E0B-08E80FE5886F}" srcOrd="1" destOrd="0" presId="urn:microsoft.com/office/officeart/2005/8/layout/orgChart1"/>
    <dgm:cxn modelId="{B5D9999F-C064-4DA8-985A-E42418A20D10}" type="presParOf" srcId="{C538C7AE-DCC0-4C94-B647-C28F042EEFA5}" destId="{0B2CD864-DFA6-4178-93FF-8C03E0C60B06}" srcOrd="1" destOrd="0" presId="urn:microsoft.com/office/officeart/2005/8/layout/orgChart1"/>
    <dgm:cxn modelId="{3410D039-CA21-4FA7-A0BD-A233D72E5BF6}" type="presParOf" srcId="{C538C7AE-DCC0-4C94-B647-C28F042EEFA5}" destId="{71AC1023-FD7C-4F69-BAF0-96149210284C}" srcOrd="2" destOrd="0" presId="urn:microsoft.com/office/officeart/2005/8/layout/orgChart1"/>
    <dgm:cxn modelId="{FAF0A293-FB5E-46DA-9C1C-60378383160E}" type="presParOf" srcId="{C3F2C2B9-6BA5-4073-8A72-35D7B601D332}" destId="{534957C0-7592-4478-96F7-674A555644EA}" srcOrd="2" destOrd="0" presId="urn:microsoft.com/office/officeart/2005/8/layout/orgChart1"/>
    <dgm:cxn modelId="{18C9A580-7251-4A4E-8182-8116995D42A5}" type="presParOf" srcId="{46F8F1C5-8413-4FC8-934F-3DF6ABDED689}" destId="{13FE6EE5-3BBD-419E-A473-6CBCACBEE308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9A278-26AE-4314-AC12-580BE13F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6</Pages>
  <Words>821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Aguirre</dc:creator>
  <cp:lastModifiedBy>vpc ca17</cp:lastModifiedBy>
  <cp:revision>43</cp:revision>
  <dcterms:created xsi:type="dcterms:W3CDTF">2013-04-21T03:27:00Z</dcterms:created>
  <dcterms:modified xsi:type="dcterms:W3CDTF">2013-05-04T20:03:00Z</dcterms:modified>
</cp:coreProperties>
</file>